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17A4" w14:textId="77777777" w:rsidR="00C375B4" w:rsidRPr="000E732C" w:rsidRDefault="00C375B4" w:rsidP="00F92958">
      <w:pPr>
        <w:jc w:val="center"/>
        <w:rPr>
          <w:b/>
        </w:rPr>
      </w:pPr>
      <w:r w:rsidRPr="000E732C">
        <w:rPr>
          <w:b/>
        </w:rPr>
        <w:t>План работы МУ «ЦБС Красноармейского МР»</w:t>
      </w:r>
    </w:p>
    <w:p w14:paraId="0D8ED9A7" w14:textId="427278E0" w:rsidR="00C375B4" w:rsidRPr="000E732C" w:rsidRDefault="00D948DF" w:rsidP="00F92958">
      <w:pPr>
        <w:jc w:val="center"/>
        <w:rPr>
          <w:b/>
        </w:rPr>
      </w:pPr>
      <w:r w:rsidRPr="000E732C">
        <w:rPr>
          <w:b/>
        </w:rPr>
        <w:t xml:space="preserve">на </w:t>
      </w:r>
      <w:r w:rsidR="00ED0B2F" w:rsidRPr="000E732C">
        <w:rPr>
          <w:b/>
        </w:rPr>
        <w:t>декабрь</w:t>
      </w:r>
      <w:r w:rsidR="008B0ED0" w:rsidRPr="000E732C">
        <w:rPr>
          <w:b/>
        </w:rPr>
        <w:t xml:space="preserve"> 20</w:t>
      </w:r>
      <w:r w:rsidR="008A40F6" w:rsidRPr="000E732C">
        <w:rPr>
          <w:b/>
        </w:rPr>
        <w:t>2</w:t>
      </w:r>
      <w:r w:rsidR="002A5485" w:rsidRPr="000E732C">
        <w:rPr>
          <w:b/>
        </w:rPr>
        <w:t>2</w:t>
      </w:r>
      <w:r w:rsidR="008B0ED0" w:rsidRPr="000E732C">
        <w:rPr>
          <w:b/>
        </w:rPr>
        <w:t xml:space="preserve"> </w:t>
      </w:r>
      <w:r w:rsidR="00C375B4" w:rsidRPr="000E732C">
        <w:rPr>
          <w:b/>
        </w:rPr>
        <w:t>г.</w:t>
      </w:r>
    </w:p>
    <w:p w14:paraId="3C40A4E0" w14:textId="77777777" w:rsidR="00F92958" w:rsidRPr="000E732C" w:rsidRDefault="00F92958" w:rsidP="00F92958">
      <w:pPr>
        <w:jc w:val="center"/>
        <w:rPr>
          <w:b/>
        </w:rPr>
      </w:pPr>
    </w:p>
    <w:p w14:paraId="1701EA9D" w14:textId="77777777" w:rsidR="00F92958" w:rsidRPr="000E732C" w:rsidRDefault="00F92958" w:rsidP="00F92958">
      <w:pPr>
        <w:jc w:val="center"/>
        <w:rPr>
          <w:b/>
        </w:rPr>
      </w:pPr>
    </w:p>
    <w:tbl>
      <w:tblPr>
        <w:tblW w:w="10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134"/>
        <w:gridCol w:w="2694"/>
        <w:gridCol w:w="2268"/>
        <w:gridCol w:w="7"/>
      </w:tblGrid>
      <w:tr w:rsidR="00BA595F" w:rsidRPr="0081225E" w14:paraId="3EAA3A24" w14:textId="77777777" w:rsidTr="00A733E2">
        <w:trPr>
          <w:gridAfter w:val="1"/>
          <w:wAfter w:w="7" w:type="dxa"/>
        </w:trPr>
        <w:tc>
          <w:tcPr>
            <w:tcW w:w="709" w:type="dxa"/>
          </w:tcPr>
          <w:p w14:paraId="3F923638" w14:textId="3D929BA7" w:rsidR="00BA595F" w:rsidRPr="0081225E" w:rsidRDefault="00BA595F" w:rsidP="00BA595F">
            <w:pPr>
              <w:jc w:val="center"/>
              <w:rPr>
                <w:b/>
              </w:rPr>
            </w:pPr>
            <w:r w:rsidRPr="000E732C">
              <w:rPr>
                <w:b/>
              </w:rPr>
              <w:t>№ п/п</w:t>
            </w:r>
          </w:p>
        </w:tc>
        <w:tc>
          <w:tcPr>
            <w:tcW w:w="3998" w:type="dxa"/>
          </w:tcPr>
          <w:p w14:paraId="6736CA1F" w14:textId="50544F5F" w:rsidR="00BA595F" w:rsidRPr="0081225E" w:rsidRDefault="00BA595F" w:rsidP="00BA595F">
            <w:pPr>
              <w:rPr>
                <w:b/>
              </w:rPr>
            </w:pPr>
            <w:r w:rsidRPr="000E732C">
              <w:rPr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3BF507EA" w14:textId="3B5B4C20" w:rsidR="00BA595F" w:rsidRPr="0081225E" w:rsidRDefault="00BA595F" w:rsidP="00BA595F">
            <w:pPr>
              <w:jc w:val="center"/>
              <w:rPr>
                <w:b/>
              </w:rPr>
            </w:pPr>
            <w:r w:rsidRPr="000E732C">
              <w:rPr>
                <w:b/>
              </w:rPr>
              <w:t>Сроки</w:t>
            </w:r>
          </w:p>
        </w:tc>
        <w:tc>
          <w:tcPr>
            <w:tcW w:w="2694" w:type="dxa"/>
          </w:tcPr>
          <w:p w14:paraId="423D7120" w14:textId="44A805B7" w:rsidR="00BA595F" w:rsidRPr="0081225E" w:rsidRDefault="00BA595F" w:rsidP="00BA595F">
            <w:pPr>
              <w:jc w:val="center"/>
              <w:rPr>
                <w:b/>
              </w:rPr>
            </w:pPr>
            <w:r w:rsidRPr="000E732C">
              <w:rPr>
                <w:b/>
              </w:rPr>
              <w:t>Место, аудитория</w:t>
            </w:r>
          </w:p>
        </w:tc>
        <w:tc>
          <w:tcPr>
            <w:tcW w:w="2268" w:type="dxa"/>
          </w:tcPr>
          <w:p w14:paraId="4A29BFA7" w14:textId="1ED01817" w:rsidR="00BA595F" w:rsidRPr="0081225E" w:rsidRDefault="00BA595F" w:rsidP="00BA595F">
            <w:pPr>
              <w:jc w:val="center"/>
              <w:rPr>
                <w:b/>
              </w:rPr>
            </w:pPr>
            <w:r w:rsidRPr="000E732C">
              <w:rPr>
                <w:b/>
              </w:rPr>
              <w:t>Ответственные</w:t>
            </w:r>
          </w:p>
        </w:tc>
      </w:tr>
      <w:tr w:rsidR="00BA595F" w:rsidRPr="0081225E" w14:paraId="6F3590B4" w14:textId="77777777" w:rsidTr="00A733E2">
        <w:tc>
          <w:tcPr>
            <w:tcW w:w="10810" w:type="dxa"/>
            <w:gridSpan w:val="6"/>
            <w:tcBorders>
              <w:right w:val="single" w:sz="4" w:space="0" w:color="auto"/>
            </w:tcBorders>
          </w:tcPr>
          <w:p w14:paraId="3038DAD6" w14:textId="77777777" w:rsidR="00BA595F" w:rsidRPr="000E732C" w:rsidRDefault="00BA595F" w:rsidP="00BA595F">
            <w:pPr>
              <w:ind w:right="-101"/>
              <w:jc w:val="center"/>
              <w:rPr>
                <w:bCs/>
                <w:u w:val="single"/>
              </w:rPr>
            </w:pPr>
          </w:p>
          <w:p w14:paraId="10300B3A" w14:textId="77777777" w:rsidR="00BA595F" w:rsidRPr="000E732C" w:rsidRDefault="00BA595F" w:rsidP="00BA595F">
            <w:pPr>
              <w:jc w:val="center"/>
              <w:rPr>
                <w:b/>
                <w:u w:val="single"/>
              </w:rPr>
            </w:pPr>
            <w:r w:rsidRPr="000E732C">
              <w:rPr>
                <w:b/>
                <w:u w:val="single"/>
              </w:rPr>
              <w:t>Работа с читателями</w:t>
            </w:r>
          </w:p>
          <w:p w14:paraId="3420F3CB" w14:textId="77777777" w:rsidR="00BA595F" w:rsidRPr="0081225E" w:rsidRDefault="00BA595F" w:rsidP="00BA595F">
            <w:pPr>
              <w:jc w:val="center"/>
              <w:rPr>
                <w:bCs/>
                <w:u w:val="single"/>
              </w:rPr>
            </w:pPr>
          </w:p>
        </w:tc>
      </w:tr>
      <w:tr w:rsidR="00BA595F" w:rsidRPr="0081225E" w14:paraId="401C40C2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1E2B6E7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tabs>
                <w:tab w:val="left" w:pos="688"/>
              </w:tabs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B56CB6" w14:textId="77777777" w:rsidR="00BA595F" w:rsidRPr="0081225E" w:rsidRDefault="00BA595F" w:rsidP="00BA595F">
            <w:pPr>
              <w:ind w:left="-32"/>
              <w:jc w:val="center"/>
              <w:rPr>
                <w:b/>
                <w:bCs/>
              </w:rPr>
            </w:pPr>
          </w:p>
        </w:tc>
        <w:tc>
          <w:tcPr>
            <w:tcW w:w="3998" w:type="dxa"/>
          </w:tcPr>
          <w:p w14:paraId="751845A0" w14:textId="740075D4" w:rsidR="00BA595F" w:rsidRPr="0081225E" w:rsidRDefault="00BA595F" w:rsidP="00BA595F">
            <w:pPr>
              <w:rPr>
                <w:b/>
                <w:bCs/>
              </w:rPr>
            </w:pPr>
            <w:r w:rsidRPr="0081225E">
              <w:rPr>
                <w:b/>
                <w:bCs/>
              </w:rPr>
              <w:t>Неделя правовых знаний «В мире прав и обязанностей»</w:t>
            </w:r>
          </w:p>
        </w:tc>
        <w:tc>
          <w:tcPr>
            <w:tcW w:w="1134" w:type="dxa"/>
          </w:tcPr>
          <w:p w14:paraId="3F33FE37" w14:textId="5608D2F2" w:rsidR="00BA595F" w:rsidRPr="0081225E" w:rsidRDefault="00BA595F" w:rsidP="00BA595F">
            <w:pPr>
              <w:ind w:left="-111" w:right="-61"/>
              <w:jc w:val="center"/>
              <w:rPr>
                <w:b/>
                <w:bCs/>
              </w:rPr>
            </w:pPr>
            <w:r w:rsidRPr="0081225E">
              <w:rPr>
                <w:b/>
                <w:bCs/>
              </w:rPr>
              <w:t>5-11.12</w:t>
            </w:r>
          </w:p>
        </w:tc>
        <w:tc>
          <w:tcPr>
            <w:tcW w:w="2694" w:type="dxa"/>
          </w:tcPr>
          <w:p w14:paraId="48AC5DD2" w14:textId="053A7DCC" w:rsidR="00BA595F" w:rsidRPr="0081225E" w:rsidRDefault="00BA595F" w:rsidP="00BA5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БС</w:t>
            </w:r>
          </w:p>
        </w:tc>
        <w:tc>
          <w:tcPr>
            <w:tcW w:w="2268" w:type="dxa"/>
          </w:tcPr>
          <w:p w14:paraId="179812F7" w14:textId="717CAB9A" w:rsidR="00BA595F" w:rsidRPr="0081225E" w:rsidRDefault="00BA595F" w:rsidP="00BA5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Азарова О.И.</w:t>
            </w:r>
          </w:p>
        </w:tc>
      </w:tr>
      <w:tr w:rsidR="00BA595F" w:rsidRPr="0081225E" w14:paraId="0BF0134C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42A6D10B" w14:textId="0B4CF5BB" w:rsidR="00BA595F" w:rsidRPr="0081225E" w:rsidRDefault="00BA595F" w:rsidP="00BA595F">
            <w:pPr>
              <w:ind w:left="323" w:hanging="142"/>
              <w:jc w:val="center"/>
              <w:rPr>
                <w:bCs/>
              </w:rPr>
            </w:pPr>
            <w:r w:rsidRPr="0081225E">
              <w:rPr>
                <w:bCs/>
              </w:rPr>
              <w:t>1.1</w:t>
            </w:r>
          </w:p>
        </w:tc>
        <w:tc>
          <w:tcPr>
            <w:tcW w:w="3998" w:type="dxa"/>
          </w:tcPr>
          <w:p w14:paraId="14AE7934" w14:textId="0196A9B5" w:rsidR="00BA595F" w:rsidRPr="0081225E" w:rsidRDefault="00BA595F" w:rsidP="00BA595F">
            <w:pPr>
              <w:rPr>
                <w:bCs/>
              </w:rPr>
            </w:pPr>
            <w:r w:rsidRPr="0081225E">
              <w:rPr>
                <w:bCs/>
              </w:rPr>
              <w:t>Час гражданственности «Закон, по которому мы живем»</w:t>
            </w:r>
          </w:p>
        </w:tc>
        <w:tc>
          <w:tcPr>
            <w:tcW w:w="1134" w:type="dxa"/>
          </w:tcPr>
          <w:p w14:paraId="046C6A14" w14:textId="77777777" w:rsidR="00BA595F" w:rsidRPr="0081225E" w:rsidRDefault="00BA595F" w:rsidP="00BA595F">
            <w:pPr>
              <w:ind w:left="-111" w:right="-61"/>
              <w:jc w:val="center"/>
            </w:pPr>
          </w:p>
        </w:tc>
        <w:tc>
          <w:tcPr>
            <w:tcW w:w="2694" w:type="dxa"/>
          </w:tcPr>
          <w:p w14:paraId="70BE7A53" w14:textId="77777777" w:rsidR="00BA595F" w:rsidRPr="0081225E" w:rsidRDefault="00BA595F" w:rsidP="00BA595F">
            <w:pPr>
              <w:jc w:val="center"/>
            </w:pPr>
            <w:r w:rsidRPr="0081225E">
              <w:t>МОУ «Миасская СОШ №1»,</w:t>
            </w:r>
          </w:p>
          <w:p w14:paraId="4E2E3EDB" w14:textId="5667A505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МОУ «Миасская СОШ №2»</w:t>
            </w:r>
          </w:p>
        </w:tc>
        <w:tc>
          <w:tcPr>
            <w:tcW w:w="2268" w:type="dxa"/>
          </w:tcPr>
          <w:p w14:paraId="5F2E3D3C" w14:textId="6C00D510" w:rsidR="00BA595F" w:rsidRPr="0081225E" w:rsidRDefault="00BA595F" w:rsidP="00BA595F">
            <w:pPr>
              <w:jc w:val="center"/>
            </w:pPr>
            <w:r w:rsidRPr="0081225E">
              <w:t>Щелканова С.В.</w:t>
            </w:r>
          </w:p>
        </w:tc>
      </w:tr>
      <w:tr w:rsidR="00BA595F" w:rsidRPr="0081225E" w14:paraId="2D49B282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5C4B283B" w14:textId="09C96335" w:rsidR="00BA595F" w:rsidRPr="0081225E" w:rsidRDefault="00BA595F" w:rsidP="00BA595F">
            <w:pPr>
              <w:ind w:left="328" w:hanging="147"/>
              <w:jc w:val="center"/>
              <w:rPr>
                <w:bCs/>
              </w:rPr>
            </w:pPr>
            <w:r w:rsidRPr="0081225E">
              <w:rPr>
                <w:bCs/>
              </w:rPr>
              <w:t>1.2</w:t>
            </w:r>
          </w:p>
        </w:tc>
        <w:tc>
          <w:tcPr>
            <w:tcW w:w="3998" w:type="dxa"/>
          </w:tcPr>
          <w:p w14:paraId="4A5354D9" w14:textId="3F6681E1" w:rsidR="00BA595F" w:rsidRPr="0081225E" w:rsidRDefault="00BA595F" w:rsidP="00BA595F">
            <w:pPr>
              <w:rPr>
                <w:b/>
                <w:bCs/>
              </w:rPr>
            </w:pPr>
            <w:r w:rsidRPr="0081225E">
              <w:t>Диалог-размышление</w:t>
            </w:r>
            <w:r w:rsidRPr="0081225E">
              <w:rPr>
                <w:color w:val="000000"/>
              </w:rPr>
              <w:t xml:space="preserve"> «Поговорим об ответственности»</w:t>
            </w:r>
          </w:p>
        </w:tc>
        <w:tc>
          <w:tcPr>
            <w:tcW w:w="1134" w:type="dxa"/>
          </w:tcPr>
          <w:p w14:paraId="79EAD482" w14:textId="77777777" w:rsidR="00BA595F" w:rsidRPr="0081225E" w:rsidRDefault="00BA595F" w:rsidP="00BA595F">
            <w:pPr>
              <w:ind w:left="-111" w:right="-61"/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154F57D7" w14:textId="77777777" w:rsidR="00BA595F" w:rsidRPr="0081225E" w:rsidRDefault="00BA595F" w:rsidP="00BA595F">
            <w:pPr>
              <w:jc w:val="center"/>
            </w:pPr>
            <w:r w:rsidRPr="0081225E">
              <w:t>МОУ «Миасская СОШ №1»,</w:t>
            </w:r>
          </w:p>
          <w:p w14:paraId="40E76A99" w14:textId="1FE99C2A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МОУ «Миасская СОШ №2»</w:t>
            </w:r>
          </w:p>
        </w:tc>
        <w:tc>
          <w:tcPr>
            <w:tcW w:w="2268" w:type="dxa"/>
          </w:tcPr>
          <w:p w14:paraId="08F154AA" w14:textId="2DED5960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Бородулина Ю.А.</w:t>
            </w:r>
          </w:p>
        </w:tc>
      </w:tr>
      <w:tr w:rsidR="00BA595F" w:rsidRPr="0081225E" w14:paraId="2745F343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48C97ECA" w14:textId="2D336B9D" w:rsidR="00BA595F" w:rsidRPr="0081225E" w:rsidRDefault="00BA595F" w:rsidP="00BA595F">
            <w:pPr>
              <w:ind w:left="328" w:hanging="147"/>
              <w:jc w:val="center"/>
              <w:rPr>
                <w:bCs/>
              </w:rPr>
            </w:pPr>
            <w:r w:rsidRPr="0081225E">
              <w:rPr>
                <w:bCs/>
              </w:rPr>
              <w:t>1.3</w:t>
            </w:r>
          </w:p>
        </w:tc>
        <w:tc>
          <w:tcPr>
            <w:tcW w:w="3998" w:type="dxa"/>
          </w:tcPr>
          <w:p w14:paraId="7511DBB4" w14:textId="25BB6948" w:rsidR="00BA595F" w:rsidRPr="0081225E" w:rsidRDefault="00BA595F" w:rsidP="00BA595F">
            <w:pPr>
              <w:rPr>
                <w:b/>
                <w:bCs/>
              </w:rPr>
            </w:pPr>
            <w:r w:rsidRPr="0081225E">
              <w:rPr>
                <w:color w:val="000000"/>
              </w:rPr>
              <w:t>Эрудит-игра «Правовой калейдоскоп»</w:t>
            </w:r>
          </w:p>
        </w:tc>
        <w:tc>
          <w:tcPr>
            <w:tcW w:w="1134" w:type="dxa"/>
          </w:tcPr>
          <w:p w14:paraId="49267DCE" w14:textId="77777777" w:rsidR="00BA595F" w:rsidRPr="0081225E" w:rsidRDefault="00BA595F" w:rsidP="00BA595F">
            <w:pPr>
              <w:ind w:left="-111" w:right="-61"/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46C5A5E8" w14:textId="77777777" w:rsidR="00BA595F" w:rsidRPr="0081225E" w:rsidRDefault="00BA595F" w:rsidP="00BA595F">
            <w:pPr>
              <w:jc w:val="center"/>
            </w:pPr>
            <w:r w:rsidRPr="0081225E">
              <w:t>МОУ «Миасская СОШ №1»,</w:t>
            </w:r>
          </w:p>
          <w:p w14:paraId="64B51396" w14:textId="277A8C5A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МОУ «Миасская СОШ №2»</w:t>
            </w:r>
          </w:p>
        </w:tc>
        <w:tc>
          <w:tcPr>
            <w:tcW w:w="2268" w:type="dxa"/>
          </w:tcPr>
          <w:p w14:paraId="11BD53D6" w14:textId="43AC8142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Бородулина Ю.А.</w:t>
            </w:r>
          </w:p>
        </w:tc>
      </w:tr>
      <w:tr w:rsidR="00BA595F" w:rsidRPr="0081225E" w14:paraId="3474C520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1B1720B7" w14:textId="11197F5B" w:rsidR="00BA595F" w:rsidRPr="0081225E" w:rsidRDefault="00BA595F" w:rsidP="00BA595F">
            <w:pPr>
              <w:ind w:left="328" w:hanging="147"/>
              <w:jc w:val="center"/>
              <w:rPr>
                <w:bCs/>
              </w:rPr>
            </w:pPr>
            <w:r w:rsidRPr="0081225E">
              <w:rPr>
                <w:bCs/>
              </w:rPr>
              <w:t>1.4</w:t>
            </w:r>
          </w:p>
        </w:tc>
        <w:tc>
          <w:tcPr>
            <w:tcW w:w="3998" w:type="dxa"/>
          </w:tcPr>
          <w:p w14:paraId="614ED011" w14:textId="602F6C8E" w:rsidR="00BA595F" w:rsidRPr="0081225E" w:rsidRDefault="00BA595F" w:rsidP="00BA595F">
            <w:pPr>
              <w:rPr>
                <w:b/>
                <w:bCs/>
              </w:rPr>
            </w:pPr>
            <w:r w:rsidRPr="0081225E">
              <w:t>Буклет</w:t>
            </w:r>
            <w:r w:rsidRPr="0081225E">
              <w:rPr>
                <w:color w:val="000000"/>
              </w:rPr>
              <w:t xml:space="preserve"> «Подростку о трудовом праве»</w:t>
            </w:r>
          </w:p>
        </w:tc>
        <w:tc>
          <w:tcPr>
            <w:tcW w:w="1134" w:type="dxa"/>
          </w:tcPr>
          <w:p w14:paraId="2790FB60" w14:textId="77777777" w:rsidR="00BA595F" w:rsidRPr="0081225E" w:rsidRDefault="00BA595F" w:rsidP="00BA595F">
            <w:pPr>
              <w:ind w:left="-111" w:right="-61"/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283AB867" w14:textId="77777777" w:rsidR="00BA595F" w:rsidRPr="0081225E" w:rsidRDefault="00BA595F" w:rsidP="00BA595F">
            <w:pPr>
              <w:jc w:val="center"/>
            </w:pPr>
            <w:r w:rsidRPr="0081225E">
              <w:t>МОУ «Миасская СОШ №1»,</w:t>
            </w:r>
          </w:p>
          <w:p w14:paraId="00084FEB" w14:textId="6FC11138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МОУ «Миасская СОШ №2»</w:t>
            </w:r>
          </w:p>
        </w:tc>
        <w:tc>
          <w:tcPr>
            <w:tcW w:w="2268" w:type="dxa"/>
          </w:tcPr>
          <w:p w14:paraId="59EEAD22" w14:textId="1566DF18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Бородулина Ю.А.</w:t>
            </w:r>
          </w:p>
        </w:tc>
      </w:tr>
      <w:tr w:rsidR="00BA595F" w:rsidRPr="0081225E" w14:paraId="2DCBBCE6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7EBEF34F" w14:textId="347AC88D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</w:tcPr>
          <w:p w14:paraId="26896680" w14:textId="77777777" w:rsidR="00BA595F" w:rsidRPr="0081225E" w:rsidRDefault="00BA595F" w:rsidP="00BA595F">
            <w:pPr>
              <w:rPr>
                <w:b/>
                <w:bCs/>
              </w:rPr>
            </w:pPr>
            <w:r>
              <w:rPr>
                <w:b/>
                <w:bCs/>
              </w:rPr>
              <w:t>Акция «Л</w:t>
            </w:r>
            <w:r w:rsidRPr="0081225E">
              <w:rPr>
                <w:b/>
                <w:bCs/>
              </w:rPr>
              <w:t>учший читатель-2022»</w:t>
            </w:r>
          </w:p>
          <w:p w14:paraId="7E8918F4" w14:textId="5E205E91" w:rsidR="00BA595F" w:rsidRPr="0081225E" w:rsidRDefault="00BA595F" w:rsidP="00BA595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C8F4133" w14:textId="7EF44920" w:rsidR="00BA595F" w:rsidRPr="00B66163" w:rsidRDefault="00BA595F" w:rsidP="00BA595F">
            <w:pPr>
              <w:jc w:val="center"/>
              <w:rPr>
                <w:b/>
              </w:rPr>
            </w:pPr>
            <w:r w:rsidRPr="00B66163">
              <w:rPr>
                <w:b/>
              </w:rPr>
              <w:t>20-30.12</w:t>
            </w:r>
          </w:p>
        </w:tc>
        <w:tc>
          <w:tcPr>
            <w:tcW w:w="2694" w:type="dxa"/>
          </w:tcPr>
          <w:p w14:paraId="4EC52568" w14:textId="11F0C6BD" w:rsidR="00BA595F" w:rsidRPr="00B66163" w:rsidRDefault="00BA595F" w:rsidP="00BA595F">
            <w:pPr>
              <w:jc w:val="center"/>
              <w:rPr>
                <w:b/>
              </w:rPr>
            </w:pPr>
            <w:r w:rsidRPr="00B66163">
              <w:rPr>
                <w:b/>
              </w:rPr>
              <w:t>ЦБС</w:t>
            </w:r>
          </w:p>
        </w:tc>
        <w:tc>
          <w:tcPr>
            <w:tcW w:w="2268" w:type="dxa"/>
          </w:tcPr>
          <w:p w14:paraId="7C38E590" w14:textId="25DC88EF" w:rsidR="00BA595F" w:rsidRPr="0081225E" w:rsidRDefault="00BA595F" w:rsidP="00BA5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зарова О.И.</w:t>
            </w:r>
          </w:p>
        </w:tc>
      </w:tr>
      <w:tr w:rsidR="00BA595F" w:rsidRPr="0081225E" w14:paraId="5EE60987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120009C9" w14:textId="730A49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</w:tcPr>
          <w:p w14:paraId="268431B9" w14:textId="37039C6A" w:rsidR="00BA595F" w:rsidRPr="0081225E" w:rsidRDefault="00BA595F" w:rsidP="00BA595F">
            <w:pPr>
              <w:rPr>
                <w:b/>
              </w:rPr>
            </w:pPr>
            <w:r w:rsidRPr="0081225E">
              <w:rPr>
                <w:b/>
                <w:color w:val="000000"/>
              </w:rPr>
              <w:t>Участие во Всероссийской просветительской акции «Правовой (юридический) диктант»</w:t>
            </w:r>
          </w:p>
        </w:tc>
        <w:tc>
          <w:tcPr>
            <w:tcW w:w="1134" w:type="dxa"/>
          </w:tcPr>
          <w:p w14:paraId="3874478C" w14:textId="773D7DF8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rPr>
                <w:b/>
              </w:rPr>
              <w:t>3-12.12</w:t>
            </w:r>
          </w:p>
        </w:tc>
        <w:tc>
          <w:tcPr>
            <w:tcW w:w="2694" w:type="dxa"/>
          </w:tcPr>
          <w:p w14:paraId="5FE98852" w14:textId="33C1F784" w:rsidR="00BA595F" w:rsidRPr="0081225E" w:rsidRDefault="00BA595F" w:rsidP="00BA595F">
            <w:pPr>
              <w:jc w:val="center"/>
              <w:rPr>
                <w:b/>
              </w:rPr>
            </w:pPr>
            <w:r>
              <w:rPr>
                <w:b/>
              </w:rPr>
              <w:t>ЦБС</w:t>
            </w:r>
          </w:p>
        </w:tc>
        <w:tc>
          <w:tcPr>
            <w:tcW w:w="2268" w:type="dxa"/>
          </w:tcPr>
          <w:p w14:paraId="1D1F900D" w14:textId="6C021B64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rPr>
                <w:b/>
              </w:rPr>
              <w:t>Щелканова С.В.</w:t>
            </w:r>
          </w:p>
        </w:tc>
      </w:tr>
      <w:tr w:rsidR="00BA595F" w:rsidRPr="0081225E" w14:paraId="538EF13F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5E32191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</w:tcPr>
          <w:p w14:paraId="42F8A008" w14:textId="1BD41788" w:rsidR="00BA595F" w:rsidRPr="0081225E" w:rsidRDefault="00BA595F" w:rsidP="00BA595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о Всероссийской патриотической общественно-просветительской акции «Казачий диктант-2022»</w:t>
            </w:r>
          </w:p>
        </w:tc>
        <w:tc>
          <w:tcPr>
            <w:tcW w:w="1134" w:type="dxa"/>
          </w:tcPr>
          <w:p w14:paraId="57201A3D" w14:textId="7B0470B9" w:rsidR="00BA595F" w:rsidRPr="0081225E" w:rsidRDefault="00BA595F" w:rsidP="00BA595F">
            <w:pPr>
              <w:jc w:val="center"/>
              <w:rPr>
                <w:b/>
              </w:rPr>
            </w:pPr>
            <w:r>
              <w:rPr>
                <w:b/>
              </w:rPr>
              <w:t>8-10.12</w:t>
            </w:r>
          </w:p>
        </w:tc>
        <w:tc>
          <w:tcPr>
            <w:tcW w:w="2694" w:type="dxa"/>
          </w:tcPr>
          <w:p w14:paraId="059B6D02" w14:textId="6E2E397B" w:rsidR="00BA595F" w:rsidRPr="0081225E" w:rsidRDefault="00BA595F" w:rsidP="00BA595F">
            <w:pPr>
              <w:jc w:val="center"/>
              <w:rPr>
                <w:b/>
              </w:rPr>
            </w:pPr>
            <w:r>
              <w:rPr>
                <w:b/>
              </w:rPr>
              <w:t>ЦБС</w:t>
            </w:r>
          </w:p>
        </w:tc>
        <w:tc>
          <w:tcPr>
            <w:tcW w:w="2268" w:type="dxa"/>
          </w:tcPr>
          <w:p w14:paraId="36B186D9" w14:textId="49EE85F8" w:rsidR="00BA595F" w:rsidRPr="0081225E" w:rsidRDefault="00BA595F" w:rsidP="00BA595F">
            <w:pPr>
              <w:jc w:val="center"/>
              <w:rPr>
                <w:b/>
              </w:rPr>
            </w:pPr>
            <w:r>
              <w:rPr>
                <w:b/>
              </w:rPr>
              <w:t>Азарова О.И.</w:t>
            </w:r>
          </w:p>
        </w:tc>
      </w:tr>
      <w:tr w:rsidR="00BA595F" w:rsidRPr="0081225E" w14:paraId="70F73295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0DB3F8A6" w14:textId="1531F51D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</w:tcPr>
          <w:p w14:paraId="4C56BD2A" w14:textId="492B1C26" w:rsidR="00BA595F" w:rsidRPr="0081225E" w:rsidRDefault="00BA595F" w:rsidP="00BA595F">
            <w:pPr>
              <w:rPr>
                <w:b/>
                <w:bCs/>
              </w:rPr>
            </w:pPr>
            <w:r w:rsidRPr="0081225E">
              <w:rPr>
                <w:color w:val="000000"/>
              </w:rPr>
              <w:t>Книжная выставка-знакомство «Мудрые науки без назидания и скуки» (3 декабря – 130 лет со дня рождения Я. И. Перельмана)</w:t>
            </w:r>
          </w:p>
        </w:tc>
        <w:tc>
          <w:tcPr>
            <w:tcW w:w="1134" w:type="dxa"/>
          </w:tcPr>
          <w:p w14:paraId="36A3CB53" w14:textId="5E4DAC7D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1.12</w:t>
            </w:r>
          </w:p>
        </w:tc>
        <w:tc>
          <w:tcPr>
            <w:tcW w:w="2694" w:type="dxa"/>
          </w:tcPr>
          <w:p w14:paraId="44BC0B8A" w14:textId="5E4F02C8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ЦРБ</w:t>
            </w:r>
          </w:p>
        </w:tc>
        <w:tc>
          <w:tcPr>
            <w:tcW w:w="2268" w:type="dxa"/>
          </w:tcPr>
          <w:p w14:paraId="7D13858B" w14:textId="33E0EFDC" w:rsidR="00BA595F" w:rsidRPr="0081225E" w:rsidRDefault="00BA595F" w:rsidP="00BA595F">
            <w:pPr>
              <w:jc w:val="center"/>
              <w:rPr>
                <w:b/>
                <w:bCs/>
              </w:rPr>
            </w:pPr>
            <w:proofErr w:type="spellStart"/>
            <w:r w:rsidRPr="0081225E">
              <w:t>Флакина</w:t>
            </w:r>
            <w:proofErr w:type="spellEnd"/>
            <w:r w:rsidRPr="0081225E">
              <w:t xml:space="preserve"> С.Г.</w:t>
            </w:r>
          </w:p>
        </w:tc>
      </w:tr>
      <w:tr w:rsidR="00BA595F" w:rsidRPr="0081225E" w14:paraId="3F14A085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7C1A997E" w14:textId="5AA95B9A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</w:tcPr>
          <w:p w14:paraId="237F8417" w14:textId="65289B68" w:rsidR="00BA595F" w:rsidRPr="0081225E" w:rsidRDefault="00BA595F" w:rsidP="00BA595F">
            <w:pPr>
              <w:rPr>
                <w:b/>
                <w:bCs/>
              </w:rPr>
            </w:pPr>
            <w:r w:rsidRPr="0081225E">
              <w:rPr>
                <w:color w:val="000000"/>
              </w:rPr>
              <w:t>Информационный стенд «Научи своё сердце добру» (3 декабря – Международный день инвалидов)</w:t>
            </w:r>
          </w:p>
        </w:tc>
        <w:tc>
          <w:tcPr>
            <w:tcW w:w="1134" w:type="dxa"/>
          </w:tcPr>
          <w:p w14:paraId="6DFB3002" w14:textId="3B9F5047" w:rsidR="00BA595F" w:rsidRPr="0081225E" w:rsidRDefault="00BA595F" w:rsidP="00BA595F">
            <w:pPr>
              <w:ind w:left="-155" w:right="-61"/>
              <w:jc w:val="center"/>
              <w:rPr>
                <w:b/>
              </w:rPr>
            </w:pPr>
            <w:r w:rsidRPr="0081225E">
              <w:t>1.12</w:t>
            </w:r>
          </w:p>
        </w:tc>
        <w:tc>
          <w:tcPr>
            <w:tcW w:w="2694" w:type="dxa"/>
          </w:tcPr>
          <w:p w14:paraId="586DABC5" w14:textId="0A19F74A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ЦРБ</w:t>
            </w:r>
          </w:p>
        </w:tc>
        <w:tc>
          <w:tcPr>
            <w:tcW w:w="2268" w:type="dxa"/>
          </w:tcPr>
          <w:p w14:paraId="026385E7" w14:textId="5F84148E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Бородулина Ю.А.</w:t>
            </w:r>
          </w:p>
        </w:tc>
      </w:tr>
      <w:tr w:rsidR="00BA595F" w:rsidRPr="0081225E" w14:paraId="21C8D034" w14:textId="77777777" w:rsidTr="00A733E2">
        <w:trPr>
          <w:gridAfter w:val="1"/>
          <w:wAfter w:w="7" w:type="dxa"/>
          <w:trHeight w:val="219"/>
        </w:trPr>
        <w:tc>
          <w:tcPr>
            <w:tcW w:w="709" w:type="dxa"/>
          </w:tcPr>
          <w:p w14:paraId="73670DBB" w14:textId="4F74BE73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</w:tcPr>
          <w:p w14:paraId="5386C774" w14:textId="7764BB4C" w:rsidR="00BA595F" w:rsidRPr="0081225E" w:rsidRDefault="00BA595F" w:rsidP="00BA595F">
            <w:pPr>
              <w:rPr>
                <w:b/>
                <w:bCs/>
              </w:rPr>
            </w:pPr>
            <w:r w:rsidRPr="0081225E">
              <w:rPr>
                <w:color w:val="000000"/>
              </w:rPr>
              <w:t>Информационный стенд-воспоминание «Назад в СССР»</w:t>
            </w:r>
          </w:p>
        </w:tc>
        <w:tc>
          <w:tcPr>
            <w:tcW w:w="1134" w:type="dxa"/>
          </w:tcPr>
          <w:p w14:paraId="749E9091" w14:textId="32728C3A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rPr>
                <w:color w:val="000000"/>
              </w:rPr>
              <w:t>2.12</w:t>
            </w:r>
          </w:p>
        </w:tc>
        <w:tc>
          <w:tcPr>
            <w:tcW w:w="2694" w:type="dxa"/>
          </w:tcPr>
          <w:p w14:paraId="021D0C4E" w14:textId="4180BBB8" w:rsidR="00BA595F" w:rsidRPr="0081225E" w:rsidRDefault="00BA595F" w:rsidP="00BA595F">
            <w:pPr>
              <w:jc w:val="center"/>
              <w:rPr>
                <w:b/>
                <w:bCs/>
              </w:rPr>
            </w:pPr>
            <w:r w:rsidRPr="0081225E">
              <w:t>ЦРБ</w:t>
            </w:r>
          </w:p>
        </w:tc>
        <w:tc>
          <w:tcPr>
            <w:tcW w:w="2268" w:type="dxa"/>
          </w:tcPr>
          <w:p w14:paraId="2F6DC91B" w14:textId="762298B1" w:rsidR="00BA595F" w:rsidRPr="0081225E" w:rsidRDefault="00BA595F" w:rsidP="00BA595F">
            <w:pPr>
              <w:jc w:val="center"/>
              <w:rPr>
                <w:b/>
                <w:bCs/>
              </w:rPr>
            </w:pPr>
            <w:proofErr w:type="spellStart"/>
            <w:r w:rsidRPr="0081225E">
              <w:t>Флакина</w:t>
            </w:r>
            <w:proofErr w:type="spellEnd"/>
            <w:r w:rsidRPr="0081225E">
              <w:t xml:space="preserve"> С.Г.</w:t>
            </w:r>
          </w:p>
        </w:tc>
      </w:tr>
      <w:tr w:rsidR="00BA595F" w:rsidRPr="0081225E" w14:paraId="373AEE0F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5EF19A" w14:textId="6AF84B31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6675EE8" w14:textId="08069775" w:rsidR="00BA595F" w:rsidRPr="0081225E" w:rsidRDefault="00BA595F" w:rsidP="00BA595F">
            <w:pPr>
              <w:rPr>
                <w:b/>
              </w:rPr>
            </w:pPr>
            <w:r w:rsidRPr="0081225E">
              <w:rPr>
                <w:color w:val="000000"/>
              </w:rPr>
              <w:t>Книжная выставка-сюрприз «В ожидании новогоднего чуд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0F2CC" w14:textId="47497954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t>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2EBDDEA" w14:textId="36A9F4FE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AD2A42" w14:textId="79F25673" w:rsidR="00BA595F" w:rsidRPr="0081225E" w:rsidRDefault="00BA595F" w:rsidP="00BA595F">
            <w:pPr>
              <w:jc w:val="center"/>
              <w:rPr>
                <w:b/>
              </w:rPr>
            </w:pPr>
            <w:proofErr w:type="spellStart"/>
            <w:r w:rsidRPr="0081225E">
              <w:t>Боридько</w:t>
            </w:r>
            <w:proofErr w:type="spellEnd"/>
            <w:r w:rsidRPr="0081225E">
              <w:t xml:space="preserve"> Т.П.</w:t>
            </w:r>
          </w:p>
        </w:tc>
      </w:tr>
      <w:tr w:rsidR="00BA595F" w:rsidRPr="0081225E" w14:paraId="64F0336A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BF490A" w14:textId="341CD8C8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D61EC2F" w14:textId="419FC75E" w:rsidR="00BA595F" w:rsidRPr="0081225E" w:rsidRDefault="00BA595F" w:rsidP="00BA595F">
            <w:pPr>
              <w:rPr>
                <w:b/>
              </w:rPr>
            </w:pPr>
            <w:r w:rsidRPr="0081225E">
              <w:rPr>
                <w:color w:val="000000"/>
              </w:rPr>
              <w:t>Мастер-класс «Встречаем Новый год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AEA21E" w14:textId="668C47D5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68E009D" w14:textId="31B77162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A44D9" w14:textId="4CB34F38" w:rsidR="00BA595F" w:rsidRPr="0081225E" w:rsidRDefault="00BA595F" w:rsidP="00BA595F">
            <w:pPr>
              <w:jc w:val="center"/>
              <w:rPr>
                <w:b/>
              </w:rPr>
            </w:pPr>
            <w:proofErr w:type="spellStart"/>
            <w:r w:rsidRPr="0081225E">
              <w:t>Флакина</w:t>
            </w:r>
            <w:proofErr w:type="spellEnd"/>
            <w:r w:rsidRPr="0081225E">
              <w:t xml:space="preserve"> С.Г.</w:t>
            </w:r>
          </w:p>
        </w:tc>
      </w:tr>
      <w:tr w:rsidR="00BA595F" w:rsidRPr="0081225E" w14:paraId="01CEEF0E" w14:textId="77777777" w:rsidTr="00A733E2">
        <w:trPr>
          <w:gridAfter w:val="1"/>
          <w:wAfter w:w="7" w:type="dxa"/>
          <w:trHeight w:val="6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CB853F" w14:textId="7BAB6F5C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CC3ACE3" w14:textId="25AAF7C6" w:rsidR="00BA595F" w:rsidRPr="0081225E" w:rsidRDefault="00BA595F" w:rsidP="00BA595F">
            <w:pPr>
              <w:rPr>
                <w:b/>
                <w:color w:val="000000"/>
                <w:spacing w:val="-1"/>
                <w:shd w:val="clear" w:color="auto" w:fill="FFFFFF"/>
              </w:rPr>
            </w:pPr>
            <w:r w:rsidRPr="0081225E">
              <w:rPr>
                <w:color w:val="000000"/>
              </w:rPr>
              <w:t>Позитив-час «Новогодние побасён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C42A1" w14:textId="588535B4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C24DCE0" w14:textId="44DC1583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t>УСЗ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3A54AB" w14:textId="7F4E5B92" w:rsidR="00BA595F" w:rsidRPr="0081225E" w:rsidRDefault="00BA595F" w:rsidP="00BA595F">
            <w:pPr>
              <w:jc w:val="center"/>
              <w:rPr>
                <w:b/>
              </w:rPr>
            </w:pPr>
            <w:proofErr w:type="spellStart"/>
            <w:r w:rsidRPr="0081225E">
              <w:t>Флакина</w:t>
            </w:r>
            <w:proofErr w:type="spellEnd"/>
            <w:r w:rsidRPr="0081225E">
              <w:t xml:space="preserve"> С.Г.</w:t>
            </w:r>
          </w:p>
        </w:tc>
      </w:tr>
      <w:tr w:rsidR="00BA595F" w:rsidRPr="0081225E" w14:paraId="4ADED4FC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B591C6" w14:textId="5219D2BD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2A640C9" w14:textId="548F06DB" w:rsidR="00BA595F" w:rsidRPr="0081225E" w:rsidRDefault="00BA595F" w:rsidP="00BA59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25E">
              <w:rPr>
                <w:color w:val="000000"/>
              </w:rPr>
              <w:t>Книжная выставка-хобби «Рукотворные чудес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02021" w14:textId="39F6D6E6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8AD8C46" w14:textId="66755185" w:rsidR="00BA595F" w:rsidRPr="0081225E" w:rsidRDefault="00BA595F" w:rsidP="00BA595F">
            <w:pPr>
              <w:jc w:val="center"/>
            </w:pPr>
            <w:r w:rsidRPr="0081225E">
              <w:t>Ц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EB1DB1" w14:textId="57604E78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t>Боридько</w:t>
            </w:r>
            <w:proofErr w:type="spellEnd"/>
            <w:r w:rsidRPr="0081225E">
              <w:t xml:space="preserve"> Т.П.</w:t>
            </w:r>
          </w:p>
        </w:tc>
      </w:tr>
      <w:tr w:rsidR="00BA595F" w:rsidRPr="0081225E" w14:paraId="0B6EDC3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BFC8B5" w14:textId="7E351373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883850C" w14:textId="72582E02" w:rsidR="00BA595F" w:rsidRPr="0081225E" w:rsidRDefault="00BA595F" w:rsidP="00BA59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25E">
              <w:rPr>
                <w:color w:val="000000"/>
              </w:rPr>
              <w:t>Познавательно-игровая программа «История тка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3E72A" w14:textId="174666D6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1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D180CE0" w14:textId="7C63D7E5" w:rsidR="00BA595F" w:rsidRPr="0081225E" w:rsidRDefault="00BA595F" w:rsidP="00BA595F">
            <w:pPr>
              <w:jc w:val="center"/>
            </w:pPr>
            <w:r w:rsidRPr="0081225E">
              <w:t>МОУ «Миас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B2C650" w14:textId="4B5A1CF7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t>Флакина</w:t>
            </w:r>
            <w:proofErr w:type="spellEnd"/>
            <w:r w:rsidRPr="0081225E">
              <w:t xml:space="preserve"> С.Г.</w:t>
            </w:r>
          </w:p>
        </w:tc>
      </w:tr>
      <w:tr w:rsidR="00BA595F" w:rsidRPr="0081225E" w14:paraId="7B221651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8CF114" w14:textId="3F27FDE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7096CED" w14:textId="78D00851" w:rsidR="00BA595F" w:rsidRPr="0081225E" w:rsidRDefault="00BA595F" w:rsidP="00BA59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25E">
              <w:t>Цикл встреч «Разговоры о важно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A47FB7" w14:textId="18E4C395" w:rsidR="00BA595F" w:rsidRPr="0081225E" w:rsidRDefault="00BA595F" w:rsidP="00BA595F">
            <w:pPr>
              <w:jc w:val="center"/>
            </w:pPr>
            <w:r w:rsidRPr="0081225E">
              <w:t>5,12,19, 2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A8F230A" w14:textId="77777777" w:rsidR="00BA595F" w:rsidRPr="0081225E" w:rsidRDefault="00BA595F" w:rsidP="00BA595F">
            <w:pPr>
              <w:jc w:val="center"/>
            </w:pPr>
            <w:r w:rsidRPr="0081225E">
              <w:t>МОУ «Миасская СОШ №2»,</w:t>
            </w:r>
          </w:p>
          <w:p w14:paraId="54C44B1F" w14:textId="003FE9E3" w:rsidR="00BA595F" w:rsidRPr="0081225E" w:rsidRDefault="00BA595F" w:rsidP="00BA595F">
            <w:pPr>
              <w:jc w:val="center"/>
            </w:pPr>
            <w:r>
              <w:t>9-11 кла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2D495" w14:textId="23EACB31" w:rsidR="00BA595F" w:rsidRPr="0081225E" w:rsidRDefault="00BA595F" w:rsidP="00BA595F">
            <w:pPr>
              <w:jc w:val="center"/>
            </w:pPr>
            <w:r w:rsidRPr="0081225E">
              <w:t>Щелканова С.В.</w:t>
            </w:r>
          </w:p>
        </w:tc>
      </w:tr>
      <w:tr w:rsidR="00BA595F" w:rsidRPr="0081225E" w14:paraId="7187BBAA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ABD3C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EE94A19" w14:textId="6B79149E" w:rsidR="00BA595F" w:rsidRPr="00B66163" w:rsidRDefault="00BA595F" w:rsidP="00BA595F">
            <w:pPr>
              <w:autoSpaceDE w:val="0"/>
              <w:autoSpaceDN w:val="0"/>
              <w:adjustRightInd w:val="0"/>
            </w:pPr>
            <w:proofErr w:type="spellStart"/>
            <w:r>
              <w:t>Библиошоу</w:t>
            </w:r>
            <w:proofErr w:type="spellEnd"/>
            <w:r>
              <w:t xml:space="preserve"> «Зимний книжный карнавал» </w:t>
            </w:r>
            <w:r w:rsidRPr="00B66163">
              <w:t>(подведение итогов акции «Лучший читатель 2022 года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C66C5" w14:textId="18D19710" w:rsidR="00BA595F" w:rsidRPr="00B66163" w:rsidRDefault="00BA595F" w:rsidP="00BA595F">
            <w:pPr>
              <w:jc w:val="center"/>
            </w:pPr>
            <w:r w:rsidRPr="00B66163"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B9D11BC" w14:textId="77777777" w:rsidR="00BA595F" w:rsidRPr="00B66163" w:rsidRDefault="00BA595F" w:rsidP="00BA595F">
            <w:pPr>
              <w:jc w:val="center"/>
            </w:pPr>
            <w:r w:rsidRPr="00B66163">
              <w:t>ЦРБ</w:t>
            </w:r>
          </w:p>
          <w:p w14:paraId="3A8F4432" w14:textId="77777777" w:rsidR="00BA595F" w:rsidRPr="00B66163" w:rsidRDefault="00BA595F" w:rsidP="00BA59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380796" w14:textId="03B98C03" w:rsidR="00BA595F" w:rsidRPr="00B66163" w:rsidRDefault="00BA595F" w:rsidP="00BA595F">
            <w:pPr>
              <w:jc w:val="center"/>
            </w:pPr>
            <w:proofErr w:type="spellStart"/>
            <w:r w:rsidRPr="00B66163">
              <w:t>Боридько</w:t>
            </w:r>
            <w:proofErr w:type="spellEnd"/>
            <w:r w:rsidRPr="00B66163">
              <w:t xml:space="preserve"> Т.П.</w:t>
            </w:r>
          </w:p>
        </w:tc>
      </w:tr>
      <w:tr w:rsidR="00BA595F" w:rsidRPr="0081225E" w14:paraId="2ECC4FD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95B601" w14:textId="78E17133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9740AA6" w14:textId="3CEC2521" w:rsidR="00BA595F" w:rsidRPr="0081225E" w:rsidRDefault="00BA595F" w:rsidP="00BA59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25E">
              <w:rPr>
                <w:lang w:val="se-NO" w:eastAsia="en-US"/>
              </w:rPr>
              <w:t>Обзор «Литературный гороскоп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C94451" w14:textId="59F00E8F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  <w:lang w:val="se-NO" w:eastAsia="en-US"/>
              </w:rPr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B4EB23D" w14:textId="59050884" w:rsidR="00BA595F" w:rsidRPr="0081225E" w:rsidRDefault="00BA595F" w:rsidP="00BA595F">
            <w:pPr>
              <w:jc w:val="center"/>
            </w:pPr>
            <w:r w:rsidRPr="0081225E">
              <w:rPr>
                <w:bCs/>
                <w:lang w:val="se-NO" w:eastAsia="en-US"/>
              </w:rPr>
              <w:t>Клуб «Мозаи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18ADB1" w14:textId="644AE572" w:rsidR="00BA595F" w:rsidRPr="0081225E" w:rsidRDefault="00BA595F" w:rsidP="00BA595F">
            <w:pPr>
              <w:jc w:val="center"/>
              <w:rPr>
                <w:bCs/>
                <w:lang w:eastAsia="en-US"/>
              </w:rPr>
            </w:pPr>
            <w:r w:rsidRPr="0081225E">
              <w:rPr>
                <w:bCs/>
                <w:lang w:val="se-NO" w:eastAsia="en-US"/>
              </w:rPr>
              <w:t>Тимирбаева</w:t>
            </w:r>
            <w:r w:rsidRPr="0081225E">
              <w:rPr>
                <w:bCs/>
                <w:lang w:eastAsia="en-US"/>
              </w:rPr>
              <w:t xml:space="preserve"> Л.В.</w:t>
            </w:r>
          </w:p>
        </w:tc>
      </w:tr>
      <w:tr w:rsidR="00BA595F" w:rsidRPr="0081225E" w14:paraId="04DAA257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357BB8" w14:textId="0B68E5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CD81218" w14:textId="50A1B1FC" w:rsidR="00BA595F" w:rsidRPr="0081225E" w:rsidRDefault="00BA595F" w:rsidP="00BA595F">
            <w:pPr>
              <w:autoSpaceDE w:val="0"/>
              <w:autoSpaceDN w:val="0"/>
              <w:adjustRightInd w:val="0"/>
              <w:rPr>
                <w:b/>
              </w:rPr>
            </w:pPr>
            <w:r w:rsidRPr="0081225E">
              <w:rPr>
                <w:lang w:val="se-NO" w:eastAsia="en-US"/>
              </w:rPr>
              <w:t xml:space="preserve">Литературный краеведческий час «Я в мир пришел – творить» (к 85-летию </w:t>
            </w:r>
            <w:r>
              <w:rPr>
                <w:lang w:eastAsia="en-US"/>
              </w:rPr>
              <w:t xml:space="preserve">со дня рождения </w:t>
            </w:r>
            <w:r w:rsidRPr="0081225E">
              <w:rPr>
                <w:lang w:val="se-NO" w:eastAsia="en-US"/>
              </w:rPr>
              <w:t>В.Богданов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3AEACD" w14:textId="3DD524FB" w:rsidR="00BA595F" w:rsidRPr="0081225E" w:rsidRDefault="00BA595F" w:rsidP="00BA595F">
            <w:pPr>
              <w:jc w:val="center"/>
              <w:rPr>
                <w:b/>
              </w:rPr>
            </w:pPr>
            <w:r w:rsidRPr="0081225E">
              <w:rPr>
                <w:lang w:eastAsia="en-US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4F88FAB" w14:textId="77777777" w:rsidR="00BA595F" w:rsidRPr="00FD2CD7" w:rsidRDefault="00BA595F" w:rsidP="00BA595F">
            <w:pPr>
              <w:jc w:val="center"/>
              <w:rPr>
                <w:lang w:eastAsia="en-US"/>
              </w:rPr>
            </w:pPr>
            <w:r w:rsidRPr="0081225E">
              <w:t>МОУ «Миасская СОШ №</w:t>
            </w:r>
            <w:r w:rsidRPr="0081225E">
              <w:rPr>
                <w:lang w:val="se-NO" w:eastAsia="en-US"/>
              </w:rPr>
              <w:t>1</w:t>
            </w:r>
            <w:r w:rsidRPr="0081225E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</w:t>
            </w:r>
            <w:r w:rsidRPr="0081225E">
              <w:rPr>
                <w:lang w:val="se-NO" w:eastAsia="en-US"/>
              </w:rPr>
              <w:t>7 «г»</w:t>
            </w:r>
            <w:r>
              <w:rPr>
                <w:lang w:eastAsia="en-US"/>
              </w:rPr>
              <w:t xml:space="preserve"> класс</w:t>
            </w:r>
          </w:p>
          <w:p w14:paraId="774E8A45" w14:textId="65E4E293" w:rsidR="00BA595F" w:rsidRPr="0081225E" w:rsidRDefault="00BA595F" w:rsidP="00BA59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1B6411" w14:textId="7824C7CE" w:rsidR="00BA595F" w:rsidRPr="0081225E" w:rsidRDefault="00BA595F" w:rsidP="00BA595F">
            <w:pPr>
              <w:jc w:val="center"/>
            </w:pPr>
            <w:r w:rsidRPr="0081225E">
              <w:rPr>
                <w:bCs/>
                <w:lang w:val="se-NO" w:eastAsia="en-US"/>
              </w:rPr>
              <w:t>Тимирбаева</w:t>
            </w:r>
            <w:r w:rsidRPr="0081225E">
              <w:rPr>
                <w:bCs/>
                <w:lang w:eastAsia="en-US"/>
              </w:rPr>
              <w:t xml:space="preserve"> Л.В.</w:t>
            </w:r>
          </w:p>
        </w:tc>
      </w:tr>
      <w:tr w:rsidR="00BA595F" w:rsidRPr="0081225E" w14:paraId="108E61AD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C941D4" w14:textId="477696BF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DEF3809" w14:textId="6DE1619F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lang w:val="se-NO" w:eastAsia="en-US"/>
              </w:rPr>
              <w:t>Литературный краеведческий час «Уроки доброты Аси Горск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4578D4" w14:textId="76BED956" w:rsidR="00BA595F" w:rsidRPr="0081225E" w:rsidRDefault="00BA595F" w:rsidP="00BA595F">
            <w:pPr>
              <w:jc w:val="center"/>
            </w:pPr>
            <w:r w:rsidRPr="0081225E">
              <w:rPr>
                <w:lang w:eastAsia="en-US"/>
              </w:rPr>
              <w:t>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392267" w14:textId="530E4D21" w:rsidR="00BA595F" w:rsidRPr="0081225E" w:rsidRDefault="00BA595F" w:rsidP="00BA595F">
            <w:pPr>
              <w:jc w:val="center"/>
            </w:pPr>
            <w:r w:rsidRPr="0081225E">
              <w:t>МОУ «Миасская СОШ №</w:t>
            </w:r>
            <w:r w:rsidRPr="0081225E">
              <w:rPr>
                <w:lang w:val="se-NO" w:eastAsia="en-US"/>
              </w:rPr>
              <w:t>1</w:t>
            </w:r>
            <w:r w:rsidRPr="0081225E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</w:t>
            </w:r>
            <w:r>
              <w:rPr>
                <w:lang w:val="se-NO" w:eastAsia="en-US"/>
              </w:rPr>
              <w:t xml:space="preserve">7 </w:t>
            </w:r>
            <w:r w:rsidRPr="0081225E">
              <w:rPr>
                <w:lang w:val="se-NO" w:eastAsia="en-US"/>
              </w:rPr>
              <w:t>«б», 7 «в», 7 «д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98489" w14:textId="4B8879D1" w:rsidR="00BA595F" w:rsidRPr="0081225E" w:rsidRDefault="00BA595F" w:rsidP="00BA595F">
            <w:pPr>
              <w:jc w:val="center"/>
            </w:pPr>
            <w:r w:rsidRPr="0081225E">
              <w:rPr>
                <w:bCs/>
                <w:lang w:val="se-NO" w:eastAsia="en-US"/>
              </w:rPr>
              <w:t>Тимирбаева</w:t>
            </w:r>
            <w:r w:rsidRPr="0081225E">
              <w:rPr>
                <w:bCs/>
                <w:lang w:eastAsia="en-US"/>
              </w:rPr>
              <w:t xml:space="preserve"> Л.В.</w:t>
            </w:r>
          </w:p>
        </w:tc>
      </w:tr>
      <w:tr w:rsidR="00BA595F" w:rsidRPr="0081225E" w14:paraId="24DE6B21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60FD5A" w14:textId="2B81E998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0E417D3" w14:textId="62470C04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rPr>
                <w:lang w:val="se-NO" w:eastAsia="en-US"/>
              </w:rPr>
              <w:t>Премьера книги «Жил-</w:t>
            </w:r>
            <w:r w:rsidRPr="0081225E">
              <w:rPr>
                <w:lang w:val="se-NO" w:eastAsia="en-US"/>
              </w:rPr>
              <w:t>был седой Ура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72C0FB" w14:textId="01D64939" w:rsidR="00BA595F" w:rsidRPr="0081225E" w:rsidRDefault="00BA595F" w:rsidP="00BA595F">
            <w:pPr>
              <w:jc w:val="center"/>
            </w:pPr>
            <w:r w:rsidRPr="0081225E">
              <w:rPr>
                <w:lang w:val="se-NO" w:eastAsia="en-US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2625A63" w14:textId="3218B6CC" w:rsidR="00BA595F" w:rsidRPr="00FD2CD7" w:rsidRDefault="00BA595F" w:rsidP="00BA595F">
            <w:pPr>
              <w:jc w:val="center"/>
              <w:rPr>
                <w:lang w:val="se-NO" w:eastAsia="en-US"/>
              </w:rPr>
            </w:pPr>
            <w:r w:rsidRPr="0081225E">
              <w:t>МОУ «Миасская СОШ №</w:t>
            </w:r>
            <w:r w:rsidRPr="0081225E">
              <w:rPr>
                <w:lang w:val="se-NO" w:eastAsia="en-US"/>
              </w:rPr>
              <w:t>1</w:t>
            </w:r>
            <w:r w:rsidRPr="0081225E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</w:t>
            </w:r>
            <w:r>
              <w:rPr>
                <w:lang w:val="se-NO" w:eastAsia="en-US"/>
              </w:rPr>
              <w:t>ш</w:t>
            </w:r>
            <w:r w:rsidRPr="0081225E">
              <w:rPr>
                <w:lang w:val="se-NO" w:eastAsia="en-US"/>
              </w:rPr>
              <w:t>кольное ради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3275CF" w14:textId="47E354DD" w:rsidR="00BA595F" w:rsidRPr="0081225E" w:rsidRDefault="00BA595F" w:rsidP="00BA595F">
            <w:pPr>
              <w:jc w:val="center"/>
            </w:pPr>
            <w:r w:rsidRPr="0081225E">
              <w:rPr>
                <w:bCs/>
                <w:lang w:val="se-NO" w:eastAsia="en-US"/>
              </w:rPr>
              <w:t>Тимирбаева</w:t>
            </w:r>
            <w:r w:rsidRPr="0081225E">
              <w:rPr>
                <w:bCs/>
                <w:lang w:eastAsia="en-US"/>
              </w:rPr>
              <w:t xml:space="preserve"> Л.В.</w:t>
            </w:r>
          </w:p>
        </w:tc>
      </w:tr>
      <w:tr w:rsidR="00BA595F" w:rsidRPr="0081225E" w14:paraId="034DAE10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DF9E4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BC8DA5F" w14:textId="4323861F" w:rsidR="00BA595F" w:rsidRPr="0081225E" w:rsidRDefault="00BA595F" w:rsidP="00BA595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1225E">
              <w:rPr>
                <w:lang w:eastAsia="en-US"/>
              </w:rPr>
              <w:t>Патриотический час «Герои труда – наши земля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6E45A7" w14:textId="72CA9F1E" w:rsidR="00BA595F" w:rsidRPr="0081225E" w:rsidRDefault="00BA595F" w:rsidP="00BA595F">
            <w:pPr>
              <w:jc w:val="center"/>
              <w:rPr>
                <w:lang w:eastAsia="en-US"/>
              </w:rPr>
            </w:pPr>
            <w:r w:rsidRPr="0081225E">
              <w:rPr>
                <w:lang w:eastAsia="en-US"/>
              </w:rPr>
              <w:t>7,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872FB06" w14:textId="5F9515A9" w:rsidR="00BA595F" w:rsidRPr="0081225E" w:rsidRDefault="00BA595F" w:rsidP="00BA595F">
            <w:pPr>
              <w:jc w:val="center"/>
              <w:rPr>
                <w:lang w:val="se-NO" w:eastAsia="en-US"/>
              </w:rPr>
            </w:pPr>
            <w:r w:rsidRPr="0081225E">
              <w:t>МОУ «Миасская СОШ №2»,</w:t>
            </w:r>
            <w:r>
              <w:t xml:space="preserve">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4E978" w14:textId="6CD9E6D1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  <w:lang w:val="se-NO" w:eastAsia="en-US"/>
              </w:rPr>
              <w:t>Тимирбаева</w:t>
            </w:r>
            <w:r w:rsidRPr="0081225E">
              <w:rPr>
                <w:bCs/>
                <w:lang w:eastAsia="en-US"/>
              </w:rPr>
              <w:t xml:space="preserve"> Л.В.</w:t>
            </w:r>
          </w:p>
        </w:tc>
      </w:tr>
      <w:tr w:rsidR="00BA595F" w:rsidRPr="0081225E" w14:paraId="7C848322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C3A03A" w14:textId="4CA7FE8F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3E6DCAA" w14:textId="7B8942C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Рубрика «Поэтический календар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AC2885" w14:textId="5B947D6A" w:rsidR="00BA595F" w:rsidRPr="0081225E" w:rsidRDefault="00BA595F" w:rsidP="00BA595F">
            <w:pPr>
              <w:jc w:val="center"/>
            </w:pPr>
            <w:r w:rsidRPr="0081225E">
              <w:t>2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99B4A16" w14:textId="079E877A" w:rsidR="00BA595F" w:rsidRPr="0081225E" w:rsidRDefault="00BA595F" w:rsidP="00BA595F">
            <w:pPr>
              <w:jc w:val="center"/>
            </w:pPr>
            <w:r w:rsidRPr="0081225E">
              <w:t>Группа В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760AAD" w14:textId="4BEE7BFF" w:rsidR="00BA595F" w:rsidRPr="0081225E" w:rsidRDefault="00BA595F" w:rsidP="00BA595F">
            <w:pPr>
              <w:jc w:val="center"/>
            </w:pPr>
            <w:r w:rsidRPr="0081225E">
              <w:rPr>
                <w:bCs/>
                <w:lang w:val="se-NO" w:eastAsia="en-US"/>
              </w:rPr>
              <w:t>Тимирбаева</w:t>
            </w:r>
            <w:r w:rsidRPr="0081225E">
              <w:rPr>
                <w:bCs/>
                <w:lang w:eastAsia="en-US"/>
              </w:rPr>
              <w:t xml:space="preserve"> Л.В.</w:t>
            </w:r>
          </w:p>
        </w:tc>
      </w:tr>
      <w:tr w:rsidR="00BA595F" w:rsidRPr="0081225E" w14:paraId="7E09256C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1C109B" w14:textId="107A3A70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AB60352" w14:textId="07D3FD9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Литературно-краеведческий час «Мир чудес Льва </w:t>
            </w:r>
            <w:proofErr w:type="spellStart"/>
            <w:r w:rsidRPr="0081225E">
              <w:t>Рахлиса</w:t>
            </w:r>
            <w:proofErr w:type="spellEnd"/>
            <w:r w:rsidRPr="0081225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A21C2" w14:textId="02396A42" w:rsidR="00BA595F" w:rsidRPr="0081225E" w:rsidRDefault="00BA595F" w:rsidP="00BA595F">
            <w:pPr>
              <w:jc w:val="center"/>
            </w:pPr>
            <w:r w:rsidRPr="0081225E">
              <w:t>2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0DDAF19" w14:textId="06F35339" w:rsidR="00BA595F" w:rsidRPr="0081225E" w:rsidRDefault="00BA595F" w:rsidP="00BA595F">
            <w:pPr>
              <w:jc w:val="center"/>
            </w:pPr>
            <w:r w:rsidRPr="0081225E">
              <w:t>МОУ «Миасская СОШ №</w:t>
            </w:r>
            <w:r w:rsidRPr="0081225E">
              <w:rPr>
                <w:lang w:val="se-NO" w:eastAsia="en-US"/>
              </w:rPr>
              <w:t>1</w:t>
            </w:r>
            <w:r w:rsidRPr="0081225E">
              <w:rPr>
                <w:lang w:eastAsia="en-US"/>
              </w:rPr>
              <w:t>»,</w:t>
            </w:r>
            <w:r>
              <w:rPr>
                <w:lang w:eastAsia="en-US"/>
              </w:rPr>
              <w:t xml:space="preserve"> 7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931E95" w14:textId="1D4D2507" w:rsidR="00BA595F" w:rsidRPr="0081225E" w:rsidRDefault="00BA595F" w:rsidP="00BA595F">
            <w:pPr>
              <w:jc w:val="center"/>
            </w:pPr>
            <w:r w:rsidRPr="0081225E">
              <w:rPr>
                <w:bCs/>
                <w:lang w:val="se-NO" w:eastAsia="en-US"/>
              </w:rPr>
              <w:t>Тимирбаева</w:t>
            </w:r>
            <w:r w:rsidRPr="0081225E">
              <w:rPr>
                <w:bCs/>
                <w:lang w:eastAsia="en-US"/>
              </w:rPr>
              <w:t xml:space="preserve"> Л.В.</w:t>
            </w:r>
          </w:p>
        </w:tc>
      </w:tr>
      <w:tr w:rsidR="00BA595F" w:rsidRPr="0081225E" w14:paraId="786070C2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4EC78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3923D75" w14:textId="77777777" w:rsidR="00BA595F" w:rsidRPr="0081225E" w:rsidRDefault="00BA595F" w:rsidP="00BA595F">
            <w:pPr>
              <w:rPr>
                <w:bCs/>
              </w:rPr>
            </w:pPr>
            <w:r w:rsidRPr="0081225E">
              <w:rPr>
                <w:bCs/>
              </w:rPr>
              <w:t>Мастер-класс «Острова чувств»</w:t>
            </w:r>
          </w:p>
          <w:p w14:paraId="3B4ABC00" w14:textId="77777777" w:rsidR="00BA595F" w:rsidRPr="0081225E" w:rsidRDefault="00BA595F" w:rsidP="00BA59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C8906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01.12</w:t>
            </w:r>
          </w:p>
          <w:p w14:paraId="6F3164A6" w14:textId="77777777" w:rsidR="00BA595F" w:rsidRPr="0081225E" w:rsidRDefault="00BA595F" w:rsidP="00BA595F">
            <w:pPr>
              <w:jc w:val="center"/>
              <w:rPr>
                <w:bCs/>
              </w:rPr>
            </w:pPr>
          </w:p>
          <w:p w14:paraId="3D1B1A00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3D2FE2E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006E24D9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Клуб «Песочница»,</w:t>
            </w:r>
          </w:p>
          <w:p w14:paraId="53C14F36" w14:textId="1C884F4F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8A2F5" w14:textId="12206108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Александрова В.С.</w:t>
            </w:r>
          </w:p>
        </w:tc>
      </w:tr>
      <w:tr w:rsidR="00BA595F" w:rsidRPr="0081225E" w14:paraId="11736940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C8711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7A86A76" w14:textId="0408892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Мастер-класс «Корзина с еловыми шишка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08ED2F" w14:textId="00E12517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.0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9040209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68800661" w14:textId="09CEF07C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819D12" w14:textId="249F00F1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Фахаргалеева</w:t>
            </w:r>
            <w:proofErr w:type="spellEnd"/>
            <w:r w:rsidRPr="0081225E">
              <w:rPr>
                <w:bCs/>
              </w:rPr>
              <w:t xml:space="preserve"> М.С.</w:t>
            </w:r>
          </w:p>
        </w:tc>
      </w:tr>
      <w:tr w:rsidR="00BA595F" w:rsidRPr="0081225E" w14:paraId="7CDD73E2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68BDA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D3FD1EE" w14:textId="5F700229" w:rsidR="00BA595F" w:rsidRPr="0081225E" w:rsidRDefault="00BA595F" w:rsidP="00BA595F">
            <w:r w:rsidRPr="0081225E">
              <w:t xml:space="preserve">Час памяти «Никто не забыт, ничто не забыто» </w:t>
            </w:r>
            <w:r>
              <w:t xml:space="preserve">(ко </w:t>
            </w:r>
            <w:r w:rsidRPr="0081225E">
              <w:t xml:space="preserve">Дню Неизвестного солдата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658ED3" w14:textId="63E0CDEE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ABEE460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1724F5C5" w14:textId="584BDAFD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МОУ «Миасская СОШ № 1», МОУ «Миасская СОШ № 2», 5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733F5" w14:textId="77777777" w:rsidR="00BA595F" w:rsidRDefault="00BA595F" w:rsidP="00BA595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дакова</w:t>
            </w:r>
            <w:proofErr w:type="spellEnd"/>
            <w:r>
              <w:rPr>
                <w:bCs/>
              </w:rPr>
              <w:t xml:space="preserve"> М.С.</w:t>
            </w:r>
          </w:p>
          <w:p w14:paraId="7FF5341F" w14:textId="711D0AE0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</w:p>
        </w:tc>
      </w:tr>
      <w:tr w:rsidR="00BA595F" w:rsidRPr="0081225E" w14:paraId="752EB82F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AAF28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0271045" w14:textId="5B0C6188" w:rsidR="00BA595F" w:rsidRPr="0081225E" w:rsidRDefault="00BA595F" w:rsidP="00BA595F">
            <w:r w:rsidRPr="0081225E">
              <w:t>Мастер-класс</w:t>
            </w:r>
            <w:r>
              <w:t xml:space="preserve"> </w:t>
            </w:r>
            <w:r w:rsidRPr="0081225E">
              <w:t>«Видео</w:t>
            </w:r>
            <w:r>
              <w:t>монтаж новогоднего мультфиль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68583" w14:textId="77777777" w:rsidR="00BA595F" w:rsidRPr="0081225E" w:rsidRDefault="00BA595F" w:rsidP="00BA595F">
            <w:pPr>
              <w:jc w:val="center"/>
            </w:pPr>
            <w:r w:rsidRPr="0081225E">
              <w:t>05.12</w:t>
            </w:r>
          </w:p>
          <w:p w14:paraId="75A7D7D7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F5FAFFD" w14:textId="77777777" w:rsidR="00BA595F" w:rsidRPr="0081225E" w:rsidRDefault="00BA595F" w:rsidP="00BA595F">
            <w:pPr>
              <w:jc w:val="center"/>
            </w:pPr>
            <w:r w:rsidRPr="0081225E">
              <w:t>ЦДБ,</w:t>
            </w:r>
          </w:p>
          <w:p w14:paraId="43105CD3" w14:textId="54EF40B8" w:rsidR="00BA595F" w:rsidRPr="0081225E" w:rsidRDefault="00BA595F" w:rsidP="00BA595F">
            <w:pPr>
              <w:jc w:val="center"/>
            </w:pPr>
            <w:r>
              <w:t>Клуб «Мульти-</w:t>
            </w:r>
            <w:proofErr w:type="spellStart"/>
            <w:r>
              <w:t>Пульти</w:t>
            </w:r>
            <w:proofErr w:type="spellEnd"/>
            <w:r>
              <w:t>», 1-</w:t>
            </w:r>
            <w:r w:rsidRPr="0081225E"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5ED55" w14:textId="0D2DCDC6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t>Ческидова Е.В.</w:t>
            </w:r>
          </w:p>
        </w:tc>
      </w:tr>
      <w:tr w:rsidR="00BA595F" w:rsidRPr="0081225E" w14:paraId="07C001FD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89710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13BD1D0" w14:textId="77777777" w:rsidR="00BA595F" w:rsidRPr="0081225E" w:rsidRDefault="00BA595F" w:rsidP="00BA595F">
            <w:pPr>
              <w:rPr>
                <w:bCs/>
              </w:rPr>
            </w:pPr>
            <w:r w:rsidRPr="0081225E">
              <w:rPr>
                <w:bCs/>
              </w:rPr>
              <w:t>Мастер-класс «Времена года»</w:t>
            </w:r>
          </w:p>
          <w:p w14:paraId="20C24103" w14:textId="77777777" w:rsidR="00BA595F" w:rsidRPr="0081225E" w:rsidRDefault="00BA595F" w:rsidP="00BA59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ECEAD5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06.12</w:t>
            </w:r>
          </w:p>
          <w:p w14:paraId="41F9D827" w14:textId="77777777" w:rsidR="00BA595F" w:rsidRPr="0081225E" w:rsidRDefault="00BA595F" w:rsidP="00BA595F">
            <w:pPr>
              <w:jc w:val="center"/>
              <w:rPr>
                <w:bCs/>
              </w:rPr>
            </w:pPr>
          </w:p>
          <w:p w14:paraId="5744C24A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FF7CB22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0038AD86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Клуб «Песочница»,</w:t>
            </w:r>
          </w:p>
          <w:p w14:paraId="03DE858D" w14:textId="19659CD0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B61E95" w14:textId="577EADFD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Александрова    В.С.</w:t>
            </w:r>
          </w:p>
        </w:tc>
      </w:tr>
      <w:tr w:rsidR="00BA595F" w:rsidRPr="0081225E" w14:paraId="198E4800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7EA69A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ECA1293" w14:textId="51F1B574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Арт-терапия «Зимний дом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3766D2" w14:textId="48912140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3AF4CA7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6D7062D3" w14:textId="771C67AD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C1F02" w14:textId="151767B4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Фахаргалеева</w:t>
            </w:r>
            <w:proofErr w:type="spellEnd"/>
            <w:r w:rsidRPr="0081225E">
              <w:rPr>
                <w:bCs/>
              </w:rPr>
              <w:t xml:space="preserve"> М.С.</w:t>
            </w:r>
          </w:p>
        </w:tc>
      </w:tr>
      <w:tr w:rsidR="00BA595F" w:rsidRPr="0081225E" w14:paraId="65B9AD5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F6DEA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DF21CE3" w14:textId="77777777" w:rsidR="00BA595F" w:rsidRPr="0081225E" w:rsidRDefault="00BA595F" w:rsidP="00BA595F">
            <w:pPr>
              <w:rPr>
                <w:bCs/>
              </w:rPr>
            </w:pPr>
            <w:r w:rsidRPr="0081225E">
              <w:rPr>
                <w:bCs/>
              </w:rPr>
              <w:t>Мастер-класс «Чудо-дерево»</w:t>
            </w:r>
          </w:p>
          <w:p w14:paraId="7FC825FF" w14:textId="77777777" w:rsidR="00BA595F" w:rsidRPr="0081225E" w:rsidRDefault="00BA595F" w:rsidP="00BA59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B08A9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08.12</w:t>
            </w:r>
          </w:p>
          <w:p w14:paraId="3C66A178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F802086" w14:textId="77777777" w:rsidR="00BA595F" w:rsidRPr="0081225E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ЦДБ, к</w:t>
            </w:r>
            <w:r w:rsidRPr="0081225E">
              <w:rPr>
                <w:bCs/>
              </w:rPr>
              <w:t>луб «Песочница»,</w:t>
            </w:r>
          </w:p>
          <w:p w14:paraId="484D5FEB" w14:textId="116C7AAA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65A6B7" w14:textId="70A00745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Александрова В.С.</w:t>
            </w:r>
          </w:p>
        </w:tc>
      </w:tr>
      <w:tr w:rsidR="00BA595F" w:rsidRPr="0081225E" w14:paraId="5621D12B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21D7D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0624273" w14:textId="35ED3B9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Мастер-класс по рисованию гуашью «Котик на дерев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9C0C78" w14:textId="201D8432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1449503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31973781" w14:textId="6F157C8A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391686" w14:textId="0A0AFB3D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Фахаргалеева</w:t>
            </w:r>
            <w:proofErr w:type="spellEnd"/>
            <w:r w:rsidRPr="0081225E">
              <w:rPr>
                <w:bCs/>
              </w:rPr>
              <w:t xml:space="preserve"> М.С.</w:t>
            </w:r>
          </w:p>
        </w:tc>
      </w:tr>
      <w:tr w:rsidR="00BA595F" w:rsidRPr="0081225E" w14:paraId="21492410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D7F8A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630E740" w14:textId="77777777" w:rsidR="00BA595F" w:rsidRDefault="00BA595F" w:rsidP="00BA595F">
            <w:pPr>
              <w:autoSpaceDE w:val="0"/>
              <w:autoSpaceDN w:val="0"/>
              <w:adjustRightInd w:val="0"/>
            </w:pPr>
            <w:r>
              <w:t>Акция «Героям посвящается…»</w:t>
            </w:r>
          </w:p>
          <w:p w14:paraId="496BC609" w14:textId="4D247809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(ко Дню Героев Отечеств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992228" w14:textId="141F1F27" w:rsidR="00BA595F" w:rsidRPr="0081225E" w:rsidRDefault="00BA595F" w:rsidP="00BA595F">
            <w:pPr>
              <w:jc w:val="center"/>
            </w:pPr>
            <w:r>
              <w:rPr>
                <w:bCs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ACA8B1D" w14:textId="77777777" w:rsidR="00BA595F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ЦДБ,</w:t>
            </w:r>
          </w:p>
          <w:p w14:paraId="7BC03F08" w14:textId="67479666" w:rsidR="00BA595F" w:rsidRPr="0081225E" w:rsidRDefault="00BA595F" w:rsidP="00BA595F">
            <w:pPr>
              <w:jc w:val="center"/>
            </w:pPr>
            <w:r>
              <w:rPr>
                <w:bCs/>
              </w:rPr>
              <w:t>1 -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3F0255" w14:textId="7EADC89B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>
              <w:rPr>
                <w:bCs/>
              </w:rPr>
              <w:t>Медакова</w:t>
            </w:r>
            <w:proofErr w:type="spellEnd"/>
            <w:r>
              <w:rPr>
                <w:bCs/>
              </w:rPr>
              <w:t xml:space="preserve"> М.С.</w:t>
            </w:r>
          </w:p>
        </w:tc>
      </w:tr>
      <w:tr w:rsidR="00BA595F" w:rsidRPr="0081225E" w14:paraId="4F349E46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DA0E2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85DFE54" w14:textId="6BF5E97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Головоломка</w:t>
            </w:r>
            <w:r w:rsidRPr="0081225E">
              <w:rPr>
                <w:bCs/>
              </w:rPr>
              <w:t xml:space="preserve"> в сети Интернет</w:t>
            </w:r>
            <w:r>
              <w:t xml:space="preserve"> «Мы – граждане России» (ко</w:t>
            </w:r>
            <w:r w:rsidRPr="0081225E">
              <w:t xml:space="preserve"> Дню Конституц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F2C8A3" w14:textId="540AE13C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3A602E4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507FEA3" w14:textId="62C997DA" w:rsidR="00BA595F" w:rsidRPr="0081225E" w:rsidRDefault="00BA595F" w:rsidP="00BA595F">
            <w:pPr>
              <w:jc w:val="center"/>
            </w:pPr>
            <w:r>
              <w:rPr>
                <w:bCs/>
              </w:rPr>
              <w:t>5-</w:t>
            </w:r>
            <w:r w:rsidRPr="0081225E">
              <w:rPr>
                <w:bCs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0A2DC" w14:textId="4E1A3CC6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Вязовцева</w:t>
            </w:r>
            <w:proofErr w:type="spellEnd"/>
            <w:r w:rsidRPr="0081225E">
              <w:rPr>
                <w:bCs/>
              </w:rPr>
              <w:t xml:space="preserve"> Е.В.</w:t>
            </w:r>
          </w:p>
        </w:tc>
      </w:tr>
      <w:tr w:rsidR="00BA595F" w:rsidRPr="0081225E" w14:paraId="2761C57D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41026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C2EDC09" w14:textId="77777777" w:rsidR="00BA595F" w:rsidRPr="0081225E" w:rsidRDefault="00BA595F" w:rsidP="00BA595F">
            <w:pPr>
              <w:rPr>
                <w:bCs/>
              </w:rPr>
            </w:pPr>
            <w:r w:rsidRPr="0081225E">
              <w:rPr>
                <w:bCs/>
              </w:rPr>
              <w:t>Мастер-класс «Озвучка и сборка новогоднего мультфильма»</w:t>
            </w:r>
          </w:p>
          <w:p w14:paraId="5E072501" w14:textId="5F9A43FB" w:rsidR="00BA595F" w:rsidRPr="0081225E" w:rsidRDefault="00BA595F" w:rsidP="00BA595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BC15AA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12.12</w:t>
            </w:r>
          </w:p>
          <w:p w14:paraId="06981725" w14:textId="77777777" w:rsidR="00BA595F" w:rsidRPr="0081225E" w:rsidRDefault="00BA595F" w:rsidP="00BA595F">
            <w:pPr>
              <w:jc w:val="center"/>
              <w:rPr>
                <w:bCs/>
              </w:rPr>
            </w:pPr>
          </w:p>
          <w:p w14:paraId="5323788B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2AC3D99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64C3F810" w14:textId="77777777" w:rsidR="00BA595F" w:rsidRPr="0081225E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81225E">
              <w:rPr>
                <w:bCs/>
              </w:rPr>
              <w:t>луб «Мульти-</w:t>
            </w:r>
            <w:proofErr w:type="spellStart"/>
            <w:r w:rsidRPr="0081225E">
              <w:rPr>
                <w:bCs/>
              </w:rPr>
              <w:t>Пульти</w:t>
            </w:r>
            <w:proofErr w:type="spellEnd"/>
            <w:r w:rsidRPr="0081225E">
              <w:rPr>
                <w:bCs/>
              </w:rPr>
              <w:t>»</w:t>
            </w:r>
          </w:p>
          <w:p w14:paraId="12D45CE4" w14:textId="4D1063B7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FC5BFC" w14:textId="6B414264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Ческидова Е.В.</w:t>
            </w:r>
          </w:p>
        </w:tc>
      </w:tr>
      <w:tr w:rsidR="00BA595F" w:rsidRPr="0081225E" w14:paraId="217C341A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68E7D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29456D2" w14:textId="39778186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Мастер-класс «Город на песк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B98A4F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13.12</w:t>
            </w:r>
          </w:p>
          <w:p w14:paraId="01FBF7EE" w14:textId="77777777" w:rsidR="00BA595F" w:rsidRPr="0081225E" w:rsidRDefault="00BA595F" w:rsidP="00BA595F">
            <w:pPr>
              <w:jc w:val="center"/>
              <w:rPr>
                <w:bCs/>
              </w:rPr>
            </w:pPr>
          </w:p>
          <w:p w14:paraId="0FD363A0" w14:textId="38B0B26B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938E46A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669F6842" w14:textId="77777777" w:rsidR="00BA595F" w:rsidRPr="0081225E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81225E">
              <w:rPr>
                <w:bCs/>
              </w:rPr>
              <w:t>луб «Песочница»,</w:t>
            </w:r>
          </w:p>
          <w:p w14:paraId="3BA1A07C" w14:textId="0C6F9D32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677BC" w14:textId="40EFF8DC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Александрова    В.С.</w:t>
            </w:r>
          </w:p>
        </w:tc>
      </w:tr>
      <w:tr w:rsidR="00BA595F" w:rsidRPr="0081225E" w14:paraId="6F89819C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F639C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913C9A9" w14:textId="74DE2073" w:rsidR="00BA595F" w:rsidRPr="0081225E" w:rsidRDefault="00BA595F" w:rsidP="00BA595F">
            <w:r>
              <w:t>Мастер-класс «Кролик - с</w:t>
            </w:r>
            <w:r w:rsidRPr="0081225E">
              <w:t>имвол 2023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C12C4" w14:textId="088FDE4E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602264D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60D8AFC9" w14:textId="3B842992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C8FE7" w14:textId="0154B938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Фахаргалеева</w:t>
            </w:r>
            <w:proofErr w:type="spellEnd"/>
            <w:r w:rsidRPr="0081225E">
              <w:rPr>
                <w:bCs/>
              </w:rPr>
              <w:t xml:space="preserve"> М.С.</w:t>
            </w:r>
          </w:p>
        </w:tc>
      </w:tr>
      <w:tr w:rsidR="00BA595F" w:rsidRPr="0081225E" w14:paraId="0FEA160A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1FDBA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13B15C7" w14:textId="302F1EEC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Мастер-класс «Космическое путешеств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1390B8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15.12</w:t>
            </w:r>
          </w:p>
          <w:p w14:paraId="22BF2114" w14:textId="1AC21E5D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9DCF19A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Клуб «Песочница»,</w:t>
            </w:r>
          </w:p>
          <w:p w14:paraId="1964AF12" w14:textId="1C2D6E16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9CFEDC" w14:textId="0E883D3A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Александрова В.С.</w:t>
            </w:r>
          </w:p>
        </w:tc>
      </w:tr>
      <w:tr w:rsidR="00BA595F" w:rsidRPr="0081225E" w14:paraId="6A457D62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6F86B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390C42C" w14:textId="1FFDD2C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Мастер-класс «Подарок для елоч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298B7" w14:textId="58371BB1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B9BFE2A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B6957F4" w14:textId="5A72894B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6023AE" w14:textId="50418A2E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Фахаргалеева</w:t>
            </w:r>
            <w:proofErr w:type="spellEnd"/>
            <w:r w:rsidRPr="0081225E">
              <w:rPr>
                <w:bCs/>
              </w:rPr>
              <w:t xml:space="preserve"> М.С.</w:t>
            </w:r>
          </w:p>
        </w:tc>
      </w:tr>
      <w:tr w:rsidR="00BA595F" w:rsidRPr="0081225E" w14:paraId="37FD88AD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B2DB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D74830B" w14:textId="3E4636F6" w:rsidR="00BA595F" w:rsidRPr="0081225E" w:rsidRDefault="00BA595F" w:rsidP="00BA595F">
            <w:r w:rsidRPr="0081225E">
              <w:rPr>
                <w:bCs/>
              </w:rPr>
              <w:t>Фотовыставка «Самые</w:t>
            </w:r>
            <w:r w:rsidRPr="0081225E">
              <w:rPr>
                <w:bCs/>
                <w:lang w:val="en-US"/>
              </w:rPr>
              <w:t>,</w:t>
            </w:r>
            <w:r w:rsidRPr="0081225E">
              <w:rPr>
                <w:bCs/>
              </w:rPr>
              <w:t xml:space="preserve"> самы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D40920" w14:textId="611631E4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4D077BD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266ED915" w14:textId="6C8E561D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8AC6E9" w14:textId="7CBD59E3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Ческидова Е.В.</w:t>
            </w:r>
          </w:p>
        </w:tc>
      </w:tr>
      <w:tr w:rsidR="00BA595F" w:rsidRPr="0081225E" w14:paraId="2E232B9B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CF602C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9A92A90" w14:textId="1704F486" w:rsidR="00BA595F" w:rsidRPr="0081225E" w:rsidRDefault="00BA595F" w:rsidP="00BA595F">
            <w:r w:rsidRPr="0081225E">
              <w:t xml:space="preserve">Литературная игра </w:t>
            </w:r>
            <w:r w:rsidRPr="0081225E">
              <w:rPr>
                <w:bCs/>
              </w:rPr>
              <w:t>в сети Интернет</w:t>
            </w:r>
            <w:r w:rsidRPr="0081225E">
              <w:t xml:space="preserve"> «Волшебница детских сказок»</w:t>
            </w:r>
            <w:r>
              <w:t xml:space="preserve"> (к</w:t>
            </w:r>
            <w:r w:rsidRPr="0081225E">
              <w:t xml:space="preserve"> 120-летию со дня рождения Т. А. Маврино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D2A118" w14:textId="3425845C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4BF9AF8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107AD3D6" w14:textId="45A8C9E0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1D8279" w14:textId="23A4E0D1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Вязовцева</w:t>
            </w:r>
            <w:proofErr w:type="spellEnd"/>
            <w:r w:rsidRPr="0081225E">
              <w:rPr>
                <w:bCs/>
              </w:rPr>
              <w:t xml:space="preserve"> Е.В.</w:t>
            </w:r>
          </w:p>
        </w:tc>
      </w:tr>
      <w:tr w:rsidR="00BA595F" w:rsidRPr="0081225E" w14:paraId="6E55CAAF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EF42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219AD99" w14:textId="5E2C72B8" w:rsidR="00BA595F" w:rsidRPr="0081225E" w:rsidRDefault="00BA595F" w:rsidP="00BA595F">
            <w:r w:rsidRPr="0081225E">
              <w:rPr>
                <w:bCs/>
              </w:rPr>
              <w:t>Новогодний утренник «В гостях у сказ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39E42B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20.12</w:t>
            </w:r>
          </w:p>
          <w:p w14:paraId="1E25A538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1D0C399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254018A2" w14:textId="10EC8985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DB6AD" w14:textId="7069442C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>
              <w:rPr>
                <w:bCs/>
              </w:rPr>
              <w:t>Медакова</w:t>
            </w:r>
            <w:proofErr w:type="spellEnd"/>
            <w:r>
              <w:rPr>
                <w:bCs/>
              </w:rPr>
              <w:t xml:space="preserve"> М.С.</w:t>
            </w:r>
          </w:p>
        </w:tc>
      </w:tr>
      <w:tr w:rsidR="00BA595F" w:rsidRPr="0081225E" w14:paraId="3CE756E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88794C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4A24602" w14:textId="0F746100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Мастер-класс «Добрый Дедушка Мороз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B3F97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20.12</w:t>
            </w:r>
          </w:p>
          <w:p w14:paraId="79735AFE" w14:textId="77777777" w:rsidR="00BA595F" w:rsidRPr="0081225E" w:rsidRDefault="00BA595F" w:rsidP="00BA595F">
            <w:pPr>
              <w:jc w:val="center"/>
              <w:rPr>
                <w:bCs/>
              </w:rPr>
            </w:pPr>
          </w:p>
          <w:p w14:paraId="606475B2" w14:textId="7EB9E3F6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D7CA3B8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1A19884" w14:textId="77777777" w:rsidR="00BA595F" w:rsidRPr="0081225E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81225E">
              <w:rPr>
                <w:bCs/>
              </w:rPr>
              <w:t>луб «Песочница»,</w:t>
            </w:r>
          </w:p>
          <w:p w14:paraId="090405A2" w14:textId="5F64F584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8D4C4" w14:textId="080B57AE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Александрова В.С.</w:t>
            </w:r>
          </w:p>
        </w:tc>
      </w:tr>
      <w:tr w:rsidR="00BA595F" w:rsidRPr="0081225E" w14:paraId="757E243E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AEE39C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3EE6129" w14:textId="77777777" w:rsidR="00BA595F" w:rsidRPr="0081225E" w:rsidRDefault="00BA595F" w:rsidP="00BA595F">
            <w:pPr>
              <w:rPr>
                <w:bCs/>
              </w:rPr>
            </w:pPr>
            <w:r w:rsidRPr="0081225E">
              <w:rPr>
                <w:bCs/>
              </w:rPr>
              <w:t>Обзор книги в сети Интернет</w:t>
            </w:r>
          </w:p>
          <w:p w14:paraId="255EAD2B" w14:textId="7B1234B0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А. Шмидт «Саша и Маш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2607C3" w14:textId="2CA85DC3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6B0A27E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1A04A613" w14:textId="7156C0D8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63DF66" w14:textId="7D1C9921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Ческидова Е.В.</w:t>
            </w:r>
          </w:p>
        </w:tc>
      </w:tr>
      <w:tr w:rsidR="00BA595F" w:rsidRPr="0081225E" w14:paraId="66D46327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D6AE8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72274D4" w14:textId="77777777" w:rsidR="00BA595F" w:rsidRPr="0081225E" w:rsidRDefault="00BA595F" w:rsidP="00BA595F">
            <w:r w:rsidRPr="0081225E">
              <w:t>Кроссворд</w:t>
            </w:r>
            <w:r w:rsidRPr="0081225E">
              <w:rPr>
                <w:bCs/>
              </w:rPr>
              <w:t xml:space="preserve"> в сети Интернет</w:t>
            </w:r>
            <w:r w:rsidRPr="0081225E">
              <w:t xml:space="preserve"> «Волшебные превращения»</w:t>
            </w:r>
          </w:p>
          <w:p w14:paraId="0EF2966A" w14:textId="1FE8A05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(К Всемирному Дню кроссвор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810F6B" w14:textId="4F098A3A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4FDAB63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139241B" w14:textId="02A4B1E3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2B0E67" w14:textId="216F58D3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Вязовцева</w:t>
            </w:r>
            <w:proofErr w:type="spellEnd"/>
            <w:r w:rsidRPr="0081225E">
              <w:rPr>
                <w:bCs/>
              </w:rPr>
              <w:t xml:space="preserve"> Е.В.</w:t>
            </w:r>
          </w:p>
        </w:tc>
      </w:tr>
      <w:tr w:rsidR="00BA595F" w:rsidRPr="0081225E" w14:paraId="568CC856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C34DE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B915331" w14:textId="2DC394B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Мастер-класс по изготовлению елочных игрушек «Новогодние чудес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14D54" w14:textId="51511420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97D5BC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B7050C6" w14:textId="11EF469F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C427" w14:textId="58AED9CE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Фахаргалеева</w:t>
            </w:r>
            <w:proofErr w:type="spellEnd"/>
            <w:r w:rsidRPr="0081225E">
              <w:rPr>
                <w:bCs/>
              </w:rPr>
              <w:t xml:space="preserve"> М.С.</w:t>
            </w:r>
          </w:p>
        </w:tc>
      </w:tr>
      <w:tr w:rsidR="00BA595F" w:rsidRPr="0081225E" w14:paraId="538E33F3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4317A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BDB0364" w14:textId="1879792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Новогодний утренник «Территория волшебст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1DE6A7" w14:textId="4001C7A1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4D952D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226478B" w14:textId="5E60D270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938626" w14:textId="1DFFC8B8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>
              <w:rPr>
                <w:bCs/>
              </w:rPr>
              <w:t>Медакова</w:t>
            </w:r>
            <w:proofErr w:type="spellEnd"/>
            <w:r>
              <w:rPr>
                <w:bCs/>
              </w:rPr>
              <w:t xml:space="preserve"> М.С.</w:t>
            </w:r>
          </w:p>
        </w:tc>
      </w:tr>
      <w:tr w:rsidR="00BA595F" w:rsidRPr="0081225E" w14:paraId="7EA8F31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1CAD9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F3D7CCA" w14:textId="0F89523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Мастер-класс «Ах</w:t>
            </w:r>
            <w:r>
              <w:rPr>
                <w:bCs/>
              </w:rPr>
              <w:t>,</w:t>
            </w:r>
            <w:r w:rsidRPr="0081225E">
              <w:rPr>
                <w:bCs/>
              </w:rPr>
              <w:t xml:space="preserve"> чудесный Новый Год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E9048F" w14:textId="75FD11FB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91A3D8F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</w:t>
            </w:r>
            <w:r>
              <w:rPr>
                <w:bCs/>
              </w:rPr>
              <w:t>,</w:t>
            </w:r>
          </w:p>
          <w:p w14:paraId="6EB84D32" w14:textId="77777777" w:rsidR="00BA595F" w:rsidRPr="0081225E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81225E">
              <w:rPr>
                <w:bCs/>
              </w:rPr>
              <w:t>луб «Песочница»,</w:t>
            </w:r>
          </w:p>
          <w:p w14:paraId="3A60BE1D" w14:textId="2F76647C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A220C" w14:textId="67CD4F1A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Александрова В.С.</w:t>
            </w:r>
          </w:p>
        </w:tc>
      </w:tr>
      <w:tr w:rsidR="00BA595F" w:rsidRPr="0081225E" w14:paraId="524D586F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D7364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C49BD13" w14:textId="71D0A36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День библиографии «Шиворот навыворо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74ABB" w14:textId="21C8CCE4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CA46DFC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6B2AD70D" w14:textId="7B1C45F8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88F5DF" w14:textId="6F3840CE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r w:rsidRPr="0081225E">
              <w:rPr>
                <w:bCs/>
              </w:rPr>
              <w:t>Ческидова Е.В.</w:t>
            </w:r>
          </w:p>
        </w:tc>
      </w:tr>
      <w:tr w:rsidR="00BA595F" w:rsidRPr="0081225E" w14:paraId="64D15B3E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A129E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0D17410" w14:textId="1660418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Новогодний обзор литературы «Чудеса случаются, если в них верить!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5E4815" w14:textId="6FA3D618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CF85274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21FFFEEF" w14:textId="4D7FE682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МОУ «Миасская СОШ №</w:t>
            </w:r>
            <w:r>
              <w:rPr>
                <w:bCs/>
              </w:rPr>
              <w:t xml:space="preserve"> 1», МОУ «Миасская СОШ № 2», 1-</w:t>
            </w:r>
            <w:r w:rsidRPr="0081225E">
              <w:rPr>
                <w:bCs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3DE3A" w14:textId="2582D3DF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Вязовцева</w:t>
            </w:r>
            <w:proofErr w:type="spellEnd"/>
            <w:r w:rsidRPr="0081225E">
              <w:rPr>
                <w:bCs/>
              </w:rPr>
              <w:t xml:space="preserve"> Е.В.</w:t>
            </w:r>
          </w:p>
        </w:tc>
      </w:tr>
      <w:tr w:rsidR="00BA595F" w:rsidRPr="0081225E" w14:paraId="33B7487B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4D1AE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10E3907" w14:textId="4D3FD6A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Обзор литературы </w:t>
            </w:r>
            <w:r w:rsidRPr="0081225E">
              <w:rPr>
                <w:bCs/>
              </w:rPr>
              <w:t>в сети интернет</w:t>
            </w:r>
            <w:r w:rsidRPr="0081225E">
              <w:t xml:space="preserve"> «Снежные сказки зим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AEC052" w14:textId="738B4CE2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014F084" w14:textId="31744C31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5BD2EA" w14:textId="559CF935" w:rsidR="00BA595F" w:rsidRPr="0081225E" w:rsidRDefault="00BA595F" w:rsidP="00BA595F">
            <w:pPr>
              <w:jc w:val="center"/>
              <w:rPr>
                <w:bCs/>
                <w:lang w:val="se-NO" w:eastAsia="en-US"/>
              </w:rPr>
            </w:pPr>
            <w:proofErr w:type="spellStart"/>
            <w:r w:rsidRPr="0081225E">
              <w:rPr>
                <w:bCs/>
              </w:rPr>
              <w:t>Вязовцева</w:t>
            </w:r>
            <w:proofErr w:type="spellEnd"/>
            <w:r w:rsidRPr="0081225E">
              <w:rPr>
                <w:bCs/>
              </w:rPr>
              <w:t xml:space="preserve"> Е.В.</w:t>
            </w:r>
          </w:p>
        </w:tc>
      </w:tr>
      <w:tr w:rsidR="00BA595F" w:rsidRPr="0081225E" w14:paraId="746C6529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3E577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2AE74DB" w14:textId="69AC97B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Книжная выставка-праздник «Новый год шагает по планете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C5BC5E" w14:textId="7AAA0E2F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801FC5F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1D82E93" w14:textId="3F3B88CD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7FA1BC" w14:textId="01DE6AD3" w:rsidR="00BA595F" w:rsidRPr="0081225E" w:rsidRDefault="00BA595F" w:rsidP="00BA595F">
            <w:pPr>
              <w:jc w:val="center"/>
            </w:pPr>
            <w:proofErr w:type="spellStart"/>
            <w:r w:rsidRPr="0081225E">
              <w:rPr>
                <w:bCs/>
              </w:rPr>
              <w:t>Вязовцева</w:t>
            </w:r>
            <w:proofErr w:type="spellEnd"/>
            <w:r w:rsidRPr="0081225E">
              <w:rPr>
                <w:bCs/>
              </w:rPr>
              <w:t xml:space="preserve"> Е.В.</w:t>
            </w:r>
          </w:p>
        </w:tc>
      </w:tr>
      <w:tr w:rsidR="00BA595F" w:rsidRPr="0081225E" w14:paraId="486B0EB6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871F8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CD0E77D" w14:textId="52572F59" w:rsidR="00BA595F" w:rsidRPr="0081225E" w:rsidRDefault="00BA595F" w:rsidP="00BA595F">
            <w:pPr>
              <w:pStyle w:val="a9"/>
              <w:snapToGrid w:val="0"/>
            </w:pPr>
            <w:r w:rsidRPr="0081225E">
              <w:t>Мастер-класс по изготовлению поздравительной открытки «Рукавич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4D8CC3" w14:textId="6E1F86A9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9AC429" w14:textId="7777777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rPr>
                <w:bCs/>
              </w:rPr>
              <w:t>ЦДБ,</w:t>
            </w:r>
          </w:p>
          <w:p w14:paraId="7B1DF352" w14:textId="5B643C8C" w:rsidR="00BA595F" w:rsidRPr="0081225E" w:rsidRDefault="00BA595F" w:rsidP="00BA595F">
            <w:pPr>
              <w:jc w:val="center"/>
            </w:pPr>
            <w:r>
              <w:rPr>
                <w:bCs/>
              </w:rPr>
              <w:t>1-</w:t>
            </w:r>
            <w:r w:rsidRPr="0081225E">
              <w:rPr>
                <w:bCs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0C92DD" w14:textId="05415E2A" w:rsidR="00BA595F" w:rsidRPr="0081225E" w:rsidRDefault="00BA595F" w:rsidP="00BA595F">
            <w:pPr>
              <w:jc w:val="center"/>
            </w:pPr>
            <w:proofErr w:type="spellStart"/>
            <w:r w:rsidRPr="0081225E">
              <w:rPr>
                <w:bCs/>
              </w:rPr>
              <w:t>Фахаргалеева</w:t>
            </w:r>
            <w:proofErr w:type="spellEnd"/>
            <w:r w:rsidRPr="0081225E">
              <w:rPr>
                <w:bCs/>
              </w:rPr>
              <w:t xml:space="preserve"> М.С.</w:t>
            </w:r>
          </w:p>
        </w:tc>
      </w:tr>
      <w:tr w:rsidR="00BA595F" w:rsidRPr="0081225E" w14:paraId="18B4F95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AD7D16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0A46E16" w14:textId="4759938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Час памяти </w:t>
            </w:r>
            <w:r w:rsidRPr="0081225E">
              <w:rPr>
                <w:color w:val="000000" w:themeColor="text1"/>
              </w:rPr>
              <w:t>«День Неизвестного солда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202B91" w14:textId="291F10D7" w:rsidR="00BA595F" w:rsidRPr="0081225E" w:rsidRDefault="00BA595F" w:rsidP="00BA595F">
            <w:pPr>
              <w:jc w:val="center"/>
            </w:pPr>
            <w:r w:rsidRPr="0081225E">
              <w:t>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03430E5" w14:textId="51C2E42C" w:rsidR="00BA595F" w:rsidRPr="0081225E" w:rsidRDefault="00BA595F" w:rsidP="00BA595F">
            <w:pPr>
              <w:jc w:val="center"/>
            </w:pPr>
            <w:proofErr w:type="spellStart"/>
            <w:r w:rsidRPr="0081225E">
              <w:t>Алабуг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448528" w14:textId="07CB19C1" w:rsidR="00BA595F" w:rsidRPr="0081225E" w:rsidRDefault="00BA595F" w:rsidP="00BA595F">
            <w:pPr>
              <w:jc w:val="center"/>
            </w:pPr>
            <w:r w:rsidRPr="0081225E">
              <w:t xml:space="preserve"> Панова О.М.</w:t>
            </w:r>
          </w:p>
        </w:tc>
      </w:tr>
      <w:tr w:rsidR="00BA595F" w:rsidRPr="0081225E" w14:paraId="7BB1CAF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E29E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6B93A90" w14:textId="5E744EC4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  <w:color w:val="000000" w:themeColor="text1"/>
              </w:rPr>
              <w:t xml:space="preserve">Час правовых знаний </w:t>
            </w:r>
            <w:r w:rsidRPr="0081225E">
              <w:t>«Я в правовом пространств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86508" w14:textId="79E186B6" w:rsidR="00BA595F" w:rsidRPr="0081225E" w:rsidRDefault="00BA595F" w:rsidP="00BA595F">
            <w:pPr>
              <w:jc w:val="center"/>
            </w:pPr>
            <w:r>
              <w:rPr>
                <w:bCs/>
                <w:color w:val="000000" w:themeColor="text1"/>
              </w:rPr>
              <w:t>5-</w:t>
            </w:r>
            <w:r w:rsidRPr="0081225E">
              <w:rPr>
                <w:bCs/>
                <w:color w:val="000000" w:themeColor="text1"/>
              </w:rPr>
              <w:t>1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C1898A8" w14:textId="1FD6B743" w:rsidR="00BA595F" w:rsidRPr="0081225E" w:rsidRDefault="00BA595F" w:rsidP="00BA595F">
            <w:pPr>
              <w:jc w:val="center"/>
            </w:pPr>
            <w:proofErr w:type="spellStart"/>
            <w:r w:rsidRPr="0081225E">
              <w:t>Алабуг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53A13" w14:textId="61DF8811" w:rsidR="00BA595F" w:rsidRPr="0081225E" w:rsidRDefault="00BA595F" w:rsidP="00BA595F">
            <w:pPr>
              <w:jc w:val="center"/>
            </w:pPr>
            <w:r w:rsidRPr="0081225E">
              <w:t>Панова О.М.</w:t>
            </w:r>
          </w:p>
        </w:tc>
      </w:tr>
      <w:tr w:rsidR="00BA595F" w:rsidRPr="0081225E" w14:paraId="3C1597D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66056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CE9696C" w14:textId="151CEE4E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ая гостиная «О тебе, моя Росс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7E58EF" w14:textId="11D6815E" w:rsidR="00BA595F" w:rsidRPr="0081225E" w:rsidRDefault="00BA595F" w:rsidP="00BA595F">
            <w:pPr>
              <w:jc w:val="center"/>
            </w:pPr>
            <w:r w:rsidRPr="0081225E"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2696AE" w14:textId="0E9154F1" w:rsidR="00BA595F" w:rsidRPr="0081225E" w:rsidRDefault="00BA595F" w:rsidP="00BA595F">
            <w:pPr>
              <w:jc w:val="center"/>
            </w:pPr>
            <w:r w:rsidRPr="0081225E">
              <w:t>МДОУ «</w:t>
            </w:r>
            <w:proofErr w:type="spellStart"/>
            <w:r w:rsidRPr="0081225E">
              <w:t>Алабугский</w:t>
            </w:r>
            <w:proofErr w:type="spellEnd"/>
            <w:r w:rsidRPr="0081225E">
              <w:t xml:space="preserve"> детский сад «Буратин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6F3A1F" w14:textId="2416A663" w:rsidR="00BA595F" w:rsidRPr="0081225E" w:rsidRDefault="00BA595F" w:rsidP="00BA595F">
            <w:pPr>
              <w:jc w:val="center"/>
            </w:pPr>
            <w:r w:rsidRPr="0081225E">
              <w:t>Панова О.М.</w:t>
            </w:r>
          </w:p>
        </w:tc>
      </w:tr>
      <w:tr w:rsidR="00BA595F" w:rsidRPr="0081225E" w14:paraId="6F73B484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8DEB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0F49FD2" w14:textId="74E74368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Час истории «Герои Отечества – наши земля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A3FBA7" w14:textId="348C9F01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4FA10A3" w14:textId="0F0CF0EC" w:rsidR="00BA595F" w:rsidRPr="0081225E" w:rsidRDefault="00BA595F" w:rsidP="00BA595F">
            <w:pPr>
              <w:jc w:val="center"/>
            </w:pPr>
            <w:proofErr w:type="spellStart"/>
            <w:r w:rsidRPr="0081225E">
              <w:t>Алабуг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5CE96D" w14:textId="0E8E8D97" w:rsidR="00BA595F" w:rsidRPr="0081225E" w:rsidRDefault="00BA595F" w:rsidP="00BA595F">
            <w:pPr>
              <w:jc w:val="center"/>
            </w:pPr>
            <w:r w:rsidRPr="0081225E">
              <w:t>Панова О.М.</w:t>
            </w:r>
          </w:p>
        </w:tc>
      </w:tr>
      <w:tr w:rsidR="00BA595F" w:rsidRPr="0081225E" w14:paraId="3166F34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FC1C5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4D95B9B" w14:textId="1724684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Акция «Дерево здоровья и жиз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9BFCC8" w14:textId="710F3754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83D7CB2" w14:textId="45EC7821" w:rsidR="00BA595F" w:rsidRPr="0081225E" w:rsidRDefault="00BA595F" w:rsidP="00BA595F">
            <w:pPr>
              <w:jc w:val="center"/>
            </w:pPr>
            <w:proofErr w:type="spellStart"/>
            <w:r w:rsidRPr="0081225E">
              <w:t>Алабуг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56BD7" w14:textId="1915C189" w:rsidR="00BA595F" w:rsidRPr="0081225E" w:rsidRDefault="00BA595F" w:rsidP="00BA595F">
            <w:pPr>
              <w:jc w:val="center"/>
            </w:pPr>
            <w:r w:rsidRPr="0081225E">
              <w:t>Панова О.М.</w:t>
            </w:r>
          </w:p>
        </w:tc>
      </w:tr>
      <w:tr w:rsidR="00BA595F" w:rsidRPr="0081225E" w14:paraId="3E8FAE50" w14:textId="77777777" w:rsidTr="000E3F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6FB80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2F3120D" w14:textId="24DB41CE" w:rsidR="00BA595F" w:rsidRPr="0081225E" w:rsidRDefault="00BA595F" w:rsidP="00BA59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1225E">
              <w:rPr>
                <w:color w:val="000000"/>
                <w:shd w:val="clear" w:color="auto" w:fill="FFFFFF"/>
              </w:rPr>
              <w:t>Выставка – совет «Здоровому - каждый день праздн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0830B9" w14:textId="3FC76138" w:rsidR="00BA595F" w:rsidRPr="0081225E" w:rsidRDefault="00BA595F" w:rsidP="00BA595F">
            <w:pPr>
              <w:jc w:val="center"/>
            </w:pPr>
            <w:r w:rsidRPr="0081225E"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F42054C" w14:textId="5EE96A3F" w:rsidR="00BA595F" w:rsidRPr="0081225E" w:rsidRDefault="00BA595F" w:rsidP="00BA595F">
            <w:pPr>
              <w:jc w:val="center"/>
            </w:pPr>
            <w:proofErr w:type="spellStart"/>
            <w:r w:rsidRPr="0081225E">
              <w:t>Алабуг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D20828" w14:textId="33FF7C7D" w:rsidR="00BA595F" w:rsidRPr="0081225E" w:rsidRDefault="00BA595F" w:rsidP="00BA595F">
            <w:pPr>
              <w:jc w:val="center"/>
            </w:pPr>
            <w:r w:rsidRPr="0081225E">
              <w:t>Панова О.М.</w:t>
            </w:r>
          </w:p>
        </w:tc>
      </w:tr>
      <w:tr w:rsidR="00BA595F" w:rsidRPr="0081225E" w14:paraId="08CDC930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51E8B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E5AEE8E" w14:textId="18E3A7AE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rStyle w:val="ae"/>
                <w:color w:val="000000" w:themeColor="text1"/>
                <w:spacing w:val="5"/>
                <w:shd w:val="clear" w:color="auto" w:fill="FFFFFF"/>
              </w:rPr>
              <w:t xml:space="preserve"> </w:t>
            </w:r>
            <w:r w:rsidRPr="0081225E">
              <w:rPr>
                <w:rStyle w:val="ae"/>
                <w:b w:val="0"/>
                <w:bCs w:val="0"/>
                <w:color w:val="000000" w:themeColor="text1"/>
                <w:spacing w:val="5"/>
                <w:shd w:val="clear" w:color="auto" w:fill="FFFFFF"/>
              </w:rPr>
              <w:t>Акция «Люди с доброй душ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EB180" w14:textId="6FD27CCC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156F4" w14:textId="77777777" w:rsidR="00BA595F" w:rsidRPr="0081225E" w:rsidRDefault="00BA595F" w:rsidP="00BA595F">
            <w:proofErr w:type="spellStart"/>
            <w:r w:rsidRPr="0081225E">
              <w:t>Алабугская</w:t>
            </w:r>
            <w:proofErr w:type="spellEnd"/>
            <w:r w:rsidRPr="0081225E">
              <w:t xml:space="preserve"> библиотека</w:t>
            </w:r>
          </w:p>
          <w:p w14:paraId="646C5556" w14:textId="790A8A87" w:rsidR="00BA595F" w:rsidRPr="0081225E" w:rsidRDefault="00BA595F" w:rsidP="00BA595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BC47" w14:textId="42976765" w:rsidR="00BA595F" w:rsidRPr="0081225E" w:rsidRDefault="00BA595F" w:rsidP="00BA595F">
            <w:pPr>
              <w:jc w:val="center"/>
            </w:pPr>
            <w:r w:rsidRPr="0081225E">
              <w:t>Панова О.М.</w:t>
            </w:r>
          </w:p>
        </w:tc>
      </w:tr>
      <w:tr w:rsidR="00BA595F" w:rsidRPr="0081225E" w14:paraId="130AB58F" w14:textId="77777777" w:rsidTr="000E3F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46D46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34EE9C1" w14:textId="034B6D58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Час искусства «Павел Третьяков и его галере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A5A65" w14:textId="61FA8955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2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A0E5" w14:textId="5BF42F1E" w:rsidR="00BA595F" w:rsidRPr="0081225E" w:rsidRDefault="00BA595F" w:rsidP="00BA595F">
            <w:pPr>
              <w:jc w:val="center"/>
            </w:pPr>
            <w:proofErr w:type="spellStart"/>
            <w:r w:rsidRPr="0081225E">
              <w:t>Алабуг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409E" w14:textId="0FE06D17" w:rsidR="00BA595F" w:rsidRPr="0081225E" w:rsidRDefault="00BA595F" w:rsidP="00BA595F">
            <w:pPr>
              <w:jc w:val="center"/>
            </w:pPr>
            <w:r w:rsidRPr="0081225E">
              <w:t>Панова О.М.</w:t>
            </w:r>
          </w:p>
        </w:tc>
      </w:tr>
      <w:tr w:rsidR="00BA595F" w:rsidRPr="0081225E" w14:paraId="125EB6A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31EEA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59C1DC1" w14:textId="5327E12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памяти «Мы помним тебя, неизвестный солда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2E66B5" w14:textId="67C972E2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C26EF51" w14:textId="320085AF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7CDCA" w14:textId="249789BC" w:rsidR="00BA595F" w:rsidRPr="0081225E" w:rsidRDefault="00BA595F" w:rsidP="00BA595F">
            <w:pPr>
              <w:jc w:val="center"/>
            </w:pPr>
            <w:r>
              <w:rPr>
                <w:bCs/>
              </w:rPr>
              <w:t xml:space="preserve">Кокшарова Л.В.,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6ABCF4AD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3208E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A8B3ADC" w14:textId="5DD53F3C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Книжная выставка-п</w:t>
            </w:r>
            <w:r>
              <w:t>амять «Неизвестный солдат, чей-</w:t>
            </w:r>
            <w:r w:rsidRPr="0081225E">
              <w:t>то сын или бра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5E00AE" w14:textId="5128A042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34D0F99" w14:textId="6CF20506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5C01C7" w14:textId="6CEFB6CD" w:rsidR="00BA595F" w:rsidRPr="0081225E" w:rsidRDefault="00BA595F" w:rsidP="00BA595F">
            <w:pPr>
              <w:jc w:val="center"/>
            </w:pPr>
            <w:r>
              <w:rPr>
                <w:bCs/>
              </w:rPr>
              <w:t xml:space="preserve">Кокшарова Л.В.,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3BB2235E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262DE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0BC07D4" w14:textId="41572EE8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Книжная выставка-</w:t>
            </w:r>
            <w:r w:rsidRPr="0081225E">
              <w:t>обзор «Вокруг пра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853519" w14:textId="06583C2D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952B4D4" w14:textId="35429418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F0246B" w14:textId="46DC85C0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Кокшарова Л.В.</w:t>
            </w:r>
            <w:r>
              <w:rPr>
                <w:bCs/>
              </w:rP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07A902BC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5BC29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E452BEA" w14:textId="557C082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Встреча с журналистом, фотохудожником, общественным деятелем г. Челябинска П.В. Большаков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2A305" w14:textId="547BCFEA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624F020" w14:textId="45CFE5B6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7F4F1C" w14:textId="77777777" w:rsidR="00BA595F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Азарова О.И.,</w:t>
            </w:r>
          </w:p>
          <w:p w14:paraId="621CD876" w14:textId="500A9A25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Кокшарова Л.В.</w:t>
            </w:r>
            <w:r>
              <w:rPr>
                <w:bCs/>
              </w:rP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69DC6383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D5DA3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6224821" w14:textId="40333B06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Викторина «По лабиринтам пра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35D807" w14:textId="38B68B9A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8AD6DAC" w14:textId="4CBFD38C" w:rsidR="00BA595F" w:rsidRPr="0081225E" w:rsidRDefault="00BA595F" w:rsidP="00BA595F">
            <w:pPr>
              <w:jc w:val="center"/>
            </w:pPr>
            <w:proofErr w:type="spellStart"/>
            <w:r w:rsidRPr="0081225E">
              <w:rPr>
                <w:bCs/>
              </w:rPr>
              <w:t>Бродокалмакская</w:t>
            </w:r>
            <w:proofErr w:type="spellEnd"/>
            <w:r w:rsidRPr="0081225E">
              <w:rPr>
                <w:bCs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550CE4" w14:textId="4878C8C7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Кокшарова Л.В.</w:t>
            </w:r>
            <w:r>
              <w:rPr>
                <w:bCs/>
              </w:rP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3BBB2FD6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27066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A2DA604" w14:textId="1C774CE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Книжная выставка «Закон моей стра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469FF3" w14:textId="3BE6A42C" w:rsidR="00BA595F" w:rsidRPr="0081225E" w:rsidRDefault="00BA595F" w:rsidP="00BA595F">
            <w:pPr>
              <w:jc w:val="center"/>
            </w:pPr>
            <w:r>
              <w:rPr>
                <w:bCs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730579" w14:textId="7FF0B887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A59E6B" w14:textId="56F17E95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Кокшарова Л.В.</w:t>
            </w:r>
            <w:r>
              <w:rPr>
                <w:bCs/>
              </w:rP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1FCE90AA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498DA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3CD2D2A" w14:textId="42937CE0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Экскурсия</w:t>
            </w:r>
            <w:r w:rsidRPr="0081225E">
              <w:rPr>
                <w:color w:val="000000"/>
              </w:rPr>
              <w:t xml:space="preserve"> «Вас приглашает библиоте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AA643" w14:textId="08608ADC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7D91183" w14:textId="103F8530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8198C4" w14:textId="4A268317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Кокшарова Л.В.</w:t>
            </w:r>
            <w:r>
              <w:rPr>
                <w:bCs/>
              </w:rP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6D93BB4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21655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93947CB" w14:textId="3EC8CC0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  <w:shd w:val="clear" w:color="auto" w:fill="FFFFFF"/>
              </w:rPr>
              <w:t>Заседание творческого клуба «</w:t>
            </w:r>
            <w:proofErr w:type="spellStart"/>
            <w:r w:rsidRPr="0081225E">
              <w:rPr>
                <w:color w:val="000000"/>
                <w:shd w:val="clear" w:color="auto" w:fill="FFFFFF"/>
              </w:rPr>
              <w:t>Селяночка</w:t>
            </w:r>
            <w:proofErr w:type="spellEnd"/>
            <w:r w:rsidRPr="008122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840F64" w14:textId="22753378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1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64F1E3D" w14:textId="269B8E0A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47B266" w14:textId="26173996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0677143D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864FB6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0ACDF3F" w14:textId="45C4011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kern w:val="36"/>
              </w:rPr>
              <w:t>Акция милосердия «Книги на до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FD3D77" w14:textId="7DC58AE2" w:rsidR="00BA595F" w:rsidRPr="0081225E" w:rsidRDefault="00BA595F" w:rsidP="00BA595F">
            <w:pPr>
              <w:jc w:val="center"/>
            </w:pPr>
            <w:r w:rsidRPr="0081225E"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CBE05B3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</w:p>
          <w:p w14:paraId="082BE64F" w14:textId="20EDAB0D" w:rsidR="00BA595F" w:rsidRPr="0081225E" w:rsidRDefault="00BA595F" w:rsidP="00BA595F">
            <w:pPr>
              <w:jc w:val="center"/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2F23A4" w14:textId="04BC71FE" w:rsidR="00BA595F" w:rsidRPr="0081225E" w:rsidRDefault="00BA595F" w:rsidP="00BA595F">
            <w:pPr>
              <w:jc w:val="center"/>
            </w:pPr>
            <w:r w:rsidRPr="0081225E">
              <w:t>Кокшарова Л.В.</w:t>
            </w:r>
            <w: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3370C7D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2B7C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D21336C" w14:textId="2E104ED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Фото акция «Привет из прошлог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BE7FD0" w14:textId="204BD5E1" w:rsidR="00BA595F" w:rsidRPr="0081225E" w:rsidRDefault="00BA595F" w:rsidP="00BA595F">
            <w:pPr>
              <w:jc w:val="center"/>
            </w:pPr>
            <w:r w:rsidRPr="0081225E"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03A36A3" w14:textId="22B8DEFB" w:rsidR="00BA595F" w:rsidRPr="0081225E" w:rsidRDefault="00BA595F" w:rsidP="00BA595F">
            <w:pPr>
              <w:jc w:val="center"/>
            </w:pPr>
            <w:r w:rsidRPr="0081225E">
              <w:t>Группа «ВКонтакт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EF099" w14:textId="57FFE48B" w:rsidR="00BA595F" w:rsidRPr="0081225E" w:rsidRDefault="00BA595F" w:rsidP="00BA595F">
            <w:pPr>
              <w:jc w:val="center"/>
            </w:pPr>
            <w:r w:rsidRPr="0081225E">
              <w:t>Кокшарова Л.В</w:t>
            </w:r>
            <w:r>
              <w:t>.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19D9A17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917C3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2572312" w14:textId="191104C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Викторина «Зимней праздничной пор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94241" w14:textId="66BE1961" w:rsidR="00BA595F" w:rsidRPr="0081225E" w:rsidRDefault="00BA595F" w:rsidP="00BA595F">
            <w:pPr>
              <w:jc w:val="center"/>
            </w:pPr>
            <w:r w:rsidRPr="0081225E"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69F93DA" w14:textId="337BFA1F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F7DCAD" w14:textId="03C49D65" w:rsidR="00BA595F" w:rsidRPr="0081225E" w:rsidRDefault="00BA595F" w:rsidP="00BA595F">
            <w:pPr>
              <w:jc w:val="center"/>
            </w:pPr>
            <w:r w:rsidRPr="0081225E">
              <w:rPr>
                <w:bCs/>
              </w:rPr>
              <w:t>Кокшарова Л.В.</w:t>
            </w:r>
            <w:r>
              <w:rPr>
                <w:bCs/>
              </w:rP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</w:t>
            </w:r>
          </w:p>
        </w:tc>
      </w:tr>
      <w:tr w:rsidR="00BA595F" w:rsidRPr="0081225E" w14:paraId="0938B562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A7B3C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8A873AB" w14:textId="588C6BA7" w:rsidR="00BA595F" w:rsidRPr="0081225E" w:rsidRDefault="00BA595F" w:rsidP="00BA595F">
            <w:pPr>
              <w:autoSpaceDE w:val="0"/>
              <w:autoSpaceDN w:val="0"/>
              <w:adjustRightInd w:val="0"/>
            </w:pPr>
            <w:proofErr w:type="spellStart"/>
            <w:r w:rsidRPr="0081225E">
              <w:rPr>
                <w:color w:val="000000"/>
              </w:rPr>
              <w:t>Книжно</w:t>
            </w:r>
            <w:proofErr w:type="spellEnd"/>
            <w:r w:rsidRPr="0081225E">
              <w:rPr>
                <w:color w:val="000000"/>
              </w:rPr>
              <w:t>-предметная экспозиция «С Новым годом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6A3E91" w14:textId="1C92B936" w:rsidR="00BA595F" w:rsidRPr="0081225E" w:rsidRDefault="00BA595F" w:rsidP="00BA595F">
            <w:pPr>
              <w:jc w:val="center"/>
            </w:pPr>
            <w:r w:rsidRPr="0081225E">
              <w:t>2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AFFA8A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</w:p>
          <w:p w14:paraId="63EEF32D" w14:textId="7E2B6342" w:rsidR="00BA595F" w:rsidRPr="0081225E" w:rsidRDefault="00BA595F" w:rsidP="00BA595F">
            <w:pPr>
              <w:jc w:val="center"/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F3EF85" w14:textId="4F2D50F8" w:rsidR="00BA595F" w:rsidRPr="0081225E" w:rsidRDefault="00BA595F" w:rsidP="00BA595F">
            <w:pPr>
              <w:jc w:val="center"/>
            </w:pPr>
            <w:r w:rsidRPr="0081225E">
              <w:t>Кокшарова Л.В.</w:t>
            </w:r>
            <w:r>
              <w:t>,</w:t>
            </w:r>
            <w:r w:rsidRPr="0081225E">
              <w:rPr>
                <w:bCs/>
              </w:rPr>
              <w:t xml:space="preserve">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.</w:t>
            </w:r>
          </w:p>
        </w:tc>
      </w:tr>
      <w:tr w:rsidR="00BA595F" w:rsidRPr="0081225E" w14:paraId="5E8D3294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50DAE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5EBAF2E" w14:textId="3901178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Вечер «Новогодние чудеса с библиотек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AC65EF" w14:textId="0CD4E375" w:rsidR="00BA595F" w:rsidRPr="0081225E" w:rsidRDefault="00BA595F" w:rsidP="00BA595F">
            <w:pPr>
              <w:jc w:val="center"/>
            </w:pPr>
            <w:r w:rsidRPr="0081225E">
              <w:t>Дата не определе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9CF3CB7" w14:textId="0CF52123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592FD8" w14:textId="5E8FC586" w:rsidR="00BA595F" w:rsidRPr="0081225E" w:rsidRDefault="00BA595F" w:rsidP="00BA595F">
            <w:pPr>
              <w:jc w:val="center"/>
            </w:pPr>
            <w:r>
              <w:rPr>
                <w:bCs/>
              </w:rPr>
              <w:t xml:space="preserve">Кокшарова Л.В., </w:t>
            </w:r>
            <w:proofErr w:type="spellStart"/>
            <w:r w:rsidRPr="0081225E">
              <w:rPr>
                <w:bCs/>
              </w:rPr>
              <w:t>Брух</w:t>
            </w:r>
            <w:proofErr w:type="spellEnd"/>
            <w:r w:rsidRPr="0081225E">
              <w:rPr>
                <w:bCs/>
              </w:rPr>
              <w:t xml:space="preserve"> С.В</w:t>
            </w:r>
          </w:p>
        </w:tc>
      </w:tr>
      <w:tr w:rsidR="00BA595F" w:rsidRPr="0081225E" w14:paraId="1F41BB75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94F45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F6DD2A5" w14:textId="3AA9415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Выставка-головоломка «Гений математики» (140 лет </w:t>
            </w:r>
            <w:r>
              <w:t xml:space="preserve">со дня рождения </w:t>
            </w:r>
            <w:r w:rsidRPr="0081225E">
              <w:t xml:space="preserve">Я. </w:t>
            </w:r>
            <w:r>
              <w:t>Перельмана</w:t>
            </w:r>
            <w:r w:rsidRPr="0081225E"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6CA26" w14:textId="70ED15EA" w:rsidR="00BA595F" w:rsidRPr="0081225E" w:rsidRDefault="00BA595F" w:rsidP="00BA595F">
            <w:pPr>
              <w:jc w:val="center"/>
            </w:pPr>
            <w:r w:rsidRPr="0081225E">
              <w:t>0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F5F535" w14:textId="7A5EA2E1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CCF78D" w14:textId="3A93B85D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6B748C49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74EF0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50254E7" w14:textId="42A8E760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Акция «Покормите птиц зим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8003DA" w14:textId="6000D5F4" w:rsidR="00BA595F" w:rsidRPr="0081225E" w:rsidRDefault="00BA595F" w:rsidP="00BA595F">
            <w:pPr>
              <w:jc w:val="center"/>
            </w:pPr>
            <w:r w:rsidRPr="0081225E">
              <w:t>0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20852F" w14:textId="3E4BF61A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A21E63" w14:textId="732E3DAF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0C2C2154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7BD2D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B557599" w14:textId="5C7A201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ый урок «По ступенькам детства с Зинаидой Александров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D5E74" w14:textId="1BD7B44B" w:rsidR="00BA595F" w:rsidRPr="0081225E" w:rsidRDefault="00BA595F" w:rsidP="00BA595F">
            <w:pPr>
              <w:jc w:val="center"/>
            </w:pPr>
            <w:r w:rsidRPr="0081225E">
              <w:t>0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26D42E2" w14:textId="69EEA10A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ABC187" w14:textId="0B9BF0EA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2A5AFED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486D7C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89CF767" w14:textId="5F1A4E41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Спор-</w:t>
            </w:r>
            <w:r w:rsidRPr="0081225E">
              <w:t>час «Каких друзей мы выбирае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CBFD97" w14:textId="1A725958" w:rsidR="00BA595F" w:rsidRPr="0081225E" w:rsidRDefault="00BA595F" w:rsidP="00BA595F">
            <w:pPr>
              <w:jc w:val="center"/>
            </w:pPr>
            <w:r w:rsidRPr="0081225E">
              <w:t>0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4CC5528" w14:textId="630D2F91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BCE6E" w14:textId="2B44FE29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7FD15D62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A28CA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2FBDBB5" w14:textId="2B414B51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День библиографии «У</w:t>
            </w:r>
            <w:r w:rsidRPr="0081225E">
              <w:t xml:space="preserve">сердней </w:t>
            </w:r>
            <w:r>
              <w:t>с каждым днем смотрю в словар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289792" w14:textId="489B0B88" w:rsidR="00BA595F" w:rsidRPr="0081225E" w:rsidRDefault="00BA595F" w:rsidP="00BA595F">
            <w:pPr>
              <w:jc w:val="center"/>
            </w:pPr>
            <w:r w:rsidRPr="0081225E">
              <w:t>1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74B8B03" w14:textId="109D8465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20DD29" w14:textId="6A424C34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55A3C160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80DA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7048DC8" w14:textId="77777777" w:rsidR="00BA595F" w:rsidRPr="0081225E" w:rsidRDefault="00BA595F" w:rsidP="00BA595F">
            <w:r w:rsidRPr="0081225E">
              <w:t xml:space="preserve">Живописная минутка «День рождения волшебницы» </w:t>
            </w:r>
          </w:p>
          <w:p w14:paraId="79D1A1A0" w14:textId="24BFDE64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(к 120-</w:t>
            </w:r>
            <w:r w:rsidRPr="0081225E">
              <w:t>лет</w:t>
            </w:r>
            <w:r>
              <w:t>ию со дня рождения</w:t>
            </w:r>
            <w:r w:rsidRPr="0081225E">
              <w:t xml:space="preserve"> Т. А. Мавриной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327A06" w14:textId="36465469" w:rsidR="00BA595F" w:rsidRPr="0081225E" w:rsidRDefault="00BA595F" w:rsidP="00BA595F">
            <w:pPr>
              <w:jc w:val="center"/>
            </w:pPr>
            <w:r w:rsidRPr="0081225E">
              <w:t>1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801E9A" w14:textId="66E6361D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2305D6" w14:textId="0D66CADF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1DC2AC4C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2D588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2AB1736" w14:textId="729E07E8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Игра-путешествие «Катится, катит</w:t>
            </w:r>
            <w:r w:rsidRPr="0081225E">
              <w:t>ся голубой ваг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67020" w14:textId="7309EE39" w:rsidR="00BA595F" w:rsidRPr="0081225E" w:rsidRDefault="00BA595F" w:rsidP="00BA595F">
            <w:pPr>
              <w:jc w:val="center"/>
            </w:pPr>
            <w:r w:rsidRPr="0081225E">
              <w:t>1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2838B2" w14:textId="5ED292E0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13B990" w14:textId="36CA26F4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4B8BB86C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4F24C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C41DFF3" w14:textId="6E2FFCE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Викторина «Трое из Простокваши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392CF7" w14:textId="5D99770E" w:rsidR="00BA595F" w:rsidRPr="0081225E" w:rsidRDefault="00BA595F" w:rsidP="00BA595F">
            <w:pPr>
              <w:jc w:val="center"/>
            </w:pPr>
            <w:r w:rsidRPr="0081225E">
              <w:t>1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7EE8B4" w14:textId="3C1740EF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22D97" w14:textId="4AA8CEED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5DA1D02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3E239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CE91866" w14:textId="19197C68" w:rsidR="00BA595F" w:rsidRPr="0081225E" w:rsidRDefault="00BA595F" w:rsidP="00BA595F">
            <w:pPr>
              <w:autoSpaceDE w:val="0"/>
              <w:autoSpaceDN w:val="0"/>
              <w:adjustRightInd w:val="0"/>
            </w:pPr>
            <w:proofErr w:type="spellStart"/>
            <w:r w:rsidRPr="0081225E">
              <w:t>Книжно</w:t>
            </w:r>
            <w:proofErr w:type="spellEnd"/>
            <w:r w:rsidRPr="0081225E">
              <w:t>-предметная выставка «Забавные герои Э. Успенског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59DD23" w14:textId="331A5B9F" w:rsidR="00BA595F" w:rsidRPr="0081225E" w:rsidRDefault="00BA595F" w:rsidP="00BA595F">
            <w:pPr>
              <w:jc w:val="center"/>
            </w:pPr>
            <w:r w:rsidRPr="0081225E">
              <w:t>2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38590FD" w14:textId="605C0745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17E466" w14:textId="375EF6FD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4BDF1B68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F5918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8DBC2AC" w14:textId="2132FD08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Праздник «Новогодние приключ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84542" w14:textId="7C3F84AE" w:rsidR="00BA595F" w:rsidRPr="0081225E" w:rsidRDefault="00BA595F" w:rsidP="00BA595F">
            <w:pPr>
              <w:jc w:val="center"/>
            </w:pPr>
            <w:r w:rsidRPr="0081225E">
              <w:t>2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15C9B9" w14:textId="30542335" w:rsidR="00BA595F" w:rsidRPr="0081225E" w:rsidRDefault="00BA595F" w:rsidP="00BA595F">
            <w:pPr>
              <w:jc w:val="center"/>
            </w:pPr>
            <w:proofErr w:type="spellStart"/>
            <w:r w:rsidRPr="0081225E">
              <w:t>Бродокалмакская</w:t>
            </w:r>
            <w:proofErr w:type="spellEnd"/>
            <w:r w:rsidRPr="0081225E">
              <w:t xml:space="preserve"> детск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88265" w14:textId="34D78231" w:rsidR="00BA595F" w:rsidRPr="0081225E" w:rsidRDefault="00BA595F" w:rsidP="00BA595F">
            <w:pPr>
              <w:jc w:val="center"/>
            </w:pPr>
            <w:r w:rsidRPr="0081225E">
              <w:t>Уфимцева М.В.</w:t>
            </w:r>
          </w:p>
        </w:tc>
      </w:tr>
      <w:tr w:rsidR="00BA595F" w:rsidRPr="0081225E" w14:paraId="6D0017A9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E3710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67381A3" w14:textId="07DED98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Книжная выставка</w:t>
            </w:r>
            <w:r>
              <w:t>-знакомство «Вкусная професс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414CAA" w14:textId="698376A1" w:rsidR="00BA595F" w:rsidRPr="0081225E" w:rsidRDefault="00BA595F" w:rsidP="00BA595F">
            <w:pPr>
              <w:jc w:val="center"/>
            </w:pPr>
            <w:r w:rsidRPr="0081225E">
              <w:t>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CDBD11" w14:textId="77777777" w:rsidR="00BA595F" w:rsidRPr="0081225E" w:rsidRDefault="00BA595F" w:rsidP="00BA595F">
            <w:pPr>
              <w:jc w:val="center"/>
            </w:pPr>
            <w:r w:rsidRPr="0081225E">
              <w:t>Дубровская</w:t>
            </w:r>
          </w:p>
          <w:p w14:paraId="0C26F8BE" w14:textId="71DB1827" w:rsidR="00BA595F" w:rsidRPr="0081225E" w:rsidRDefault="00BA595F" w:rsidP="00BA595F">
            <w:pPr>
              <w:jc w:val="center"/>
            </w:pPr>
            <w:r w:rsidRPr="0081225E">
              <w:t>библиотека, 12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1427A" w14:textId="4A76A19F" w:rsidR="00BA595F" w:rsidRPr="0081225E" w:rsidRDefault="00BA595F" w:rsidP="00BA595F">
            <w:pPr>
              <w:jc w:val="center"/>
            </w:pPr>
            <w:r w:rsidRPr="0081225E">
              <w:t>Попова Г.П.</w:t>
            </w:r>
          </w:p>
        </w:tc>
      </w:tr>
      <w:tr w:rsidR="00BA595F" w:rsidRPr="0081225E" w14:paraId="0B357DEB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35168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2AEBC25" w14:textId="13F269F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Познавательно-игровая п</w:t>
            </w:r>
            <w:r>
              <w:t>рограмма «Тропинка в профессию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4B5C6" w14:textId="3DB5BCF5" w:rsidR="00BA595F" w:rsidRPr="0081225E" w:rsidRDefault="00BA595F" w:rsidP="00BA595F">
            <w:pPr>
              <w:jc w:val="center"/>
            </w:pPr>
            <w:r w:rsidRPr="0081225E"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CAEC942" w14:textId="77777777" w:rsidR="00BA595F" w:rsidRPr="0081225E" w:rsidRDefault="00BA595F" w:rsidP="00BA595F">
            <w:pPr>
              <w:jc w:val="center"/>
            </w:pPr>
            <w:r w:rsidRPr="0081225E">
              <w:t>Дубровская</w:t>
            </w:r>
          </w:p>
          <w:p w14:paraId="3C6E6112" w14:textId="186BCE82" w:rsidR="00BA595F" w:rsidRPr="0081225E" w:rsidRDefault="00BA595F" w:rsidP="00BA595F">
            <w:pPr>
              <w:jc w:val="center"/>
            </w:pPr>
            <w:r w:rsidRPr="0081225E">
              <w:t>библиотека, 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EB7FE" w14:textId="35443E16" w:rsidR="00BA595F" w:rsidRPr="0081225E" w:rsidRDefault="00BA595F" w:rsidP="00BA595F">
            <w:pPr>
              <w:jc w:val="center"/>
            </w:pPr>
            <w:r w:rsidRPr="0081225E">
              <w:t>Попова Г.П.</w:t>
            </w:r>
          </w:p>
        </w:tc>
      </w:tr>
      <w:tr w:rsidR="00BA595F" w:rsidRPr="0081225E" w14:paraId="20C47E3A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D47F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FDFF5C6" w14:textId="4992B6B1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Познавательный</w:t>
            </w:r>
            <w:r w:rsidRPr="0081225E">
              <w:t xml:space="preserve"> час «Занима</w:t>
            </w:r>
            <w:r>
              <w:t>тельная наука Якова Перельма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E49BBF" w14:textId="2FDB74FE" w:rsidR="00BA595F" w:rsidRPr="0081225E" w:rsidRDefault="00BA595F" w:rsidP="00BA595F">
            <w:pPr>
              <w:jc w:val="center"/>
            </w:pPr>
            <w:r w:rsidRPr="0081225E"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C9D9E79" w14:textId="77777777" w:rsidR="00BA595F" w:rsidRPr="0081225E" w:rsidRDefault="00BA595F" w:rsidP="00BA595F">
            <w:pPr>
              <w:jc w:val="center"/>
            </w:pPr>
            <w:r w:rsidRPr="0081225E">
              <w:t>Дубровская</w:t>
            </w:r>
          </w:p>
          <w:p w14:paraId="2637E107" w14:textId="35D5403B" w:rsidR="00BA595F" w:rsidRPr="0081225E" w:rsidRDefault="00BA595F" w:rsidP="00BA595F">
            <w:pPr>
              <w:jc w:val="center"/>
            </w:pPr>
            <w:r w:rsidRPr="0081225E">
              <w:t>библиотека, 12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C09FEF" w14:textId="1B8CA308" w:rsidR="00BA595F" w:rsidRPr="0081225E" w:rsidRDefault="00BA595F" w:rsidP="00BA595F">
            <w:pPr>
              <w:jc w:val="center"/>
            </w:pPr>
            <w:r w:rsidRPr="0081225E">
              <w:t>Попова Г.П.</w:t>
            </w:r>
          </w:p>
        </w:tc>
      </w:tr>
      <w:tr w:rsidR="00BA595F" w:rsidRPr="0081225E" w14:paraId="29134D9F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E16B1" w14:textId="15B08B16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3E954F0" w14:textId="77777777" w:rsidR="00BA595F" w:rsidRPr="0081225E" w:rsidRDefault="00BA595F" w:rsidP="00BA595F">
            <w:pPr>
              <w:rPr>
                <w:bCs/>
              </w:rPr>
            </w:pPr>
            <w:r>
              <w:rPr>
                <w:bCs/>
              </w:rPr>
              <w:t>Книжная выставка-</w:t>
            </w:r>
            <w:r w:rsidRPr="0081225E">
              <w:rPr>
                <w:bCs/>
              </w:rPr>
              <w:t>просмотр</w:t>
            </w:r>
          </w:p>
          <w:p w14:paraId="39C968A1" w14:textId="796C38DA" w:rsidR="00BA595F" w:rsidRPr="0081225E" w:rsidRDefault="00BA595F" w:rsidP="00BA595F">
            <w:r w:rsidRPr="0081225E">
              <w:rPr>
                <w:bCs/>
              </w:rPr>
              <w:t>«В мире права и зак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BFCAA4" w14:textId="4276F3A1" w:rsidR="00BA595F" w:rsidRPr="0081225E" w:rsidRDefault="00BA595F" w:rsidP="00BA595F">
            <w:pPr>
              <w:jc w:val="center"/>
            </w:pPr>
            <w:r w:rsidRPr="0081225E"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4AC0B74" w14:textId="77777777" w:rsidR="00BA595F" w:rsidRPr="0081225E" w:rsidRDefault="00BA595F" w:rsidP="00BA595F">
            <w:pPr>
              <w:jc w:val="center"/>
            </w:pPr>
            <w:r w:rsidRPr="0081225E">
              <w:t>Дубровская</w:t>
            </w:r>
          </w:p>
          <w:p w14:paraId="1ECDF3D6" w14:textId="17402C12" w:rsidR="00BA595F" w:rsidRPr="0081225E" w:rsidRDefault="00BA595F" w:rsidP="00BA595F">
            <w:pPr>
              <w:jc w:val="center"/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00EC4" w14:textId="3256DAB5" w:rsidR="00BA595F" w:rsidRPr="0081225E" w:rsidRDefault="00BA595F" w:rsidP="00BA595F">
            <w:pPr>
              <w:jc w:val="center"/>
            </w:pPr>
            <w:r w:rsidRPr="0081225E">
              <w:t>Попова Г.П.</w:t>
            </w:r>
          </w:p>
        </w:tc>
      </w:tr>
      <w:tr w:rsidR="00BA595F" w:rsidRPr="0081225E" w14:paraId="1C6697EA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1B6D63" w14:textId="608FADFE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44038C4" w14:textId="31580830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 xml:space="preserve"> Актуальный разговор</w:t>
            </w:r>
            <w:r>
              <w:rPr>
                <w:bCs/>
              </w:rPr>
              <w:t xml:space="preserve"> </w:t>
            </w:r>
            <w:r w:rsidRPr="0081225E">
              <w:rPr>
                <w:bCs/>
              </w:rPr>
              <w:t>«Интер</w:t>
            </w:r>
            <w:r>
              <w:rPr>
                <w:bCs/>
              </w:rPr>
              <w:t>нет: свобода и ответственность»</w:t>
            </w:r>
            <w:r w:rsidRPr="0081225E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CEB430" w14:textId="1C4A5C06" w:rsidR="00BA595F" w:rsidRPr="0081225E" w:rsidRDefault="00BA595F" w:rsidP="00BA595F">
            <w:pPr>
              <w:jc w:val="center"/>
            </w:pPr>
            <w:r w:rsidRPr="0081225E"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5400283" w14:textId="77777777" w:rsidR="00BA595F" w:rsidRPr="0081225E" w:rsidRDefault="00BA595F" w:rsidP="00BA595F">
            <w:pPr>
              <w:jc w:val="center"/>
            </w:pPr>
            <w:r w:rsidRPr="0081225E">
              <w:t>Дубровская</w:t>
            </w:r>
          </w:p>
          <w:p w14:paraId="2AE34804" w14:textId="73AD36A0" w:rsidR="00BA595F" w:rsidRPr="0081225E" w:rsidRDefault="00BA595F" w:rsidP="00BA595F">
            <w:pPr>
              <w:jc w:val="center"/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4E8C3B" w14:textId="70BE54A4" w:rsidR="00BA595F" w:rsidRPr="0081225E" w:rsidRDefault="00BA595F" w:rsidP="00BA595F">
            <w:pPr>
              <w:jc w:val="center"/>
            </w:pPr>
            <w:r w:rsidRPr="0081225E">
              <w:t>Попова Г.П.</w:t>
            </w:r>
          </w:p>
        </w:tc>
      </w:tr>
      <w:tr w:rsidR="00BA595F" w:rsidRPr="0081225E" w14:paraId="7DDCDB00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BD1EEC" w14:textId="18F23F2B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D583600" w14:textId="3C967957" w:rsidR="00BA595F" w:rsidRPr="0081225E" w:rsidRDefault="00BA595F" w:rsidP="00BA59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1225E">
              <w:rPr>
                <w:bCs/>
              </w:rPr>
              <w:t>Книжная выставка-впечатл</w:t>
            </w:r>
            <w:r>
              <w:rPr>
                <w:bCs/>
              </w:rPr>
              <w:t>ение «Палитра образов и красо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C77EB" w14:textId="386724FB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1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1889A49" w14:textId="77777777" w:rsidR="00BA595F" w:rsidRPr="0081225E" w:rsidRDefault="00BA595F" w:rsidP="00BA595F">
            <w:pPr>
              <w:jc w:val="center"/>
            </w:pPr>
            <w:r w:rsidRPr="0081225E">
              <w:t>Дубровская</w:t>
            </w:r>
          </w:p>
          <w:p w14:paraId="0B3124A7" w14:textId="3093CC8B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57C992" w14:textId="6BF0B57D" w:rsidR="00BA595F" w:rsidRPr="0081225E" w:rsidRDefault="00BA595F" w:rsidP="00BA595F">
            <w:pPr>
              <w:jc w:val="center"/>
            </w:pPr>
            <w:r w:rsidRPr="0081225E">
              <w:t>Попова Г.П.</w:t>
            </w:r>
          </w:p>
        </w:tc>
      </w:tr>
      <w:tr w:rsidR="00BA595F" w:rsidRPr="0081225E" w14:paraId="0734889F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90558F" w14:textId="55E2C0C1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32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E2F3081" w14:textId="2AEFD183" w:rsidR="00BA595F" w:rsidRPr="0081225E" w:rsidRDefault="00BA595F" w:rsidP="00BA595F">
            <w:r w:rsidRPr="0081225E">
              <w:t xml:space="preserve">Фольклорный </w:t>
            </w:r>
            <w:r>
              <w:t>праздник «Спиридон Солнцеворо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4B1BD" w14:textId="78994E97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03FBE9D" w14:textId="77777777" w:rsidR="00BA595F" w:rsidRPr="0081225E" w:rsidRDefault="00BA595F" w:rsidP="00BA595F">
            <w:pPr>
              <w:jc w:val="center"/>
            </w:pPr>
            <w:r w:rsidRPr="0081225E">
              <w:t>Дубровская</w:t>
            </w:r>
          </w:p>
          <w:p w14:paraId="49035037" w14:textId="3880744A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291C6F" w14:textId="3AF4BD2E" w:rsidR="00BA595F" w:rsidRPr="0081225E" w:rsidRDefault="00BA595F" w:rsidP="00BA595F">
            <w:pPr>
              <w:jc w:val="center"/>
            </w:pPr>
            <w:r w:rsidRPr="0081225E">
              <w:t>Попова Г.П.</w:t>
            </w:r>
          </w:p>
        </w:tc>
      </w:tr>
      <w:tr w:rsidR="00BA595F" w:rsidRPr="0081225E" w14:paraId="370D2DCE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C52C4D" w14:textId="6C2A6F5E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141419D" w14:textId="5903029F" w:rsidR="00BA595F" w:rsidRPr="0081225E" w:rsidRDefault="00BA595F" w:rsidP="00BA595F">
            <w:pPr>
              <w:rPr>
                <w:rFonts w:eastAsia="Calibri"/>
              </w:rPr>
            </w:pPr>
            <w:r w:rsidRPr="0081225E">
              <w:t>Экспресс-информация «Право на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F145A" w14:textId="05D56FC6" w:rsidR="00BA595F" w:rsidRPr="0081225E" w:rsidRDefault="00BA595F" w:rsidP="00BA595F">
            <w:pPr>
              <w:jc w:val="center"/>
              <w:rPr>
                <w:bCs/>
              </w:rPr>
            </w:pPr>
            <w:r>
              <w:t>5-1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93CA53F" w14:textId="3A6D251C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t>Канашев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9C58F4" w14:textId="08DB58D1" w:rsidR="00BA595F" w:rsidRPr="0081225E" w:rsidRDefault="00BA595F" w:rsidP="00BA595F">
            <w:pPr>
              <w:jc w:val="center"/>
            </w:pPr>
            <w:r w:rsidRPr="0081225E">
              <w:t>Ганеева И.В.</w:t>
            </w:r>
          </w:p>
        </w:tc>
      </w:tr>
      <w:tr w:rsidR="00BA595F" w:rsidRPr="0081225E" w14:paraId="59755B86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575391" w14:textId="3BCF2E28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32DA9C2" w14:textId="0CA6C583" w:rsidR="00BA595F" w:rsidRPr="0081225E" w:rsidRDefault="00BA595F" w:rsidP="00BA595F">
            <w:r w:rsidRPr="0081225E">
              <w:t>Час поэзии «Поэма А.С.</w:t>
            </w:r>
            <w:r>
              <w:t xml:space="preserve"> </w:t>
            </w:r>
            <w:r w:rsidRPr="0081225E">
              <w:t>Пушкина «Медный всадн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D65E45" w14:textId="4A6F3BA0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7.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FEB4FB6" w14:textId="0452C933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t>Канашев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5DE05F" w14:textId="6FEE8C28" w:rsidR="00BA595F" w:rsidRPr="0081225E" w:rsidRDefault="00BA595F" w:rsidP="00BA595F">
            <w:pPr>
              <w:jc w:val="center"/>
            </w:pPr>
            <w:r>
              <w:t xml:space="preserve"> </w:t>
            </w:r>
            <w:r w:rsidRPr="0081225E">
              <w:t>Ганеева И.В.</w:t>
            </w:r>
          </w:p>
        </w:tc>
      </w:tr>
      <w:tr w:rsidR="00BA595F" w:rsidRPr="0081225E" w14:paraId="0D21762D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320B3D" w14:textId="0FA7A655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0E61295" w14:textId="31F8E342" w:rsidR="00BA595F" w:rsidRPr="0081225E" w:rsidRDefault="00BA595F" w:rsidP="00BA595F">
            <w:pPr>
              <w:rPr>
                <w:rFonts w:eastAsia="Calibri"/>
              </w:rPr>
            </w:pPr>
            <w:r w:rsidRPr="0081225E">
              <w:t xml:space="preserve"> Игра-викторина «Музыкальные сюрприз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39580" w14:textId="29D1BADE" w:rsidR="00BA595F" w:rsidRPr="0081225E" w:rsidRDefault="00BA595F" w:rsidP="00BA595F">
            <w:pPr>
              <w:jc w:val="center"/>
              <w:rPr>
                <w:bCs/>
              </w:rPr>
            </w:pPr>
            <w:r>
              <w:t>1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86B3242" w14:textId="4548DD78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t>Канашев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3D0E4" w14:textId="1F19454E" w:rsidR="00BA595F" w:rsidRPr="0081225E" w:rsidRDefault="00BA595F" w:rsidP="00BA595F">
            <w:pPr>
              <w:jc w:val="center"/>
            </w:pPr>
            <w:r w:rsidRPr="0081225E">
              <w:t>Ганеева И.В.</w:t>
            </w:r>
          </w:p>
        </w:tc>
      </w:tr>
      <w:tr w:rsidR="00BA595F" w:rsidRPr="0081225E" w14:paraId="26B74917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BEFE16" w14:textId="19F3E1A1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D2638BB" w14:textId="241CAC36" w:rsidR="00BA595F" w:rsidRPr="0081225E" w:rsidRDefault="00BA595F" w:rsidP="00BA59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Посиделки в библиотеке </w:t>
            </w:r>
            <w:r w:rsidRPr="0081225E">
              <w:t>«Уральский фолькло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B3441" w14:textId="7B076B5B" w:rsidR="00BA595F" w:rsidRPr="0081225E" w:rsidRDefault="00BA595F" w:rsidP="00BA595F">
            <w:pPr>
              <w:jc w:val="center"/>
              <w:rPr>
                <w:bCs/>
              </w:rPr>
            </w:pPr>
            <w:r>
              <w:t>2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BF05EAD" w14:textId="4E1049F3" w:rsidR="00BA595F" w:rsidRPr="0081225E" w:rsidRDefault="00BA595F" w:rsidP="00BA595F">
            <w:pPr>
              <w:jc w:val="center"/>
            </w:pPr>
            <w:proofErr w:type="spellStart"/>
            <w:r w:rsidRPr="0081225E">
              <w:t>Канашевская</w:t>
            </w:r>
            <w:proofErr w:type="spellEnd"/>
            <w:r w:rsidRPr="0081225E">
              <w:t xml:space="preserve"> библиотека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D1479" w14:textId="128403AB" w:rsidR="00BA595F" w:rsidRPr="0081225E" w:rsidRDefault="00BA595F" w:rsidP="00BA595F">
            <w:pPr>
              <w:jc w:val="center"/>
            </w:pPr>
            <w:r w:rsidRPr="0081225E">
              <w:t>Ганеева И.В.</w:t>
            </w:r>
          </w:p>
        </w:tc>
      </w:tr>
      <w:tr w:rsidR="00BA595F" w:rsidRPr="0081225E" w14:paraId="3AC02B79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99F631" w14:textId="20B00915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F86897F" w14:textId="69417315" w:rsidR="00BA595F" w:rsidRPr="0081225E" w:rsidRDefault="00BA595F" w:rsidP="00BA59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1225E">
              <w:t>Час истории</w:t>
            </w:r>
            <w:r w:rsidRPr="0081225E">
              <w:rPr>
                <w:color w:val="000000"/>
              </w:rPr>
              <w:t xml:space="preserve"> «Имя твоё неизвестно, подвиг твой бессмертен» </w:t>
            </w:r>
            <w:r>
              <w:t>(ко Дню Н</w:t>
            </w:r>
            <w:r w:rsidRPr="0081225E">
              <w:t>еизвестного солд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190D9" w14:textId="77777777" w:rsidR="00BA595F" w:rsidRPr="0081225E" w:rsidRDefault="00BA595F" w:rsidP="00BA595F">
            <w:pPr>
              <w:jc w:val="center"/>
            </w:pPr>
            <w:r w:rsidRPr="0081225E">
              <w:t>1.12</w:t>
            </w:r>
          </w:p>
          <w:p w14:paraId="1ADEA53C" w14:textId="77777777" w:rsidR="00BA595F" w:rsidRPr="0081225E" w:rsidRDefault="00BA595F" w:rsidP="00BA595F">
            <w:pPr>
              <w:jc w:val="center"/>
            </w:pPr>
          </w:p>
          <w:p w14:paraId="1755B9DC" w14:textId="0EE8DF0C" w:rsidR="00BA595F" w:rsidRPr="0081225E" w:rsidRDefault="00BA595F" w:rsidP="00BA595F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EC7F5FA" w14:textId="3D4C8FB3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t>Козырев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34557B" w14:textId="30BE1CA1" w:rsidR="00BA595F" w:rsidRPr="0081225E" w:rsidRDefault="00BA595F" w:rsidP="00BA595F">
            <w:pPr>
              <w:jc w:val="center"/>
            </w:pPr>
            <w:r w:rsidRPr="0081225E">
              <w:t>Другова Н.Г.</w:t>
            </w:r>
          </w:p>
        </w:tc>
      </w:tr>
      <w:tr w:rsidR="00BA595F" w:rsidRPr="0081225E" w14:paraId="7DF36DF1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5F8A4A" w14:textId="6F560838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4492A8D" w14:textId="74A34394" w:rsidR="00BA595F" w:rsidRPr="0081225E" w:rsidRDefault="00BA595F" w:rsidP="00BA59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1225E">
              <w:t xml:space="preserve">Правовая викторина «Права героев сказок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22BC0" w14:textId="36647935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CCADA80" w14:textId="77777777" w:rsidR="00BA595F" w:rsidRPr="0081225E" w:rsidRDefault="00BA595F" w:rsidP="00BA595F">
            <w:pPr>
              <w:jc w:val="center"/>
            </w:pPr>
            <w:r>
              <w:t>МОУ «</w:t>
            </w:r>
            <w:proofErr w:type="spellStart"/>
            <w:r>
              <w:t>Козыревская</w:t>
            </w:r>
            <w:proofErr w:type="spellEnd"/>
            <w:r>
              <w:t xml:space="preserve"> СОШ»</w:t>
            </w:r>
            <w:r w:rsidRPr="0081225E">
              <w:t>,</w:t>
            </w:r>
          </w:p>
          <w:p w14:paraId="66855E5B" w14:textId="7D2D3863" w:rsidR="00BA595F" w:rsidRPr="0081225E" w:rsidRDefault="00BA595F" w:rsidP="00BA595F">
            <w:pPr>
              <w:jc w:val="center"/>
            </w:pPr>
            <w:r w:rsidRPr="0081225E"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1C1C5" w14:textId="092BD507" w:rsidR="00BA595F" w:rsidRPr="0081225E" w:rsidRDefault="00BA595F" w:rsidP="00BA595F">
            <w:pPr>
              <w:jc w:val="center"/>
            </w:pPr>
            <w:r w:rsidRPr="0081225E">
              <w:t>Другова Н.Г.</w:t>
            </w:r>
          </w:p>
        </w:tc>
      </w:tr>
      <w:tr w:rsidR="00BA595F" w:rsidRPr="0081225E" w14:paraId="379F2A6C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FEF82B" w14:textId="2530B3BB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683360D" w14:textId="76C41121" w:rsidR="00BA595F" w:rsidRPr="0081225E" w:rsidRDefault="00BA595F" w:rsidP="00BA59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1225E">
              <w:rPr>
                <w:bCs/>
                <w:shd w:val="clear" w:color="auto" w:fill="FFFFFF"/>
              </w:rPr>
              <w:t xml:space="preserve">Беседа «Волшебное письмо» </w:t>
            </w:r>
            <w:r w:rsidRPr="0081225E">
              <w:t xml:space="preserve">(ко </w:t>
            </w:r>
            <w:r w:rsidRPr="0081225E">
              <w:rPr>
                <w:bCs/>
                <w:shd w:val="clear" w:color="auto" w:fill="FFFFFF"/>
              </w:rPr>
              <w:t xml:space="preserve">Дню </w:t>
            </w:r>
            <w:r w:rsidRPr="0081225E">
              <w:rPr>
                <w:shd w:val="clear" w:color="auto" w:fill="FFFFFF"/>
              </w:rPr>
              <w:t>заказов подарков и</w:t>
            </w:r>
            <w:r w:rsidRPr="0081225E">
              <w:rPr>
                <w:rStyle w:val="apple-converted-space"/>
                <w:shd w:val="clear" w:color="auto" w:fill="FFFFFF"/>
              </w:rPr>
              <w:t> </w:t>
            </w:r>
            <w:r w:rsidRPr="0081225E">
              <w:rPr>
                <w:bCs/>
                <w:shd w:val="clear" w:color="auto" w:fill="FFFFFF"/>
              </w:rPr>
              <w:t>написания</w:t>
            </w:r>
            <w:r w:rsidRPr="0081225E">
              <w:rPr>
                <w:rStyle w:val="apple-converted-space"/>
                <w:shd w:val="clear" w:color="auto" w:fill="FFFFFF"/>
              </w:rPr>
              <w:t> </w:t>
            </w:r>
            <w:r w:rsidRPr="0081225E">
              <w:rPr>
                <w:bCs/>
                <w:shd w:val="clear" w:color="auto" w:fill="FFFFFF"/>
              </w:rPr>
              <w:t>писем</w:t>
            </w:r>
            <w:r w:rsidRPr="0081225E">
              <w:rPr>
                <w:rStyle w:val="apple-converted-space"/>
                <w:shd w:val="clear" w:color="auto" w:fill="FFFFFF"/>
              </w:rPr>
              <w:t> </w:t>
            </w:r>
            <w:r w:rsidRPr="0081225E">
              <w:rPr>
                <w:bCs/>
                <w:shd w:val="clear" w:color="auto" w:fill="FFFFFF"/>
              </w:rPr>
              <w:t>Деду</w:t>
            </w:r>
            <w:r w:rsidRPr="0081225E">
              <w:rPr>
                <w:rStyle w:val="apple-converted-space"/>
                <w:shd w:val="clear" w:color="auto" w:fill="FFFFFF"/>
              </w:rPr>
              <w:t> </w:t>
            </w:r>
            <w:r w:rsidRPr="0081225E">
              <w:rPr>
                <w:bCs/>
                <w:shd w:val="clear" w:color="auto" w:fill="FFFFFF"/>
              </w:rPr>
              <w:t>Морозу</w:t>
            </w:r>
            <w:r>
              <w:rPr>
                <w:shd w:val="clear" w:color="auto" w:fill="FFFFFF"/>
              </w:rPr>
              <w:t xml:space="preserve">, </w:t>
            </w:r>
            <w:r w:rsidRPr="0081225E">
              <w:t>ко Дню художни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D2100E" w14:textId="77777777" w:rsidR="00BA595F" w:rsidRPr="0081225E" w:rsidRDefault="00BA595F" w:rsidP="00BA595F">
            <w:pPr>
              <w:jc w:val="center"/>
            </w:pPr>
            <w:r w:rsidRPr="0081225E">
              <w:t>8.12</w:t>
            </w:r>
          </w:p>
          <w:p w14:paraId="52BD85E9" w14:textId="5202623A" w:rsidR="00BA595F" w:rsidRPr="0081225E" w:rsidRDefault="00BA595F" w:rsidP="00BA595F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BC718C8" w14:textId="7CD8894D" w:rsidR="00BA595F" w:rsidRPr="0081225E" w:rsidRDefault="00BA595F" w:rsidP="00BA595F">
            <w:pPr>
              <w:jc w:val="center"/>
            </w:pPr>
            <w:r w:rsidRPr="0081225E">
              <w:t>МДОУ №5 «Солнышк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0E8208" w14:textId="2F6EDC72" w:rsidR="00BA595F" w:rsidRPr="0081225E" w:rsidRDefault="00BA595F" w:rsidP="00BA595F">
            <w:pPr>
              <w:jc w:val="center"/>
            </w:pPr>
            <w:r w:rsidRPr="0081225E">
              <w:t>Другова Н.Г.</w:t>
            </w:r>
          </w:p>
        </w:tc>
      </w:tr>
      <w:tr w:rsidR="00BA595F" w:rsidRPr="0081225E" w14:paraId="7A5DB819" w14:textId="77777777" w:rsidTr="00A733E2">
        <w:trPr>
          <w:gridAfter w:val="1"/>
          <w:wAfter w:w="7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BFB6CB" w14:textId="71D1B702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8D44E75" w14:textId="1C71F1A1" w:rsidR="00BA595F" w:rsidRPr="0081225E" w:rsidRDefault="00BA595F" w:rsidP="00BA595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1225E">
              <w:rPr>
                <w:shd w:val="clear" w:color="auto" w:fill="FFFFFF"/>
              </w:rPr>
              <w:t>Урок патриотизма «Герои</w:t>
            </w:r>
            <w:r w:rsidRPr="0081225E">
              <w:rPr>
                <w:rStyle w:val="apple-converted-space"/>
                <w:shd w:val="clear" w:color="auto" w:fill="FFFFFF"/>
              </w:rPr>
              <w:t> </w:t>
            </w:r>
            <w:r w:rsidRPr="0081225E">
              <w:rPr>
                <w:shd w:val="clear" w:color="auto" w:fill="FFFFFF"/>
              </w:rPr>
              <w:t>России моей»</w:t>
            </w:r>
            <w:r>
              <w:t xml:space="preserve"> (ко Дню Героев</w:t>
            </w:r>
            <w:r w:rsidRPr="0081225E">
              <w:t xml:space="preserve"> </w:t>
            </w:r>
            <w:r w:rsidRPr="0081225E">
              <w:rPr>
                <w:shd w:val="clear" w:color="auto" w:fill="FFFFFF"/>
              </w:rPr>
              <w:t>Отечества</w:t>
            </w:r>
            <w:r w:rsidRPr="0081225E"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DEB5F" w14:textId="77777777" w:rsidR="00BA595F" w:rsidRPr="0081225E" w:rsidRDefault="00BA595F" w:rsidP="00BA595F">
            <w:pPr>
              <w:jc w:val="center"/>
            </w:pPr>
            <w:r w:rsidRPr="0081225E">
              <w:t>8.12</w:t>
            </w:r>
          </w:p>
          <w:p w14:paraId="43D2A7A2" w14:textId="5A4F7950" w:rsidR="00BA595F" w:rsidRPr="0081225E" w:rsidRDefault="00BA595F" w:rsidP="00BA595F">
            <w:pPr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375D67C" w14:textId="4CF1EA53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МДОУ №5 «Солнышк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B20459" w14:textId="4CC30E44" w:rsidR="00BA595F" w:rsidRPr="0081225E" w:rsidRDefault="00BA595F" w:rsidP="00BA595F">
            <w:pPr>
              <w:jc w:val="center"/>
            </w:pPr>
            <w:r w:rsidRPr="0081225E">
              <w:t>Другова Н.Г.</w:t>
            </w:r>
          </w:p>
        </w:tc>
      </w:tr>
      <w:tr w:rsidR="00BA595F" w:rsidRPr="0081225E" w14:paraId="41FF053F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9D9E89" w14:textId="04F06E7C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6D7E98C" w14:textId="16C8C28D" w:rsidR="00BA595F" w:rsidRPr="0081225E" w:rsidRDefault="00BA595F" w:rsidP="00BA59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25E">
              <w:t>Час правовой культуры «В мире прав и обязанностей» (участие в Неделе правовых зна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7A2C2" w14:textId="2EDC4E1A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1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422F4C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Козыревская</w:t>
            </w:r>
            <w:proofErr w:type="spellEnd"/>
            <w:r w:rsidRPr="0081225E">
              <w:t xml:space="preserve"> библиотека,</w:t>
            </w:r>
          </w:p>
          <w:p w14:paraId="0F9BD2E8" w14:textId="051D1B7A" w:rsidR="00BA595F" w:rsidRPr="0081225E" w:rsidRDefault="00BA595F" w:rsidP="00BA595F">
            <w:pPr>
              <w:jc w:val="center"/>
            </w:pPr>
            <w:r w:rsidRPr="0081225E">
              <w:t>клуб «Всезнай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18D1B" w14:textId="36942D78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Другова Н.Г.</w:t>
            </w:r>
          </w:p>
        </w:tc>
      </w:tr>
      <w:tr w:rsidR="00BA595F" w:rsidRPr="0081225E" w14:paraId="4676EC96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5A33B8" w14:textId="38AD960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37F0E21" w14:textId="5A4E77B4" w:rsidR="00BA595F" w:rsidRPr="0081225E" w:rsidRDefault="00BA595F" w:rsidP="00BA59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25E">
              <w:rPr>
                <w:color w:val="000000"/>
              </w:rPr>
              <w:t>Час правовой информации</w:t>
            </w:r>
            <w:r w:rsidRPr="0081225E">
              <w:rPr>
                <w:rStyle w:val="apple-converted-space"/>
                <w:color w:val="000000"/>
              </w:rPr>
              <w:t> </w:t>
            </w:r>
            <w:r w:rsidRPr="0081225E">
              <w:rPr>
                <w:color w:val="000000"/>
              </w:rPr>
              <w:br/>
              <w:t>«Конституция - основной закон нашей жизни»</w:t>
            </w:r>
            <w:r w:rsidRPr="0081225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7DA647" w14:textId="77777777" w:rsidR="00BA595F" w:rsidRPr="0081225E" w:rsidRDefault="00BA595F" w:rsidP="00BA595F">
            <w:pPr>
              <w:jc w:val="center"/>
            </w:pPr>
            <w:r w:rsidRPr="0081225E">
              <w:t>12.12</w:t>
            </w:r>
          </w:p>
          <w:p w14:paraId="6C4E0497" w14:textId="0F531C9F" w:rsidR="00BA595F" w:rsidRPr="0081225E" w:rsidRDefault="00BA595F" w:rsidP="00BA595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C7C1AF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Козыревская</w:t>
            </w:r>
            <w:proofErr w:type="spellEnd"/>
            <w:r w:rsidRPr="0081225E">
              <w:t xml:space="preserve"> библиотека,</w:t>
            </w:r>
          </w:p>
          <w:p w14:paraId="081317C2" w14:textId="735E47B7" w:rsidR="00BA595F" w:rsidRPr="0081225E" w:rsidRDefault="00BA595F" w:rsidP="00BA595F">
            <w:pPr>
              <w:jc w:val="center"/>
            </w:pPr>
            <w:r w:rsidRPr="0081225E">
              <w:t>молодежный клуб «Активис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832D8A" w14:textId="1D2D35EA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Другова Н.Г.</w:t>
            </w:r>
          </w:p>
        </w:tc>
      </w:tr>
      <w:tr w:rsidR="00BA595F" w:rsidRPr="0081225E" w14:paraId="7628560E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DD19B5" w14:textId="65AAC539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8302A77" w14:textId="6A39404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111111"/>
              </w:rPr>
              <w:t>Познавательный час «Обряды и традиции русского народ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9FEC8" w14:textId="7281AC3F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CEC3292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Козыревская</w:t>
            </w:r>
            <w:proofErr w:type="spellEnd"/>
            <w:r w:rsidRPr="0081225E">
              <w:t xml:space="preserve"> библиотека,</w:t>
            </w:r>
          </w:p>
          <w:p w14:paraId="2810198C" w14:textId="4C5CE507" w:rsidR="00BA595F" w:rsidRPr="0081225E" w:rsidRDefault="00BA595F" w:rsidP="00BA595F">
            <w:pPr>
              <w:jc w:val="center"/>
            </w:pPr>
            <w:r w:rsidRPr="0081225E">
              <w:t>клуб «Встреч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B0D000" w14:textId="652A3250" w:rsidR="00BA595F" w:rsidRPr="0081225E" w:rsidRDefault="00BA595F" w:rsidP="00BA595F">
            <w:pPr>
              <w:jc w:val="center"/>
            </w:pPr>
            <w:r w:rsidRPr="0081225E">
              <w:t>Другова Н.Г.</w:t>
            </w:r>
          </w:p>
        </w:tc>
      </w:tr>
      <w:tr w:rsidR="00BA595F" w:rsidRPr="0081225E" w14:paraId="57E01906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529433" w14:textId="12F253C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70C6729" w14:textId="0A23602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Громкие чтения у книжной выставки-инсталляции «Даже сказка оживет в Новый год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E427A" w14:textId="45EAB287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7875986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Козыревская</w:t>
            </w:r>
            <w:proofErr w:type="spellEnd"/>
            <w:r w:rsidRPr="0081225E">
              <w:t xml:space="preserve"> библиотека,</w:t>
            </w:r>
          </w:p>
          <w:p w14:paraId="46A8E6BC" w14:textId="7E82477D" w:rsidR="00BA595F" w:rsidRPr="0081225E" w:rsidRDefault="00BA595F" w:rsidP="00BA595F">
            <w:pPr>
              <w:jc w:val="center"/>
            </w:pPr>
            <w:r w:rsidRPr="0081225E">
              <w:t>3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A89EC7" w14:textId="23C3AD95" w:rsidR="00BA595F" w:rsidRPr="0081225E" w:rsidRDefault="00BA595F" w:rsidP="00BA595F">
            <w:pPr>
              <w:jc w:val="center"/>
            </w:pPr>
            <w:r w:rsidRPr="0081225E">
              <w:t>Другова Н.Г.</w:t>
            </w:r>
          </w:p>
        </w:tc>
      </w:tr>
      <w:tr w:rsidR="00BA595F" w:rsidRPr="0081225E" w14:paraId="6B24975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8F7BEE" w14:textId="68AD5E7B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1920CDD" w14:textId="4A8AF1B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Викторина «Я и Конституция моей стра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444FD" w14:textId="6F6D4FC9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 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D77B6B" w14:textId="017CC6AA" w:rsidR="00BA595F" w:rsidRPr="0081225E" w:rsidRDefault="00BA595F" w:rsidP="00BA595F">
            <w:pPr>
              <w:jc w:val="center"/>
            </w:pPr>
            <w:proofErr w:type="spellStart"/>
            <w:r w:rsidRPr="0081225E">
              <w:t>Лазурненская</w:t>
            </w:r>
            <w:proofErr w:type="spellEnd"/>
            <w:r w:rsidRPr="0081225E">
              <w:t xml:space="preserve">  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6AC16" w14:textId="22AB624C" w:rsidR="00BA595F" w:rsidRPr="0081225E" w:rsidRDefault="00BA595F" w:rsidP="00BA595F">
            <w:pPr>
              <w:jc w:val="center"/>
            </w:pPr>
            <w:proofErr w:type="spellStart"/>
            <w:r w:rsidRPr="0081225E">
              <w:t>Жаббарова</w:t>
            </w:r>
            <w:proofErr w:type="spellEnd"/>
            <w:r w:rsidRPr="0081225E">
              <w:t xml:space="preserve"> М.Ю.</w:t>
            </w:r>
          </w:p>
        </w:tc>
      </w:tr>
      <w:tr w:rsidR="00BA595F" w:rsidRPr="0081225E" w14:paraId="67FB0CBE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C1CF5C" w14:textId="362396AE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43CFAD4" w14:textId="646517C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Обзор книжной выставки «Закон, по которому мы живе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6F5AFA" w14:textId="4B5EED8E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501F8FE" w14:textId="1CC7BAD3" w:rsidR="00BA595F" w:rsidRPr="0081225E" w:rsidRDefault="00BA595F" w:rsidP="00BA595F">
            <w:pPr>
              <w:jc w:val="center"/>
            </w:pPr>
            <w:proofErr w:type="spellStart"/>
            <w:r w:rsidRPr="0081225E">
              <w:t>Лазурнен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BA0FBF" w14:textId="6312C54B" w:rsidR="00BA595F" w:rsidRPr="0081225E" w:rsidRDefault="00BA595F" w:rsidP="00BA595F">
            <w:pPr>
              <w:jc w:val="center"/>
            </w:pPr>
            <w:proofErr w:type="spellStart"/>
            <w:r w:rsidRPr="0081225E">
              <w:t>Жаббарова</w:t>
            </w:r>
            <w:proofErr w:type="spellEnd"/>
            <w:r w:rsidRPr="0081225E">
              <w:t xml:space="preserve"> М.Ю.</w:t>
            </w:r>
          </w:p>
        </w:tc>
      </w:tr>
      <w:tr w:rsidR="00BA595F" w:rsidRPr="0081225E" w14:paraId="4ECBE4F9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98A0F9" w14:textId="47A5426C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6645A2F" w14:textId="2AA0F50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</w:t>
            </w:r>
            <w:r>
              <w:t>ный дилижанс «Русские ремёсла»: п</w:t>
            </w:r>
            <w:r w:rsidRPr="0081225E">
              <w:t xml:space="preserve">ремьера книги М. </w:t>
            </w:r>
            <w:proofErr w:type="spellStart"/>
            <w:r w:rsidRPr="0081225E">
              <w:t>Альбед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47BDE" w14:textId="267C8046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6A8FE33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Лазурненская</w:t>
            </w:r>
            <w:proofErr w:type="spellEnd"/>
          </w:p>
          <w:p w14:paraId="3270AF5E" w14:textId="1C2C8C79" w:rsidR="00BA595F" w:rsidRPr="0081225E" w:rsidRDefault="00BA595F" w:rsidP="00BA595F">
            <w:pPr>
              <w:ind w:left="-108"/>
              <w:jc w:val="center"/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47A13" w14:textId="00E58E3F" w:rsidR="00BA595F" w:rsidRPr="0081225E" w:rsidRDefault="00BA595F" w:rsidP="00BA595F">
            <w:pPr>
              <w:jc w:val="center"/>
            </w:pPr>
            <w:proofErr w:type="spellStart"/>
            <w:r w:rsidRPr="0081225E">
              <w:t>Жаббарова</w:t>
            </w:r>
            <w:proofErr w:type="spellEnd"/>
            <w:r w:rsidRPr="0081225E">
              <w:t xml:space="preserve"> М.Ю.</w:t>
            </w:r>
          </w:p>
        </w:tc>
      </w:tr>
      <w:tr w:rsidR="00BA595F" w:rsidRPr="0081225E" w14:paraId="1400FC8D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F826F8" w14:textId="29B5F4C8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2FBD4B5" w14:textId="5DF1B80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о-игровая программа «Здравствуй, гостья-зима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1BEAB6" w14:textId="13221797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3480E8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Лазурненская</w:t>
            </w:r>
            <w:proofErr w:type="spellEnd"/>
            <w:r w:rsidRPr="0081225E">
              <w:t xml:space="preserve"> </w:t>
            </w:r>
          </w:p>
          <w:p w14:paraId="7408227A" w14:textId="6C420910" w:rsidR="00BA595F" w:rsidRPr="0081225E" w:rsidRDefault="00BA595F" w:rsidP="00BA595F">
            <w:pPr>
              <w:ind w:left="-108"/>
              <w:jc w:val="center"/>
              <w:rPr>
                <w:bCs/>
              </w:rPr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1FA4C4" w14:textId="2ED1DB03" w:rsidR="00BA595F" w:rsidRPr="0081225E" w:rsidRDefault="00BA595F" w:rsidP="00BA595F">
            <w:pPr>
              <w:jc w:val="center"/>
            </w:pPr>
            <w:proofErr w:type="spellStart"/>
            <w:r w:rsidRPr="0081225E">
              <w:t>Жаббарова</w:t>
            </w:r>
            <w:proofErr w:type="spellEnd"/>
            <w:r w:rsidRPr="0081225E">
              <w:t xml:space="preserve"> М.Ю.</w:t>
            </w:r>
          </w:p>
        </w:tc>
      </w:tr>
      <w:tr w:rsidR="00BA595F" w:rsidRPr="0081225E" w14:paraId="7434F6F6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EEAF7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8CE06E1" w14:textId="7F87623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Новогодние посиделк</w:t>
            </w:r>
            <w:r>
              <w:t xml:space="preserve">и «К нам шагает Новый год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AA462" w14:textId="3DB61564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07A34AB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Лазурненская</w:t>
            </w:r>
            <w:proofErr w:type="spellEnd"/>
          </w:p>
          <w:p w14:paraId="7EB0F161" w14:textId="0B434D8E" w:rsidR="00BA595F" w:rsidRPr="0081225E" w:rsidRDefault="00BA595F" w:rsidP="00BA595F">
            <w:pPr>
              <w:jc w:val="center"/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2915C4" w14:textId="7C655AF7" w:rsidR="00BA595F" w:rsidRPr="0081225E" w:rsidRDefault="00BA595F" w:rsidP="00BA595F">
            <w:proofErr w:type="spellStart"/>
            <w:r w:rsidRPr="0081225E">
              <w:t>Жаббарова</w:t>
            </w:r>
            <w:proofErr w:type="spellEnd"/>
            <w:r w:rsidRPr="0081225E">
              <w:t xml:space="preserve"> М.Ю.</w:t>
            </w:r>
          </w:p>
        </w:tc>
      </w:tr>
      <w:tr w:rsidR="00BA595F" w:rsidRPr="0081225E" w14:paraId="5F8AB52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FF325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33AC298" w14:textId="0B49C0C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Акция «Лучший читатель-202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80149" w14:textId="7E131D55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E5EADED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Лазурненская</w:t>
            </w:r>
            <w:proofErr w:type="spellEnd"/>
          </w:p>
          <w:p w14:paraId="05660C9D" w14:textId="11435C54" w:rsidR="00BA595F" w:rsidRPr="0081225E" w:rsidRDefault="00BA595F" w:rsidP="00BA595F">
            <w:pPr>
              <w:jc w:val="center"/>
            </w:pPr>
            <w:r w:rsidRPr="0081225E">
              <w:t>библиотека</w:t>
            </w:r>
            <w:r w:rsidRPr="0081225E"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E9444" w14:textId="2380067F" w:rsidR="00BA595F" w:rsidRPr="0081225E" w:rsidRDefault="00BA595F" w:rsidP="00BA595F">
            <w:pPr>
              <w:jc w:val="center"/>
            </w:pPr>
            <w:r w:rsidRPr="0081225E">
              <w:t xml:space="preserve">    </w:t>
            </w:r>
            <w:proofErr w:type="spellStart"/>
            <w:r w:rsidRPr="0081225E">
              <w:t>Жаббарова</w:t>
            </w:r>
            <w:proofErr w:type="spellEnd"/>
            <w:r w:rsidRPr="0081225E">
              <w:t xml:space="preserve"> М.Ю.          </w:t>
            </w:r>
          </w:p>
        </w:tc>
      </w:tr>
      <w:tr w:rsidR="00BA595F" w:rsidRPr="0081225E" w14:paraId="022EFB0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A6410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519BBCE" w14:textId="0B6B262C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Час информации «В</w:t>
            </w:r>
            <w:r w:rsidRPr="0081225E">
              <w:rPr>
                <w:color w:val="000000"/>
              </w:rPr>
              <w:t>месте против ВИЧ» (к Всемирному Дню борьбы со СПИД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46ADF8" w14:textId="3CF5841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D8CDEA8" w14:textId="5B869694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6AB86" w14:textId="4E3D1260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6136042C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C1682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23AA040" w14:textId="77777777" w:rsidR="00BA595F" w:rsidRPr="0081225E" w:rsidRDefault="00BA595F" w:rsidP="00BA595F">
            <w:r w:rsidRPr="0081225E">
              <w:t>Урок мужества «Есть память, которой не будет конца»</w:t>
            </w:r>
          </w:p>
          <w:p w14:paraId="22C48B23" w14:textId="4E22BB7F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(к Дню Н</w:t>
            </w:r>
            <w:r w:rsidRPr="0081225E">
              <w:t>еизвестного солд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A8CC3" w14:textId="36F070EB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9706E2" w14:textId="54357E87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EFD11C" w14:textId="004FFDD3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6E182A48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CE8F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831E4D5" w14:textId="1EA62A6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доброго общения «Пусть горит огонь добр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249387" w14:textId="20BB677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F3C54D9" w14:textId="490D55EC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8FC226" w14:textId="405D4458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1223477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E93F4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15CE042" w14:textId="77777777" w:rsidR="00BA595F" w:rsidRPr="0081225E" w:rsidRDefault="00BA595F" w:rsidP="00BA595F">
            <w:pPr>
              <w:shd w:val="clear" w:color="auto" w:fill="FFFFFF"/>
              <w:ind w:right="-108"/>
              <w:rPr>
                <w:color w:val="000000"/>
              </w:rPr>
            </w:pPr>
            <w:r w:rsidRPr="0081225E">
              <w:rPr>
                <w:color w:val="000000"/>
              </w:rPr>
              <w:t xml:space="preserve">Час мужества «Примером сильны и духом отважны» </w:t>
            </w:r>
          </w:p>
          <w:p w14:paraId="0D2DE6C2" w14:textId="131429B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(к Дню Героев Отечеств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FA5108" w14:textId="7C53C75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2036E5C" w14:textId="2ADE217B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AD79B7" w14:textId="5B8F09EB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2D06DC3F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19FE21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F371EB8" w14:textId="51F5C7EF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Беседа к Дню Конституции РФ «Конституция – гарант свободы человека и граждани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22D71" w14:textId="7EF989A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8B63585" w14:textId="297C1E9E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30179F" w14:textId="75FC5D00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61DB558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A411E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64F6272" w14:textId="2FCD2D68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Познавательный час «Активность – путь к долголетию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808A9A" w14:textId="3EDA74C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45211F5" w14:textId="51FFE0CE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87BFF1" w14:textId="637CA10D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57732F7E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EA843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3DFC2A6" w14:textId="6167E0A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Участие в фестивале «Дружба народ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B0D69" w14:textId="4D573BA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67E23FA" w14:textId="2119B7D6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6F575" w14:textId="2266B012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00DBB54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A7401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A537DFC" w14:textId="5B9EA60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Игровая программа «В поисках новогодних сокровищ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52A81" w14:textId="60468E8B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70C574D" w14:textId="18DDCC77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7E06E7" w14:textId="793BADE3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195391EC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5AF28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817BC13" w14:textId="442AE01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Вечер отдыха «Снежная вечерин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70F3A" w14:textId="4B6E62E6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B2FF43F" w14:textId="56999BE6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B9D5FF" w14:textId="0CCF0F32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5AC1934D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05A64A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EC95845" w14:textId="0CA0CDB0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color w:val="000000"/>
              </w:rPr>
              <w:t>Мастерская Деда Моро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4C44C7" w14:textId="598112C4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1F76DD9" w14:textId="3D45859E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 xml:space="preserve">Луговская библиотека 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DD282" w14:textId="0A1D9103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Ложкина Е.Г.</w:t>
            </w:r>
          </w:p>
        </w:tc>
      </w:tr>
      <w:tr w:rsidR="00BA595F" w:rsidRPr="0081225E" w14:paraId="5CBBFAC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F7BB6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4DE646C" w14:textId="5801E5A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Патриотический час «Вошедший в память неизвестны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BF4791" w14:textId="5E26DAED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2978B2" w14:textId="6A740253" w:rsidR="00BA595F" w:rsidRPr="0081225E" w:rsidRDefault="00BA595F" w:rsidP="00BA595F">
            <w:pPr>
              <w:jc w:val="center"/>
            </w:pPr>
            <w:r w:rsidRPr="0081225E">
              <w:t>МОУ «Октябрьская СОШ», 7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7F12C" w14:textId="6ED8E126" w:rsidR="00BA595F" w:rsidRPr="0081225E" w:rsidRDefault="00BA595F" w:rsidP="00BA595F">
            <w:pPr>
              <w:jc w:val="center"/>
            </w:pPr>
            <w:r w:rsidRPr="0081225E">
              <w:t>Брюханова Л.В.</w:t>
            </w:r>
          </w:p>
        </w:tc>
      </w:tr>
      <w:tr w:rsidR="00BA595F" w:rsidRPr="0081225E" w14:paraId="40D4B77C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87F11A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A393BDF" w14:textId="383724B0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Информационный стенд «Коперник геометрии» (к 230-летию </w:t>
            </w:r>
            <w:r>
              <w:t xml:space="preserve">со дня рождения </w:t>
            </w:r>
            <w:r w:rsidRPr="0081225E">
              <w:t>Н.</w:t>
            </w:r>
            <w:r>
              <w:t xml:space="preserve"> </w:t>
            </w:r>
            <w:r w:rsidRPr="0081225E">
              <w:t>Лобачевско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ADA84" w14:textId="7E13503B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5DC123" w14:textId="1F2F8A47" w:rsidR="00BA595F" w:rsidRPr="0081225E" w:rsidRDefault="00BA595F" w:rsidP="00BA595F">
            <w:pPr>
              <w:jc w:val="center"/>
            </w:pPr>
            <w:r w:rsidRPr="0081225E">
              <w:t>Октябр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C7249F" w14:textId="767A292C" w:rsidR="00BA595F" w:rsidRPr="0081225E" w:rsidRDefault="00BA595F" w:rsidP="00BA595F">
            <w:pPr>
              <w:jc w:val="center"/>
            </w:pPr>
            <w:r w:rsidRPr="0081225E">
              <w:t>Брюханова Л.В.</w:t>
            </w:r>
          </w:p>
        </w:tc>
      </w:tr>
      <w:tr w:rsidR="00BA595F" w:rsidRPr="0081225E" w14:paraId="0C49FE90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89764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E8C4136" w14:textId="266D322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Турнир знатоков «Твои права от «А» до «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AE9B45" w14:textId="32CF2E1A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6877A10" w14:textId="1761EC1E" w:rsidR="00BA595F" w:rsidRPr="0081225E" w:rsidRDefault="00BA595F" w:rsidP="00BA595F">
            <w:pPr>
              <w:jc w:val="center"/>
            </w:pPr>
            <w:r w:rsidRPr="0081225E">
              <w:t>МОУ «Октябрьская СОШ», 9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62830B" w14:textId="3B31F009" w:rsidR="00BA595F" w:rsidRPr="0081225E" w:rsidRDefault="00BA595F" w:rsidP="00BA595F">
            <w:pPr>
              <w:jc w:val="center"/>
            </w:pPr>
            <w:r w:rsidRPr="0081225E">
              <w:t>Брюханова Л.В.</w:t>
            </w:r>
          </w:p>
        </w:tc>
      </w:tr>
      <w:tr w:rsidR="00BA595F" w:rsidRPr="0081225E" w14:paraId="3EEC753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697DC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E0A6295" w14:textId="73001D0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Видео-путешествие «П. Третьяков. Жизнь. Коллекция. Муз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49F35" w14:textId="18B9B7B4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80C8D1E" w14:textId="6C27D484" w:rsidR="00BA595F" w:rsidRPr="0081225E" w:rsidRDefault="00BA595F" w:rsidP="00BA595F">
            <w:pPr>
              <w:jc w:val="center"/>
            </w:pPr>
            <w:r w:rsidRPr="0081225E">
              <w:t>МОУ «Октябрьская СОШ»,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8EA213" w14:textId="4EBD7702" w:rsidR="00BA595F" w:rsidRPr="0081225E" w:rsidRDefault="00BA595F" w:rsidP="00BA595F">
            <w:pPr>
              <w:jc w:val="center"/>
            </w:pPr>
            <w:r w:rsidRPr="0081225E">
              <w:t>Брюханова Л.В.</w:t>
            </w:r>
          </w:p>
        </w:tc>
      </w:tr>
      <w:tr w:rsidR="00BA595F" w:rsidRPr="0081225E" w14:paraId="4CBD29DF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EA29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CF0E60F" w14:textId="624CC544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Обзор книжной выставки «По волнам знан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B68771" w14:textId="34CDD401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576EA84" w14:textId="740CAF23" w:rsidR="00BA595F" w:rsidRPr="0081225E" w:rsidRDefault="00BA595F" w:rsidP="00BA595F">
            <w:pPr>
              <w:jc w:val="center"/>
            </w:pPr>
            <w:r w:rsidRPr="0081225E">
              <w:t>Октябрьская библиотека, пользователи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0FBC71" w14:textId="311062D9" w:rsidR="00BA595F" w:rsidRPr="0081225E" w:rsidRDefault="00BA595F" w:rsidP="00BA595F">
            <w:pPr>
              <w:jc w:val="center"/>
            </w:pPr>
            <w:r w:rsidRPr="0081225E">
              <w:t>Брюханова Л.В.</w:t>
            </w:r>
          </w:p>
        </w:tc>
      </w:tr>
      <w:tr w:rsidR="00BA595F" w:rsidRPr="0081225E" w14:paraId="3AF91B69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A05C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F1CF9D0" w14:textId="70A1E91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Посиделки «За окном зима бы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A87BE6" w14:textId="510FFFD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A61080" w14:textId="4BEC0B4C" w:rsidR="00BA595F" w:rsidRPr="0081225E" w:rsidRDefault="00BA595F" w:rsidP="00BA595F">
            <w:pPr>
              <w:jc w:val="center"/>
            </w:pPr>
            <w:r w:rsidRPr="0081225E">
              <w:t>Октябрьская библиотека, читательский клуб «Современниц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D3F8B6" w14:textId="200F293B" w:rsidR="00BA595F" w:rsidRPr="0081225E" w:rsidRDefault="00BA595F" w:rsidP="00BA595F">
            <w:pPr>
              <w:jc w:val="center"/>
            </w:pPr>
            <w:r w:rsidRPr="0081225E">
              <w:t>Брюханова Л.В.</w:t>
            </w:r>
          </w:p>
        </w:tc>
      </w:tr>
      <w:tr w:rsidR="00BA595F" w:rsidRPr="0081225E" w14:paraId="4CE5B21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7BACA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D9B669F" w14:textId="1935091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ый час «Новогодний хоров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BCC771" w14:textId="2058886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E3C1730" w14:textId="47DEB570" w:rsidR="00BA595F" w:rsidRPr="0081225E" w:rsidRDefault="00BA595F" w:rsidP="00BA595F">
            <w:pPr>
              <w:jc w:val="center"/>
            </w:pPr>
            <w:r w:rsidRPr="0081225E">
              <w:t>МОУ «Октябрьская СОШ», 1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525DD0" w14:textId="3F9641E8" w:rsidR="00BA595F" w:rsidRPr="0081225E" w:rsidRDefault="00BA595F" w:rsidP="00BA595F">
            <w:r w:rsidRPr="0081225E">
              <w:t>Брюханова Л.В.</w:t>
            </w:r>
          </w:p>
        </w:tc>
      </w:tr>
      <w:tr w:rsidR="00BA595F" w:rsidRPr="0081225E" w14:paraId="2958540C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BE72A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8405ABD" w14:textId="63D1081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Информационный час «Могучий символ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5CCBE" w14:textId="704FFCAD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1A71FC" w14:textId="77777777" w:rsidR="00BA595F" w:rsidRPr="0081225E" w:rsidRDefault="00BA595F" w:rsidP="00BA595F">
            <w:pPr>
              <w:jc w:val="center"/>
            </w:pPr>
            <w:r w:rsidRPr="0081225E">
              <w:t>Пашнинская-1</w:t>
            </w:r>
          </w:p>
          <w:p w14:paraId="55EC64D2" w14:textId="7A93C37C" w:rsidR="00BA595F" w:rsidRPr="0081225E" w:rsidRDefault="00BA595F" w:rsidP="00BA595F">
            <w:pPr>
              <w:jc w:val="center"/>
            </w:pPr>
            <w:r w:rsidRPr="0081225E"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4B749" w14:textId="7597BCCA" w:rsidR="00BA595F" w:rsidRPr="0081225E" w:rsidRDefault="00BA595F" w:rsidP="00BA595F">
            <w:pPr>
              <w:jc w:val="center"/>
            </w:pPr>
            <w:r>
              <w:t xml:space="preserve">   </w:t>
            </w:r>
            <w:r w:rsidRPr="0081225E">
              <w:t>Прокудина В.А.</w:t>
            </w:r>
          </w:p>
        </w:tc>
      </w:tr>
      <w:tr w:rsidR="00BA595F" w:rsidRPr="0081225E" w14:paraId="646762A1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55C9C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E2B24E6" w14:textId="03A91D96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Вечер-</w:t>
            </w:r>
            <w:r w:rsidRPr="0081225E">
              <w:t>встреч</w:t>
            </w:r>
            <w:r>
              <w:t>а</w:t>
            </w:r>
            <w:r w:rsidRPr="0081225E">
              <w:t xml:space="preserve"> «От сердца к сердц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34F37" w14:textId="0C3FC0A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372CBA4" w14:textId="561DF3B2" w:rsidR="00BA595F" w:rsidRPr="0081225E" w:rsidRDefault="00BA595F" w:rsidP="00BA595F">
            <w:pPr>
              <w:jc w:val="center"/>
            </w:pPr>
            <w:r>
              <w:t>Пашнинская-</w:t>
            </w:r>
            <w:r w:rsidRPr="0081225E">
              <w:t>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FB4A8B" w14:textId="60279E8E" w:rsidR="00BA595F" w:rsidRPr="0081225E" w:rsidRDefault="00BA595F" w:rsidP="00BA595F">
            <w:pPr>
              <w:jc w:val="center"/>
            </w:pPr>
            <w:r w:rsidRPr="0081225E">
              <w:t>Прокудина В.А.</w:t>
            </w:r>
          </w:p>
        </w:tc>
      </w:tr>
      <w:tr w:rsidR="00BA595F" w:rsidRPr="0081225E" w14:paraId="6ACC9586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8801B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3B5F615" w14:textId="2B96EAD4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Выставка-обзор ко Дню Конституции «Основной закон нашей жиз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AE7D76" w14:textId="4FA47671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0FFF0A" w14:textId="60F76795" w:rsidR="00BA595F" w:rsidRPr="0081225E" w:rsidRDefault="00BA595F" w:rsidP="00BA595F">
            <w:pPr>
              <w:jc w:val="center"/>
            </w:pPr>
            <w:r w:rsidRPr="0081225E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B82768" w14:textId="51DB34CD" w:rsidR="00BA595F" w:rsidRPr="0081225E" w:rsidRDefault="00BA595F" w:rsidP="00BA595F">
            <w:pPr>
              <w:jc w:val="center"/>
            </w:pPr>
            <w:r w:rsidRPr="0081225E">
              <w:t>Прокудина В.А.</w:t>
            </w:r>
          </w:p>
        </w:tc>
      </w:tr>
      <w:tr w:rsidR="00BA595F" w:rsidRPr="0081225E" w14:paraId="68229832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8E0AE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444851A" w14:textId="573876D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Книжная выставка «Очарование зимы на книжных полка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2F9CF" w14:textId="44E69B59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42638FE" w14:textId="5404DA5D" w:rsidR="00BA595F" w:rsidRPr="0081225E" w:rsidRDefault="00BA595F" w:rsidP="00BA595F">
            <w:pPr>
              <w:jc w:val="center"/>
            </w:pPr>
            <w:r w:rsidRPr="0081225E">
              <w:t>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3A0A02" w14:textId="77777777" w:rsidR="00BA595F" w:rsidRPr="0081225E" w:rsidRDefault="00BA595F" w:rsidP="00BA595F">
            <w:pPr>
              <w:jc w:val="center"/>
            </w:pPr>
            <w:r w:rsidRPr="0081225E">
              <w:t>Прокудина В.А.</w:t>
            </w:r>
          </w:p>
          <w:p w14:paraId="696523FD" w14:textId="229EE1F8" w:rsidR="00BA595F" w:rsidRPr="0081225E" w:rsidRDefault="00BA595F" w:rsidP="00BA595F">
            <w:pPr>
              <w:jc w:val="center"/>
            </w:pPr>
            <w:r w:rsidRPr="0081225E">
              <w:t xml:space="preserve"> </w:t>
            </w:r>
          </w:p>
        </w:tc>
      </w:tr>
      <w:tr w:rsidR="00BA595F" w:rsidRPr="0081225E" w14:paraId="0EEC6CF3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2720E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D26B27B" w14:textId="3F004CA8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Познавательны</w:t>
            </w:r>
            <w:r>
              <w:t>й час «Деды Морозы разных стран</w:t>
            </w:r>
            <w:r w:rsidRPr="0081225E"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9A1417" w14:textId="0045962C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201967D" w14:textId="4C19E2C5" w:rsidR="00BA595F" w:rsidRPr="0081225E" w:rsidRDefault="00BA595F" w:rsidP="00BA595F">
            <w:pPr>
              <w:jc w:val="center"/>
            </w:pPr>
            <w:r w:rsidRPr="0081225E">
              <w:t xml:space="preserve">  Пашнин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6183D" w14:textId="77777777" w:rsidR="00BA595F" w:rsidRPr="0081225E" w:rsidRDefault="00BA595F" w:rsidP="00BA595F">
            <w:pPr>
              <w:jc w:val="center"/>
            </w:pPr>
            <w:r w:rsidRPr="0081225E">
              <w:t>Прокудина В.А.</w:t>
            </w:r>
          </w:p>
          <w:p w14:paraId="51F714F9" w14:textId="181D6B9D" w:rsidR="00BA595F" w:rsidRPr="0081225E" w:rsidRDefault="00BA595F" w:rsidP="00BA595F">
            <w:pPr>
              <w:jc w:val="center"/>
            </w:pPr>
          </w:p>
        </w:tc>
      </w:tr>
      <w:tr w:rsidR="00BA595F" w:rsidRPr="0081225E" w14:paraId="518B4BA3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2339A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7670EDC" w14:textId="6DB44396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Подворный</w:t>
            </w:r>
            <w:r w:rsidRPr="0081225E">
              <w:t xml:space="preserve"> обход «Давайте понимать друг друг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1F64C" w14:textId="6D748A7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1429C80" w14:textId="5C4A9D74" w:rsidR="00BA595F" w:rsidRPr="0081225E" w:rsidRDefault="00BA595F" w:rsidP="00BA595F">
            <w:pPr>
              <w:jc w:val="center"/>
            </w:pPr>
            <w:r w:rsidRPr="0081225E">
              <w:t>д. Пашнино-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7A9AA4" w14:textId="21A4C067" w:rsidR="00BA595F" w:rsidRPr="0081225E" w:rsidRDefault="00BA595F" w:rsidP="00BA595F">
            <w:pPr>
              <w:jc w:val="center"/>
            </w:pPr>
            <w:r w:rsidRPr="0081225E">
              <w:t>Прокудина В.А.</w:t>
            </w:r>
          </w:p>
        </w:tc>
      </w:tr>
      <w:tr w:rsidR="00BA595F" w:rsidRPr="0081225E" w14:paraId="557AB44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F7F01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FC30875" w14:textId="6D40A05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Выставка исторических книг «России славные сын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869BD" w14:textId="3F701CC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16D4D75" w14:textId="1B88F452" w:rsidR="00BA595F" w:rsidRPr="0081225E" w:rsidRDefault="00BA595F" w:rsidP="00BA595F">
            <w:pPr>
              <w:jc w:val="center"/>
            </w:pPr>
            <w:r w:rsidRPr="0081225E">
              <w:t>Пашниниская-1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413427" w14:textId="6EBAE701" w:rsidR="00BA595F" w:rsidRPr="0081225E" w:rsidRDefault="00BA595F" w:rsidP="00BA595F">
            <w:pPr>
              <w:jc w:val="center"/>
            </w:pPr>
            <w:r w:rsidRPr="0081225E">
              <w:t>Прокудина В.А.</w:t>
            </w:r>
          </w:p>
        </w:tc>
      </w:tr>
      <w:tr w:rsidR="00BA595F" w:rsidRPr="0081225E" w14:paraId="69F49993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B53A6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58DAC00" w14:textId="24FAE5EA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Патриотический час «День Неизвестного солда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0C5324" w14:textId="32557F9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DE6F6E" w14:textId="0490A3CD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65C99E" w14:textId="65E2BFE8" w:rsidR="00BA595F" w:rsidRPr="0081225E" w:rsidRDefault="00BA595F" w:rsidP="00BA595F">
            <w:pPr>
              <w:jc w:val="center"/>
            </w:pPr>
            <w:proofErr w:type="spellStart"/>
            <w:r w:rsidRPr="0081225E">
              <w:t>Мусагалиева</w:t>
            </w:r>
            <w:proofErr w:type="spellEnd"/>
            <w:r w:rsidRPr="0081225E">
              <w:t xml:space="preserve"> Р.Ю.</w:t>
            </w:r>
          </w:p>
        </w:tc>
      </w:tr>
      <w:tr w:rsidR="00BA595F" w:rsidRPr="0081225E" w14:paraId="7A8E929A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91A4C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55B22BB" w14:textId="77777777" w:rsidR="00BA595F" w:rsidRPr="0081225E" w:rsidRDefault="00BA595F" w:rsidP="00BA595F">
            <w:pPr>
              <w:rPr>
                <w:rFonts w:eastAsia="Calibri"/>
              </w:rPr>
            </w:pPr>
            <w:r w:rsidRPr="0081225E">
              <w:rPr>
                <w:rFonts w:eastAsia="Calibri"/>
              </w:rPr>
              <w:t>Неделя правовых знаний «В мире прав и обязанностей»</w:t>
            </w:r>
            <w:r>
              <w:rPr>
                <w:rFonts w:eastAsia="Calibri"/>
              </w:rPr>
              <w:t>:</w:t>
            </w:r>
            <w:r w:rsidRPr="0081225E">
              <w:rPr>
                <w:rFonts w:eastAsia="Calibri"/>
              </w:rPr>
              <w:t xml:space="preserve"> </w:t>
            </w:r>
          </w:p>
          <w:p w14:paraId="445054AC" w14:textId="77777777" w:rsidR="00BA595F" w:rsidRPr="0081225E" w:rsidRDefault="00BA595F" w:rsidP="00BA595F">
            <w:pPr>
              <w:rPr>
                <w:rFonts w:eastAsia="Calibri"/>
              </w:rPr>
            </w:pPr>
            <w:r>
              <w:rPr>
                <w:rFonts w:eastAsia="Calibri"/>
              </w:rPr>
              <w:t>- п</w:t>
            </w:r>
            <w:r w:rsidRPr="0081225E">
              <w:rPr>
                <w:rFonts w:eastAsia="Calibri"/>
              </w:rPr>
              <w:t xml:space="preserve">равовой час </w:t>
            </w:r>
            <w:r>
              <w:rPr>
                <w:rFonts w:eastAsia="Calibri"/>
              </w:rPr>
              <w:t>«Имею право, но обязан»,</w:t>
            </w:r>
          </w:p>
          <w:p w14:paraId="5A6ABCC8" w14:textId="58CD2452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- ч</w:t>
            </w:r>
            <w:r w:rsidRPr="0081225E">
              <w:rPr>
                <w:rFonts w:eastAsia="Calibri"/>
              </w:rPr>
              <w:t>ас информации</w:t>
            </w:r>
            <w:r w:rsidRPr="0081225E">
              <w:t xml:space="preserve"> </w:t>
            </w:r>
            <w:r w:rsidRPr="0081225E">
              <w:rPr>
                <w:rFonts w:eastAsia="Calibri"/>
              </w:rPr>
              <w:t>«Права и обязанности</w:t>
            </w:r>
            <w:r>
              <w:rPr>
                <w:rFonts w:eastAsia="Calibri"/>
              </w:rPr>
              <w:t xml:space="preserve"> граждан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D92CBB" w14:textId="3BA4590B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81225E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595E73C" w14:textId="254C5B76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4D8D1" w14:textId="087E045B" w:rsidR="00BA595F" w:rsidRPr="0081225E" w:rsidRDefault="00BA595F" w:rsidP="00BA595F">
            <w:pPr>
              <w:jc w:val="center"/>
            </w:pPr>
            <w:proofErr w:type="spellStart"/>
            <w:r w:rsidRPr="0081225E">
              <w:t>Мусагалиева</w:t>
            </w:r>
            <w:proofErr w:type="spellEnd"/>
            <w:r w:rsidRPr="0081225E">
              <w:t xml:space="preserve"> Р.Ю.</w:t>
            </w:r>
          </w:p>
        </w:tc>
      </w:tr>
      <w:tr w:rsidR="00BA595F" w:rsidRPr="0081225E" w14:paraId="7C21DB6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EACF7C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226898A" w14:textId="0B92847F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Виртуальное путешествие ко Дню Героев Отечества «Гордимся славой наших предков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71D2C" w14:textId="6BD64A14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A6D0A4" w14:textId="6600C675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9F0223" w14:textId="5FEB32EA" w:rsidR="00BA595F" w:rsidRPr="0081225E" w:rsidRDefault="00BA595F" w:rsidP="00BA595F">
            <w:pPr>
              <w:jc w:val="center"/>
            </w:pPr>
            <w:proofErr w:type="spellStart"/>
            <w:r w:rsidRPr="0081225E">
              <w:t>Мусагалиева</w:t>
            </w:r>
            <w:proofErr w:type="spellEnd"/>
            <w:r w:rsidRPr="0081225E">
              <w:t xml:space="preserve"> Р.Ю.</w:t>
            </w:r>
          </w:p>
        </w:tc>
      </w:tr>
      <w:tr w:rsidR="00BA595F" w:rsidRPr="0081225E" w14:paraId="36B10E3C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D18235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27D1475" w14:textId="5F017FA9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информации «Я люблю тебя</w:t>
            </w:r>
            <w:r>
              <w:t>,</w:t>
            </w:r>
            <w:r w:rsidRPr="0081225E">
              <w:t xml:space="preserve"> жизнь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8680E2" w14:textId="1735B81A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A0B104F" w14:textId="10068855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7D65A5" w14:textId="1BCE4939" w:rsidR="00BA595F" w:rsidRPr="0081225E" w:rsidRDefault="00BA595F" w:rsidP="00BA595F">
            <w:pPr>
              <w:jc w:val="center"/>
            </w:pPr>
            <w:proofErr w:type="spellStart"/>
            <w:r w:rsidRPr="0081225E">
              <w:t>Мусагалиева</w:t>
            </w:r>
            <w:proofErr w:type="spellEnd"/>
            <w:r w:rsidRPr="0081225E">
              <w:t xml:space="preserve"> Р.Ю.</w:t>
            </w:r>
          </w:p>
        </w:tc>
      </w:tr>
      <w:tr w:rsidR="00BA595F" w:rsidRPr="0081225E" w14:paraId="05F843F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028D9C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5FF56BD" w14:textId="350EC361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А</w:t>
            </w:r>
            <w:r w:rsidRPr="0081225E">
              <w:t>кция</w:t>
            </w:r>
            <w:r w:rsidRPr="0081225E">
              <w:tab/>
              <w:t xml:space="preserve"> «Лучший читатель – 202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AF6BED" w14:textId="0F2EEF5B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CC1FB7" w14:textId="417DEA87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E9874C" w14:textId="53995280" w:rsidR="00BA595F" w:rsidRPr="0081225E" w:rsidRDefault="00BA595F" w:rsidP="00BA595F">
            <w:pPr>
              <w:jc w:val="center"/>
            </w:pPr>
            <w:proofErr w:type="spellStart"/>
            <w:r w:rsidRPr="0081225E">
              <w:t>Мусагалиева</w:t>
            </w:r>
            <w:proofErr w:type="spellEnd"/>
            <w:r w:rsidRPr="0081225E">
              <w:t xml:space="preserve"> Р.Ю.</w:t>
            </w:r>
          </w:p>
        </w:tc>
      </w:tr>
      <w:tr w:rsidR="00BA595F" w:rsidRPr="0081225E" w14:paraId="3ACE4036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4D271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7E07465" w14:textId="3CB2446E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П</w:t>
            </w:r>
            <w:r w:rsidRPr="0081225E">
              <w:t xml:space="preserve">раздничная программа </w:t>
            </w:r>
            <w:r>
              <w:t xml:space="preserve">«Новогодняя сказк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DE099A" w14:textId="4DE7E2CD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9233AA7" w14:textId="6E54F5C8" w:rsidR="00BA595F" w:rsidRPr="0081225E" w:rsidRDefault="00BA595F" w:rsidP="00BA595F">
            <w:pPr>
              <w:jc w:val="center"/>
            </w:pPr>
            <w:r w:rsidRPr="0081225E">
              <w:rPr>
                <w:color w:val="000000"/>
              </w:rPr>
              <w:t>Пашнинская-3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DED1D" w14:textId="7CCDDA15" w:rsidR="00BA595F" w:rsidRPr="0081225E" w:rsidRDefault="00BA595F" w:rsidP="00BA595F">
            <w:pPr>
              <w:jc w:val="center"/>
            </w:pPr>
            <w:proofErr w:type="spellStart"/>
            <w:r w:rsidRPr="0081225E">
              <w:t>Мусагалиева</w:t>
            </w:r>
            <w:proofErr w:type="spellEnd"/>
            <w:r w:rsidRPr="0081225E">
              <w:t xml:space="preserve"> Р.Ю.</w:t>
            </w:r>
          </w:p>
        </w:tc>
      </w:tr>
      <w:tr w:rsidR="00BA595F" w:rsidRPr="0081225E" w14:paraId="17403480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E53A7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EFFD75E" w14:textId="72C6FBF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rStyle w:val="ae"/>
                <w:b w:val="0"/>
              </w:rPr>
              <w:t>Информационная беседа «Это надо знать»</w:t>
            </w:r>
            <w:r w:rsidRPr="0081225E">
              <w:t xml:space="preserve"> (1 декабря – Всемирный день борьбы со СПИД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F61495" w14:textId="1948270D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6804D07" w14:textId="549336A7" w:rsidR="00BA595F" w:rsidRPr="0081225E" w:rsidRDefault="00BA595F" w:rsidP="00BA595F">
            <w:pPr>
              <w:jc w:val="center"/>
            </w:pPr>
            <w:r w:rsidRPr="0081225E">
              <w:t>Петровская библиотека, юноше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17E887" w14:textId="7ADA9AE6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2D5E189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927A9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87510C7" w14:textId="452DB765" w:rsidR="00BA595F" w:rsidRPr="0081225E" w:rsidRDefault="00BA595F" w:rsidP="00BA595F">
            <w:pPr>
              <w:autoSpaceDE w:val="0"/>
              <w:autoSpaceDN w:val="0"/>
              <w:adjustRightInd w:val="0"/>
            </w:pPr>
            <w:proofErr w:type="spellStart"/>
            <w:r>
              <w:t>Внутриполочная</w:t>
            </w:r>
            <w:proofErr w:type="spellEnd"/>
            <w:r>
              <w:t xml:space="preserve"> книжная выставка </w:t>
            </w:r>
            <w:r w:rsidRPr="0081225E">
              <w:t xml:space="preserve">«Мы славим вас, Отечества сыны» (3 декабря </w:t>
            </w:r>
            <w:r>
              <w:t>- День Н</w:t>
            </w:r>
            <w:r w:rsidRPr="0081225E">
              <w:t>еизвестного солд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15EAF" w14:textId="360C8A1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6A48D9" w14:textId="644C878A" w:rsidR="00BA595F" w:rsidRPr="0081225E" w:rsidRDefault="00BA595F" w:rsidP="00BA595F">
            <w:pPr>
              <w:jc w:val="center"/>
            </w:pPr>
            <w:r w:rsidRPr="0081225E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798E8B" w14:textId="6DB19802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09FE400B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C4760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CF0F6CF" w14:textId="0C37E42F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rPr>
                <w:bCs/>
              </w:rPr>
              <w:t>Вечер-</w:t>
            </w:r>
            <w:r w:rsidRPr="0081225E">
              <w:rPr>
                <w:bCs/>
              </w:rPr>
              <w:t>встреча «</w:t>
            </w:r>
            <w:r w:rsidRPr="0081225E">
              <w:t>«Тепло протянутой руки»</w:t>
            </w:r>
            <w:r w:rsidRPr="0081225E">
              <w:rPr>
                <w:bCs/>
              </w:rPr>
              <w:t> </w:t>
            </w:r>
            <w:r w:rsidRPr="0081225E">
              <w:t>(3 декабря – Международный день инвалид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393E3D" w14:textId="54A434D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615783D" w14:textId="08DC4AD9" w:rsidR="00BA595F" w:rsidRPr="0081225E" w:rsidRDefault="00BA595F" w:rsidP="00BA595F">
            <w:pPr>
              <w:jc w:val="center"/>
            </w:pPr>
            <w:r w:rsidRPr="0081225E">
              <w:t>Петровская библиотека, клуб ветеранов «Надеж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B279F9" w14:textId="7C37D3D8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3A7210B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1236E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AD08AFD" w14:textId="630EBF3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Правовая игра «</w:t>
            </w:r>
            <w:r w:rsidRPr="0081225E">
              <w:rPr>
                <w:bCs/>
              </w:rPr>
              <w:t>Сказка, сказка, помоги, о правах нам расскаж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70F4AA" w14:textId="2536D79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166CEB0" w14:textId="3F70A509" w:rsidR="00BA595F" w:rsidRPr="0081225E" w:rsidRDefault="00BA595F" w:rsidP="00BA595F">
            <w:pPr>
              <w:jc w:val="center"/>
            </w:pPr>
            <w:r w:rsidRPr="0081225E">
              <w:t>Петровская библиотека, 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1400DE" w14:textId="1EBABB99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5A6328C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EE1E0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D03E8A8" w14:textId="432ABA44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юного патриота «Настоящие герои</w:t>
            </w:r>
            <w:r>
              <w:t xml:space="preserve"> нашего времени здесь!» (Дети-</w:t>
            </w:r>
            <w:r w:rsidRPr="0081225E">
              <w:t>герои Южного Урал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172B0" w14:textId="6D8F3E8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49994F1" w14:textId="4E758136" w:rsidR="00BA595F" w:rsidRPr="0081225E" w:rsidRDefault="00BA595F" w:rsidP="00BA595F">
            <w:pPr>
              <w:jc w:val="center"/>
            </w:pPr>
            <w:r w:rsidRPr="0081225E">
              <w:t>МОУ «Петровская СОШ»,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3B493" w14:textId="2633195C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63CBBE88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0B91D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4E77864" w14:textId="44536D7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ая игра «П</w:t>
            </w:r>
            <w:r>
              <w:t>очитаем - поиграем» (к 80-</w:t>
            </w:r>
            <w:r w:rsidRPr="0081225E">
              <w:t>лет</w:t>
            </w:r>
            <w:r>
              <w:t>ию</w:t>
            </w:r>
            <w:r w:rsidRPr="0081225E">
              <w:t xml:space="preserve"> со дня рождения Э. Успенско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27B81" w14:textId="368474F7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D48E246" w14:textId="05104278" w:rsidR="00BA595F" w:rsidRPr="0081225E" w:rsidRDefault="00BA595F" w:rsidP="00BA595F">
            <w:pPr>
              <w:jc w:val="center"/>
            </w:pPr>
            <w:r w:rsidRPr="0081225E">
              <w:t>Петровская библиотека, 3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D6C2C" w14:textId="392BE60D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7788264F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EAECB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18769FD" w14:textId="07BCBBBD" w:rsidR="00BA595F" w:rsidRPr="0081225E" w:rsidRDefault="00BA595F" w:rsidP="00BA595F">
            <w:r w:rsidRPr="0081225E">
              <w:t>Библиографический урок «Каждый должен знать, как книжку разыска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F9FC61" w14:textId="7EB36A87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B53FD9C" w14:textId="6CBFD7F9" w:rsidR="00BA595F" w:rsidRPr="0081225E" w:rsidRDefault="00BA595F" w:rsidP="00BA595F">
            <w:pPr>
              <w:jc w:val="center"/>
            </w:pPr>
            <w:r w:rsidRPr="0081225E">
              <w:t>Петровская библиотека, 5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354AEC" w14:textId="60BF2EB1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786EF92F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03C9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411DF07" w14:textId="3DFED14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rStyle w:val="aa"/>
                <w:i w:val="0"/>
              </w:rPr>
              <w:t xml:space="preserve">Книжная выставка </w:t>
            </w:r>
            <w:r w:rsidRPr="0081225E">
              <w:t>«И снова, снова Новый г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A5C56B" w14:textId="0F5D3FC8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E936459" w14:textId="38B9D2AE" w:rsidR="00BA595F" w:rsidRPr="0081225E" w:rsidRDefault="00BA595F" w:rsidP="00BA595F">
            <w:pPr>
              <w:jc w:val="center"/>
            </w:pPr>
            <w:r w:rsidRPr="0081225E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7D994E" w14:textId="23D5A77D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37245403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05F4EB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191C518" w14:textId="19A25800" w:rsidR="00BA595F" w:rsidRPr="0081225E" w:rsidRDefault="00BA595F" w:rsidP="00BA595F">
            <w:r>
              <w:rPr>
                <w:rStyle w:val="aa"/>
                <w:i w:val="0"/>
              </w:rPr>
              <w:t>Акция «Лучший читатель-</w:t>
            </w:r>
            <w:r w:rsidRPr="0081225E">
              <w:rPr>
                <w:rStyle w:val="aa"/>
                <w:i w:val="0"/>
              </w:rPr>
              <w:t>202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30EE0" w14:textId="7541730A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79E6318" w14:textId="45DA4E63" w:rsidR="00BA595F" w:rsidRPr="0081225E" w:rsidRDefault="00BA595F" w:rsidP="00BA595F">
            <w:pPr>
              <w:jc w:val="center"/>
            </w:pPr>
            <w:r w:rsidRPr="0081225E">
              <w:t>Петро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C60A4" w14:textId="62FDF638" w:rsidR="00BA595F" w:rsidRPr="0081225E" w:rsidRDefault="00BA595F" w:rsidP="00BA595F">
            <w:pPr>
              <w:jc w:val="center"/>
            </w:pPr>
            <w:r w:rsidRPr="0081225E">
              <w:t>Окопных Н.А.</w:t>
            </w:r>
          </w:p>
        </w:tc>
      </w:tr>
      <w:tr w:rsidR="00BA595F" w:rsidRPr="0081225E" w14:paraId="5E3F895B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CD8BA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97487EC" w14:textId="5B0C285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Час мужества </w:t>
            </w:r>
            <w:r>
              <w:rPr>
                <w:bCs/>
                <w:iCs/>
              </w:rPr>
              <w:t>«Земной поклон ва</w:t>
            </w:r>
            <w:r w:rsidRPr="0081225E">
              <w:rPr>
                <w:bCs/>
                <w:iCs/>
              </w:rPr>
              <w:t>м, герои Побед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DF121" w14:textId="77777777" w:rsidR="00BA595F" w:rsidRPr="0081225E" w:rsidRDefault="00BA595F" w:rsidP="00BA595F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t>2.12</w:t>
            </w:r>
          </w:p>
          <w:p w14:paraId="068F504A" w14:textId="7BB8403F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685B91B" w14:textId="77777777" w:rsidR="00BA595F" w:rsidRPr="0081225E" w:rsidRDefault="00BA595F" w:rsidP="00BA595F">
            <w:pPr>
              <w:jc w:val="center"/>
            </w:pPr>
            <w:r w:rsidRPr="0081225E">
              <w:t>Русско-Теченская библиотека</w:t>
            </w:r>
            <w:r>
              <w:t>,</w:t>
            </w:r>
          </w:p>
          <w:p w14:paraId="4307DB8F" w14:textId="331B2357" w:rsidR="00BA595F" w:rsidRPr="0081225E" w:rsidRDefault="00BA595F" w:rsidP="00BA595F">
            <w:pPr>
              <w:jc w:val="center"/>
            </w:pPr>
            <w:r w:rsidRPr="0081225E">
              <w:lastRenderedPageBreak/>
              <w:t>МОУ «</w:t>
            </w:r>
            <w:proofErr w:type="spellStart"/>
            <w:r w:rsidRPr="0081225E">
              <w:t>Русскотеченская</w:t>
            </w:r>
            <w:proofErr w:type="spellEnd"/>
            <w:r w:rsidRPr="0081225E"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794FA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lastRenderedPageBreak/>
              <w:t xml:space="preserve">Курбатова </w:t>
            </w:r>
          </w:p>
          <w:p w14:paraId="108B0288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t xml:space="preserve">И. В. </w:t>
            </w:r>
          </w:p>
          <w:p w14:paraId="1F7ECB07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4EA4BE6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F5269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FD67919" w14:textId="79CF7106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о-познавательная программа «Вам дарим добро и радо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F092CB" w14:textId="262FD9D5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C49487" w14:textId="77777777" w:rsidR="00BA595F" w:rsidRPr="0081225E" w:rsidRDefault="00BA595F" w:rsidP="00BA595F">
            <w:pPr>
              <w:jc w:val="center"/>
            </w:pPr>
            <w:r w:rsidRPr="0081225E">
              <w:t>Русско-Теченская библиотека</w:t>
            </w:r>
          </w:p>
          <w:p w14:paraId="253C4001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2B1D8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t>Курбатова И.В.</w:t>
            </w:r>
          </w:p>
          <w:p w14:paraId="13701A11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51C54A5F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E6E53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9F469CA" w14:textId="18002F49" w:rsidR="00BA595F" w:rsidRPr="0081225E" w:rsidRDefault="00BA595F" w:rsidP="00BA595F">
            <w:r>
              <w:rPr>
                <w:color w:val="000000"/>
              </w:rPr>
              <w:t xml:space="preserve">Информационный час </w:t>
            </w:r>
            <w:r w:rsidRPr="0081225E">
              <w:rPr>
                <w:color w:val="000000"/>
              </w:rPr>
              <w:t>«Конституция - основной закон нашей жиз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53FDF6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t>9.12</w:t>
            </w:r>
          </w:p>
          <w:p w14:paraId="708B390E" w14:textId="5A22CE5F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5428BFA" w14:textId="77777777" w:rsidR="00BA595F" w:rsidRPr="0081225E" w:rsidRDefault="00BA595F" w:rsidP="00BA595F">
            <w:pPr>
              <w:jc w:val="center"/>
            </w:pPr>
            <w:r w:rsidRPr="0081225E">
              <w:t>Русско-Теченская библиотека</w:t>
            </w:r>
          </w:p>
          <w:p w14:paraId="2818C3A6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00C5D9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t>Курбатова И.В.</w:t>
            </w:r>
          </w:p>
          <w:p w14:paraId="591690FE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447D0A72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A3ACB3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C254454" w14:textId="2AD62DE4" w:rsidR="00BA595F" w:rsidRPr="005C616C" w:rsidRDefault="00BA595F" w:rsidP="00BA595F">
            <w:pPr>
              <w:rPr>
                <w:bCs/>
              </w:rPr>
            </w:pPr>
            <w:r w:rsidRPr="0081225E">
              <w:rPr>
                <w:bCs/>
              </w:rPr>
              <w:t>Час здоровья</w:t>
            </w:r>
            <w:r>
              <w:rPr>
                <w:bCs/>
              </w:rPr>
              <w:t xml:space="preserve"> </w:t>
            </w:r>
            <w:r>
              <w:t xml:space="preserve">«В гостях у </w:t>
            </w:r>
            <w:proofErr w:type="spellStart"/>
            <w:r>
              <w:t>Витаминки</w:t>
            </w:r>
            <w:proofErr w:type="spellEnd"/>
            <w:r>
              <w:t>» с презентацией к</w:t>
            </w:r>
            <w:r>
              <w:rPr>
                <w:bCs/>
              </w:rPr>
              <w:t>нижной выставки</w:t>
            </w:r>
            <w:r w:rsidRPr="0081225E">
              <w:t xml:space="preserve"> «Твой любимый вид спор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BB1EE2" w14:textId="46DCA155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2613B8" w14:textId="77777777" w:rsidR="00BA595F" w:rsidRPr="0081225E" w:rsidRDefault="00BA595F" w:rsidP="00BA595F">
            <w:pPr>
              <w:jc w:val="center"/>
            </w:pPr>
            <w:r w:rsidRPr="0081225E">
              <w:t>Русско-Теченская библиотека</w:t>
            </w:r>
          </w:p>
          <w:p w14:paraId="319CB22C" w14:textId="77777777" w:rsidR="00BA595F" w:rsidRPr="0081225E" w:rsidRDefault="00BA595F" w:rsidP="00BA59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CF4B83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t>Курбатова И.В.</w:t>
            </w:r>
          </w:p>
          <w:p w14:paraId="636C1561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77CA8463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739536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B301839" w14:textId="73FB5E31" w:rsidR="00BA595F" w:rsidRPr="0081225E" w:rsidRDefault="00BA595F" w:rsidP="00BA595F">
            <w:r>
              <w:rPr>
                <w:bCs/>
              </w:rPr>
              <w:t>Литературный час «Мир Эдуарда Успенского» с презентацией к</w:t>
            </w:r>
            <w:r>
              <w:t>нижной выставки-</w:t>
            </w:r>
            <w:r w:rsidRPr="0081225E">
              <w:t>знакомс</w:t>
            </w:r>
            <w:r>
              <w:t>тва</w:t>
            </w:r>
            <w:r w:rsidRPr="0081225E">
              <w:rPr>
                <w:bCs/>
              </w:rPr>
              <w:t xml:space="preserve"> «Забавные герои Эдуарда Успенског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1E3A37" w14:textId="3B27566D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C6BFD63" w14:textId="77777777" w:rsidR="00BA595F" w:rsidRPr="0081225E" w:rsidRDefault="00BA595F" w:rsidP="00BA595F">
            <w:pPr>
              <w:jc w:val="center"/>
            </w:pPr>
            <w:r w:rsidRPr="0081225E">
              <w:t>Русско-Теченская библиотека</w:t>
            </w:r>
          </w:p>
          <w:p w14:paraId="45AC4565" w14:textId="6F2B5515" w:rsidR="00BA595F" w:rsidRPr="0081225E" w:rsidRDefault="00BA595F" w:rsidP="00BA59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4BB6D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t>Курбатова И.В.</w:t>
            </w:r>
          </w:p>
          <w:p w14:paraId="7CEEFF71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4D00764E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314711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28048D7" w14:textId="45E895F9" w:rsidR="00BA595F" w:rsidRPr="0081225E" w:rsidRDefault="00BA595F" w:rsidP="00BA595F">
            <w:r w:rsidRPr="0081225E">
              <w:t>Ретро-вечер «</w:t>
            </w:r>
            <w:r>
              <w:t>Добро пожаловать назад в СССР!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774F00" w14:textId="33C0ED8F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21E863E" w14:textId="6E2C5EA0" w:rsidR="00BA595F" w:rsidRPr="0081225E" w:rsidRDefault="00BA595F" w:rsidP="00BA595F">
            <w:pPr>
              <w:jc w:val="center"/>
            </w:pPr>
            <w:r>
              <w:t>Русско-Течен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371AEF" w14:textId="77777777" w:rsidR="00BA595F" w:rsidRPr="0081225E" w:rsidRDefault="00BA595F" w:rsidP="00BA595F">
            <w:pPr>
              <w:jc w:val="center"/>
              <w:rPr>
                <w:color w:val="000000"/>
              </w:rPr>
            </w:pPr>
            <w:r w:rsidRPr="0081225E">
              <w:rPr>
                <w:color w:val="000000"/>
              </w:rPr>
              <w:t>Курбатова И.В.</w:t>
            </w:r>
          </w:p>
          <w:p w14:paraId="4810F128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1B344A7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14E44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E87386A" w14:textId="21DC0A92" w:rsidR="00BA595F" w:rsidRPr="0081225E" w:rsidRDefault="00BA595F" w:rsidP="00BA595F">
            <w:r w:rsidRPr="0081225E">
              <w:t>Громкое чтение «Веселые снегови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8BF734" w14:textId="1CE73CEA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8973E4F" w14:textId="40ADA83C" w:rsidR="00BA595F" w:rsidRPr="0081225E" w:rsidRDefault="00BA595F" w:rsidP="00BA595F">
            <w:pPr>
              <w:jc w:val="center"/>
            </w:pPr>
            <w:proofErr w:type="spellStart"/>
            <w:r w:rsidRPr="0081225E">
              <w:t>Сугоякская</w:t>
            </w:r>
            <w:proofErr w:type="spellEnd"/>
            <w:r w:rsidRPr="0081225E">
              <w:t xml:space="preserve"> библиотека</w:t>
            </w:r>
            <w:r>
              <w:t>, МОУ «</w:t>
            </w:r>
            <w:proofErr w:type="spellStart"/>
            <w:r>
              <w:t>Сугоякская</w:t>
            </w:r>
            <w:proofErr w:type="spellEnd"/>
            <w:r>
              <w:t xml:space="preserve"> СОШ», </w:t>
            </w:r>
            <w:r w:rsidRPr="0081225E">
              <w:t>1-2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25C47A" w14:textId="77777777" w:rsidR="00BA595F" w:rsidRPr="0081225E" w:rsidRDefault="00BA595F" w:rsidP="00BA595F">
            <w:pPr>
              <w:snapToGrid w:val="0"/>
              <w:jc w:val="center"/>
            </w:pPr>
            <w:r w:rsidRPr="0081225E">
              <w:t>Уфимцева Н.А.</w:t>
            </w:r>
          </w:p>
          <w:p w14:paraId="3D3E5449" w14:textId="611BDE23" w:rsidR="00BA595F" w:rsidRPr="0081225E" w:rsidRDefault="00BA595F" w:rsidP="00BA595F">
            <w:pPr>
              <w:jc w:val="center"/>
            </w:pPr>
          </w:p>
        </w:tc>
      </w:tr>
      <w:tr w:rsidR="00BA595F" w:rsidRPr="0081225E" w14:paraId="34F4B69A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A18C5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690C21D" w14:textId="37D2ADB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Мастер класс «Как оживают снегови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739F7D" w14:textId="783278C6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BA46CC" w14:textId="7A835063" w:rsidR="00BA595F" w:rsidRPr="0081225E" w:rsidRDefault="00BA595F" w:rsidP="00BA595F">
            <w:pPr>
              <w:jc w:val="center"/>
            </w:pPr>
            <w:proofErr w:type="spellStart"/>
            <w:r w:rsidRPr="0081225E">
              <w:t>Сугоякская</w:t>
            </w:r>
            <w:proofErr w:type="spellEnd"/>
            <w:r w:rsidRPr="0081225E">
              <w:t xml:space="preserve"> библиотека</w:t>
            </w:r>
            <w:r>
              <w:t>, МОУ «</w:t>
            </w:r>
            <w:proofErr w:type="spellStart"/>
            <w:r>
              <w:t>Сугоякская</w:t>
            </w:r>
            <w:proofErr w:type="spellEnd"/>
            <w:r>
              <w:t xml:space="preserve"> СОШ», </w:t>
            </w:r>
            <w:r w:rsidRPr="0081225E"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3A9F0F" w14:textId="67DEBFA5" w:rsidR="00BA595F" w:rsidRPr="0081225E" w:rsidRDefault="00BA595F" w:rsidP="00BA595F">
            <w:pPr>
              <w:jc w:val="center"/>
            </w:pPr>
            <w:r w:rsidRPr="0081225E">
              <w:t>Уфимцева Н.А.</w:t>
            </w:r>
          </w:p>
        </w:tc>
      </w:tr>
      <w:tr w:rsidR="00BA595F" w:rsidRPr="0081225E" w14:paraId="3B7D41BB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290A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6139ACD" w14:textId="12C88BF0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памяти «Испо</w:t>
            </w:r>
            <w:r>
              <w:t>ведь солдатского сердца» (ко Дню Н</w:t>
            </w:r>
            <w:r w:rsidRPr="0081225E">
              <w:t>еизвестного солда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67F4B" w14:textId="371E9C3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4EE36E7" w14:textId="3F195978" w:rsidR="00BA595F" w:rsidRPr="0081225E" w:rsidRDefault="00BA595F" w:rsidP="00BA595F">
            <w:pPr>
              <w:jc w:val="center"/>
            </w:pPr>
            <w:proofErr w:type="spellStart"/>
            <w:r w:rsidRPr="0081225E">
              <w:t>Суг</w:t>
            </w:r>
            <w:r>
              <w:t>оякская</w:t>
            </w:r>
            <w:proofErr w:type="spellEnd"/>
            <w: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BD0533" w14:textId="317696E7" w:rsidR="00BA595F" w:rsidRPr="0081225E" w:rsidRDefault="00BA595F" w:rsidP="00BA595F">
            <w:pPr>
              <w:jc w:val="center"/>
            </w:pPr>
            <w:r w:rsidRPr="0081225E">
              <w:t xml:space="preserve"> Уфимцева Н.А.</w:t>
            </w:r>
          </w:p>
        </w:tc>
      </w:tr>
      <w:tr w:rsidR="00BA595F" w:rsidRPr="0081225E" w14:paraId="05AECB2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4DC78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5EBE66C" w14:textId="526D9659" w:rsidR="00BA595F" w:rsidRPr="000960D8" w:rsidRDefault="00BA595F" w:rsidP="00BA595F">
            <w:pPr>
              <w:rPr>
                <w:bCs/>
              </w:rPr>
            </w:pPr>
            <w:r w:rsidRPr="0081225E">
              <w:t>Чайные посиделки «Мы за чаем не скучае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F3A469" w14:textId="6214ED6B" w:rsidR="00BA595F" w:rsidRPr="0081225E" w:rsidRDefault="00BA595F" w:rsidP="00BA595F">
            <w:pPr>
              <w:snapToGrid w:val="0"/>
              <w:jc w:val="center"/>
            </w:pPr>
            <w:r w:rsidRPr="0081225E">
              <w:t>1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B702F0E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Сугоякская</w:t>
            </w:r>
            <w:proofErr w:type="spellEnd"/>
            <w:r w:rsidRPr="0081225E">
              <w:t xml:space="preserve"> библиотека</w:t>
            </w:r>
            <w:r>
              <w:t>,</w:t>
            </w:r>
          </w:p>
          <w:p w14:paraId="7EF72E8D" w14:textId="69C9D3A5" w:rsidR="00BA595F" w:rsidRPr="0081225E" w:rsidRDefault="00BA595F" w:rsidP="00BA595F">
            <w:pPr>
              <w:snapToGrid w:val="0"/>
              <w:jc w:val="center"/>
            </w:pPr>
            <w:r>
              <w:t>к</w:t>
            </w:r>
            <w:r w:rsidRPr="0081225E">
              <w:t>луб «Диалог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C1D254" w14:textId="7EC95D8B" w:rsidR="00BA595F" w:rsidRPr="0081225E" w:rsidRDefault="00BA595F" w:rsidP="00BA595F">
            <w:pPr>
              <w:jc w:val="center"/>
            </w:pPr>
            <w:r w:rsidRPr="0081225E">
              <w:t>Уфимцева Н.А.</w:t>
            </w:r>
          </w:p>
        </w:tc>
      </w:tr>
      <w:tr w:rsidR="00BA595F" w:rsidRPr="0081225E" w14:paraId="061A9E39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CA5F3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CB464AE" w14:textId="1511495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Фото стенд «Ты лучший!</w:t>
            </w:r>
            <w:r>
              <w:t xml:space="preserve">» </w:t>
            </w:r>
            <w:r>
              <w:rPr>
                <w:bCs/>
              </w:rPr>
              <w:t>(в рамках акции</w:t>
            </w:r>
            <w:r w:rsidRPr="0081225E">
              <w:rPr>
                <w:bCs/>
              </w:rPr>
              <w:t xml:space="preserve"> «Лучший читатель-2022»</w:t>
            </w:r>
            <w:r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71F8E" w14:textId="7656F2F9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2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D27B35" w14:textId="1A023C2F" w:rsidR="00BA595F" w:rsidRPr="0081225E" w:rsidRDefault="00BA595F" w:rsidP="00BA595F">
            <w:pPr>
              <w:jc w:val="center"/>
            </w:pPr>
            <w:proofErr w:type="spellStart"/>
            <w:r>
              <w:t>Сугоякская</w:t>
            </w:r>
            <w:proofErr w:type="spellEnd"/>
            <w:r>
              <w:t xml:space="preserve"> библиотека</w:t>
            </w:r>
            <w:r w:rsidRPr="0081225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438A36" w14:textId="77777777" w:rsidR="00BA595F" w:rsidRPr="0081225E" w:rsidRDefault="00BA595F" w:rsidP="00BA595F">
            <w:pPr>
              <w:snapToGrid w:val="0"/>
            </w:pPr>
            <w:r>
              <w:t xml:space="preserve">    </w:t>
            </w:r>
            <w:r w:rsidRPr="0081225E">
              <w:t>Уфимцева Н.А.</w:t>
            </w:r>
          </w:p>
          <w:p w14:paraId="5ECD53F4" w14:textId="62CBA9F2" w:rsidR="00BA595F" w:rsidRPr="0081225E" w:rsidRDefault="00BA595F" w:rsidP="00BA595F">
            <w:pPr>
              <w:jc w:val="center"/>
            </w:pPr>
          </w:p>
        </w:tc>
      </w:tr>
      <w:tr w:rsidR="00BA595F" w:rsidRPr="0081225E" w14:paraId="60E9C05B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DC003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C011C8A" w14:textId="1BBD4B78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>Литературный квест «В поисках пр</w:t>
            </w:r>
            <w:r w:rsidRPr="0081225E">
              <w:t>ав детей» (к Неделе правовых зна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B0BCD1" w14:textId="00D79296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44859F1" w14:textId="6BB06DEA" w:rsidR="00BA595F" w:rsidRPr="0081225E" w:rsidRDefault="00BA595F" w:rsidP="00BA595F">
            <w:pPr>
              <w:jc w:val="center"/>
            </w:pPr>
            <w:r w:rsidRPr="0081225E">
              <w:t>МОУ «Сычёвская ООШ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AF5F5A" w14:textId="3C46CB70" w:rsidR="00BA595F" w:rsidRPr="0081225E" w:rsidRDefault="00BA595F" w:rsidP="00BA595F">
            <w:pPr>
              <w:jc w:val="center"/>
            </w:pPr>
            <w:r w:rsidRPr="0081225E">
              <w:t>Матвеева Ю.В</w:t>
            </w:r>
            <w:r>
              <w:t>.</w:t>
            </w:r>
          </w:p>
        </w:tc>
      </w:tr>
      <w:tr w:rsidR="00BA595F" w:rsidRPr="0081225E" w14:paraId="11D77996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FB21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F110343" w14:textId="664E764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информации «С Конституцией дружить – значит</w:t>
            </w:r>
            <w:r>
              <w:t>,</w:t>
            </w:r>
            <w:r w:rsidRPr="0081225E">
              <w:t xml:space="preserve"> по закону жи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B6FD6E" w14:textId="1F8E4E9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9252181" w14:textId="2879C53D" w:rsidR="00BA595F" w:rsidRPr="0081225E" w:rsidRDefault="00BA595F" w:rsidP="00BA595F">
            <w:pPr>
              <w:jc w:val="center"/>
            </w:pPr>
            <w:r w:rsidRPr="0081225E"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8322B7" w14:textId="5A5E37A0" w:rsidR="00BA595F" w:rsidRPr="0081225E" w:rsidRDefault="00BA595F" w:rsidP="00BA595F">
            <w:pPr>
              <w:jc w:val="center"/>
            </w:pPr>
            <w:r w:rsidRPr="0081225E">
              <w:t>Матвеева Ю.В</w:t>
            </w:r>
            <w:r>
              <w:t>.</w:t>
            </w:r>
          </w:p>
        </w:tc>
      </w:tr>
      <w:tr w:rsidR="00BA595F" w:rsidRPr="0081225E" w14:paraId="3F974F91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370AC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1A53A0D" w14:textId="7C4496B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Мастер-класс «Снегови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0E2AF" w14:textId="0AD71EB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EF524DF" w14:textId="7AAEAEDE" w:rsidR="00BA595F" w:rsidRPr="0081225E" w:rsidRDefault="00BA595F" w:rsidP="00BA595F">
            <w:pPr>
              <w:jc w:val="center"/>
            </w:pPr>
            <w:r w:rsidRPr="0081225E"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945BEB" w14:textId="7312E190" w:rsidR="00BA595F" w:rsidRPr="0081225E" w:rsidRDefault="00BA595F" w:rsidP="00BA595F">
            <w:pPr>
              <w:jc w:val="center"/>
            </w:pPr>
            <w:r w:rsidRPr="0081225E">
              <w:t>Матвеева Ю.В</w:t>
            </w:r>
            <w:r>
              <w:t>.</w:t>
            </w:r>
          </w:p>
        </w:tc>
      </w:tr>
      <w:tr w:rsidR="00BA595F" w:rsidRPr="0081225E" w14:paraId="181297DB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7DD41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61FF954" w14:textId="3F843EB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Мастер -класс «Символ год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ACE8F3" w14:textId="2004D173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B719F86" w14:textId="0B2BB142" w:rsidR="00BA595F" w:rsidRPr="0081225E" w:rsidRDefault="00BA595F" w:rsidP="00BA595F">
            <w:pPr>
              <w:jc w:val="center"/>
            </w:pPr>
            <w:r w:rsidRPr="0081225E">
              <w:t>Сычёв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01AB39" w14:textId="632B02A3" w:rsidR="00BA595F" w:rsidRPr="0081225E" w:rsidRDefault="00BA595F" w:rsidP="00BA595F">
            <w:pPr>
              <w:jc w:val="center"/>
            </w:pPr>
            <w:r w:rsidRPr="0081225E">
              <w:t>Матвеева Ю.В</w:t>
            </w:r>
            <w:r>
              <w:t>.</w:t>
            </w:r>
          </w:p>
        </w:tc>
      </w:tr>
      <w:tr w:rsidR="00BA595F" w:rsidRPr="0081225E" w14:paraId="0FF0D9A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C4E5B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F5BD9FB" w14:textId="77777777" w:rsidR="00BA595F" w:rsidRPr="0081225E" w:rsidRDefault="00BA595F" w:rsidP="00BA595F">
            <w:pPr>
              <w:tabs>
                <w:tab w:val="left" w:pos="2786"/>
              </w:tabs>
            </w:pPr>
            <w:r w:rsidRPr="0081225E">
              <w:t xml:space="preserve">Выставка-информация </w:t>
            </w:r>
          </w:p>
          <w:p w14:paraId="16ACBDBA" w14:textId="21C6242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«Гончаров-волшебник сло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F736CC" w14:textId="6CCC9DC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5FE3315" w14:textId="494F394A" w:rsidR="00BA595F" w:rsidRPr="0081225E" w:rsidRDefault="00BA595F" w:rsidP="00BA595F">
            <w:pPr>
              <w:jc w:val="center"/>
            </w:pPr>
            <w:proofErr w:type="spellStart"/>
            <w:r w:rsidRPr="0081225E">
              <w:t>Тавранкуль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A99F4" w14:textId="15F40E21" w:rsidR="00BA595F" w:rsidRPr="0081225E" w:rsidRDefault="00BA595F" w:rsidP="00BA595F">
            <w:pPr>
              <w:jc w:val="center"/>
            </w:pPr>
            <w:r w:rsidRPr="0081225E">
              <w:t>Бобылев А.П.</w:t>
            </w:r>
          </w:p>
        </w:tc>
      </w:tr>
      <w:tr w:rsidR="00BA595F" w:rsidRPr="0081225E" w14:paraId="646EB210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07970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C388B2E" w14:textId="6B0920C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Библиотечный час-рекомендация «Читать нужно много, но не много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4035AE" w14:textId="64B68BF7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A58497A" w14:textId="73055BEB" w:rsidR="00BA595F" w:rsidRPr="0081225E" w:rsidRDefault="00BA595F" w:rsidP="00BA595F">
            <w:pPr>
              <w:jc w:val="center"/>
            </w:pPr>
            <w:proofErr w:type="spellStart"/>
            <w:r w:rsidRPr="0081225E">
              <w:t>Тавранкуль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078B10" w14:textId="4CBB6125" w:rsidR="00BA595F" w:rsidRPr="0081225E" w:rsidRDefault="00BA595F" w:rsidP="00BA595F">
            <w:pPr>
              <w:jc w:val="center"/>
            </w:pPr>
            <w:r w:rsidRPr="0081225E">
              <w:t>Бобылев А.П.</w:t>
            </w:r>
          </w:p>
        </w:tc>
      </w:tr>
      <w:tr w:rsidR="00BA595F" w:rsidRPr="0081225E" w14:paraId="6C362BBE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26C88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4E8EC90" w14:textId="223E01C9" w:rsidR="00BA595F" w:rsidRPr="0081225E" w:rsidRDefault="00BA595F" w:rsidP="00BA595F">
            <w:pPr>
              <w:autoSpaceDE w:val="0"/>
              <w:autoSpaceDN w:val="0"/>
              <w:adjustRightInd w:val="0"/>
              <w:rPr>
                <w:bCs/>
              </w:rPr>
            </w:pPr>
            <w:r w:rsidRPr="0081225E">
              <w:t>Книжная выставка-обзор «Народное искусство: сквозь ве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C84F9D" w14:textId="3F37367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DA32B2D" w14:textId="06BB942A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t>Тавранкульская</w:t>
            </w:r>
            <w:proofErr w:type="spellEnd"/>
            <w:r w:rsidRPr="0081225E"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C41D3" w14:textId="72E16864" w:rsidR="00BA595F" w:rsidRPr="0081225E" w:rsidRDefault="00BA595F" w:rsidP="00BA595F">
            <w:pPr>
              <w:rPr>
                <w:bCs/>
              </w:rPr>
            </w:pPr>
            <w:r w:rsidRPr="0081225E">
              <w:t>Бобылев А.П.</w:t>
            </w:r>
          </w:p>
        </w:tc>
      </w:tr>
      <w:tr w:rsidR="00BA595F" w:rsidRPr="0081225E" w14:paraId="260D0C7B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F3E19A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12295CE" w14:textId="4E571FAC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rPr>
                <w:bCs/>
              </w:rPr>
              <w:t>Час правового общения. «Что я должен и на что имею пра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D9D6E7" w14:textId="272EEFB7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E16384E" w14:textId="2E70F034" w:rsidR="00BA595F" w:rsidRPr="0081225E" w:rsidRDefault="00BA595F" w:rsidP="00BA595F">
            <w:pPr>
              <w:jc w:val="center"/>
            </w:pPr>
            <w:proofErr w:type="spellStart"/>
            <w:r w:rsidRPr="0081225E">
              <w:rPr>
                <w:bCs/>
              </w:rPr>
              <w:t>Таукаевская</w:t>
            </w:r>
            <w:proofErr w:type="spellEnd"/>
            <w:r w:rsidRPr="0081225E">
              <w:rPr>
                <w:bCs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7AE0C1" w14:textId="688F6A9B" w:rsidR="00BA595F" w:rsidRPr="0081225E" w:rsidRDefault="00BA595F" w:rsidP="00BA595F">
            <w:r>
              <w:rPr>
                <w:bCs/>
              </w:rPr>
              <w:t xml:space="preserve">   </w:t>
            </w:r>
            <w:proofErr w:type="spellStart"/>
            <w:r w:rsidRPr="0081225E">
              <w:rPr>
                <w:bCs/>
              </w:rPr>
              <w:t>Мухамедова.Р.Г</w:t>
            </w:r>
            <w:proofErr w:type="spellEnd"/>
            <w:r w:rsidRPr="0081225E">
              <w:rPr>
                <w:bCs/>
              </w:rPr>
              <w:t>.</w:t>
            </w:r>
          </w:p>
        </w:tc>
      </w:tr>
      <w:tr w:rsidR="00BA595F" w:rsidRPr="0081225E" w14:paraId="22FC085D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5064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7BEE04E" w14:textId="649723BB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Библиотечный урок. «Белая книга зим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FFC9B" w14:textId="383CE8FB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A7AB235" w14:textId="2E63FAAB" w:rsidR="00BA595F" w:rsidRPr="0081225E" w:rsidRDefault="00BA595F" w:rsidP="00BA595F">
            <w:pPr>
              <w:jc w:val="center"/>
              <w:rPr>
                <w:bCs/>
              </w:rPr>
            </w:pPr>
            <w:r w:rsidRPr="0081225E">
              <w:t>МДОУ № 11 «Сказ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136450" w14:textId="6CD494D6" w:rsidR="00BA595F" w:rsidRPr="0081225E" w:rsidRDefault="00BA595F" w:rsidP="00BA595F">
            <w:pPr>
              <w:jc w:val="center"/>
            </w:pPr>
            <w:r>
              <w:t xml:space="preserve">   </w:t>
            </w:r>
            <w:proofErr w:type="spellStart"/>
            <w:r w:rsidRPr="0081225E">
              <w:t>Мухамедова</w:t>
            </w:r>
            <w:proofErr w:type="spellEnd"/>
            <w:r w:rsidRPr="0081225E">
              <w:t xml:space="preserve"> Р.Г.</w:t>
            </w:r>
          </w:p>
        </w:tc>
      </w:tr>
      <w:tr w:rsidR="00BA595F" w:rsidRPr="0081225E" w14:paraId="48F30F2A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C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2CEEB3E" w14:textId="76BEEAA6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Книжная выставка «Снежная, нежная сказка зим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238755" w14:textId="5812F1B4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6CD8506" w14:textId="77777777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укаевская</w:t>
            </w:r>
            <w:proofErr w:type="spellEnd"/>
            <w:r>
              <w:rPr>
                <w:bCs/>
              </w:rPr>
              <w:t xml:space="preserve"> </w:t>
            </w:r>
            <w:r w:rsidRPr="0081225E">
              <w:rPr>
                <w:bCs/>
              </w:rPr>
              <w:t>библиотека</w:t>
            </w:r>
            <w:r>
              <w:rPr>
                <w:bCs/>
              </w:rPr>
              <w:t>,</w:t>
            </w:r>
          </w:p>
          <w:p w14:paraId="390BB19A" w14:textId="257511B2" w:rsidR="00BA595F" w:rsidRPr="0081225E" w:rsidRDefault="00BA595F" w:rsidP="00BA595F">
            <w:pPr>
              <w:jc w:val="center"/>
              <w:rPr>
                <w:bCs/>
              </w:rPr>
            </w:pPr>
            <w:r>
              <w:rPr>
                <w:bCs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9461A" w14:textId="588453D0" w:rsidR="00BA595F" w:rsidRPr="0081225E" w:rsidRDefault="00BA595F" w:rsidP="00BA595F">
            <w:r w:rsidRPr="0081225E">
              <w:t xml:space="preserve"> </w:t>
            </w:r>
            <w:proofErr w:type="spellStart"/>
            <w:r w:rsidRPr="0081225E">
              <w:t>МухамедоваР.Г</w:t>
            </w:r>
            <w:proofErr w:type="spellEnd"/>
            <w:r w:rsidRPr="0081225E">
              <w:t>.</w:t>
            </w:r>
          </w:p>
        </w:tc>
      </w:tr>
      <w:tr w:rsidR="00BA595F" w:rsidRPr="0081225E" w14:paraId="35321456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24878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87030F8" w14:textId="2587C91A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Библио-чайный час. «Традиции башкирского чаепит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13554A" w14:textId="1969832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407C4C0" w14:textId="77777777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rPr>
                <w:bCs/>
              </w:rPr>
              <w:t>Таукаевская</w:t>
            </w:r>
            <w:proofErr w:type="spellEnd"/>
            <w:r w:rsidRPr="0081225E">
              <w:rPr>
                <w:bCs/>
              </w:rPr>
              <w:t xml:space="preserve"> библиотека</w:t>
            </w:r>
            <w:r>
              <w:rPr>
                <w:bCs/>
              </w:rPr>
              <w:t>,</w:t>
            </w:r>
          </w:p>
          <w:p w14:paraId="37BBBE64" w14:textId="5913CC65" w:rsidR="00BA595F" w:rsidRPr="0081225E" w:rsidRDefault="00BA595F" w:rsidP="00BA595F">
            <w:pPr>
              <w:jc w:val="center"/>
            </w:pPr>
            <w:r>
              <w:rPr>
                <w:bCs/>
              </w:rPr>
              <w:t>к</w:t>
            </w:r>
            <w:r w:rsidRPr="0081225E">
              <w:rPr>
                <w:bCs/>
              </w:rPr>
              <w:t>луб «Ляйсан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3D93F" w14:textId="5FDD73ED" w:rsidR="00BA595F" w:rsidRPr="0081225E" w:rsidRDefault="00BA595F" w:rsidP="00BA595F">
            <w:pPr>
              <w:jc w:val="center"/>
            </w:pPr>
            <w:r>
              <w:t xml:space="preserve">   </w:t>
            </w:r>
            <w:proofErr w:type="spellStart"/>
            <w:r w:rsidRPr="0081225E">
              <w:t>Мухамедова</w:t>
            </w:r>
            <w:proofErr w:type="spellEnd"/>
            <w:r w:rsidRPr="0081225E">
              <w:t xml:space="preserve"> Р.Г.</w:t>
            </w:r>
          </w:p>
        </w:tc>
      </w:tr>
      <w:tr w:rsidR="00BA595F" w:rsidRPr="0081225E" w14:paraId="28D4D1D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6EDE3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C50A7E5" w14:textId="3DB50A8D" w:rsidR="00BA595F" w:rsidRPr="0081225E" w:rsidRDefault="00BA595F" w:rsidP="00BA595F">
            <w:pPr>
              <w:tabs>
                <w:tab w:val="left" w:pos="3782"/>
              </w:tabs>
              <w:autoSpaceDE w:val="0"/>
              <w:autoSpaceDN w:val="0"/>
              <w:adjustRightInd w:val="0"/>
            </w:pPr>
            <w:r w:rsidRPr="0081225E">
              <w:t>Акция «Лучший читатель-202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5DEF2" w14:textId="1458532B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3B311CC" w14:textId="77777777" w:rsidR="00BA595F" w:rsidRPr="0081225E" w:rsidRDefault="00BA595F" w:rsidP="00BA595F">
            <w:pPr>
              <w:jc w:val="center"/>
              <w:rPr>
                <w:bCs/>
              </w:rPr>
            </w:pPr>
            <w:proofErr w:type="spellStart"/>
            <w:r w:rsidRPr="0081225E">
              <w:rPr>
                <w:bCs/>
              </w:rPr>
              <w:t>Таукаевская</w:t>
            </w:r>
            <w:proofErr w:type="spellEnd"/>
            <w:r w:rsidRPr="0081225E">
              <w:rPr>
                <w:bCs/>
              </w:rPr>
              <w:t xml:space="preserve"> библиотека</w:t>
            </w:r>
            <w:r>
              <w:rPr>
                <w:bCs/>
              </w:rPr>
              <w:t>,</w:t>
            </w:r>
          </w:p>
          <w:p w14:paraId="7C86D32F" w14:textId="67BE9FC4" w:rsidR="00BA595F" w:rsidRPr="0081225E" w:rsidRDefault="00BA595F" w:rsidP="00BA595F">
            <w:pPr>
              <w:jc w:val="center"/>
            </w:pPr>
            <w:r>
              <w:t>МОУ «</w:t>
            </w:r>
            <w:proofErr w:type="spellStart"/>
            <w:r>
              <w:t>Таукаевская</w:t>
            </w:r>
            <w:proofErr w:type="spellEnd"/>
            <w:r>
              <w:t xml:space="preserve"> ООШ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60BA38" w14:textId="10BAAEB8" w:rsidR="00BA595F" w:rsidRPr="0081225E" w:rsidRDefault="00BA595F" w:rsidP="00BA595F">
            <w:pPr>
              <w:jc w:val="center"/>
            </w:pPr>
            <w:proofErr w:type="spellStart"/>
            <w:r w:rsidRPr="0081225E">
              <w:t>Мухамедова</w:t>
            </w:r>
            <w:proofErr w:type="spellEnd"/>
            <w:r w:rsidRPr="0081225E">
              <w:t xml:space="preserve"> Р.Г.</w:t>
            </w:r>
          </w:p>
        </w:tc>
      </w:tr>
      <w:tr w:rsidR="00BA595F" w:rsidRPr="0081225E" w14:paraId="7C453224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5A18C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17559F1" w14:textId="3D8580AA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t xml:space="preserve">Час мужества «Мы славим вас, </w:t>
            </w:r>
            <w:r w:rsidRPr="0081225E">
              <w:t>Отече</w:t>
            </w:r>
            <w:r>
              <w:t>ства сыны» с акцией</w:t>
            </w:r>
            <w:r w:rsidRPr="0081225E">
              <w:t xml:space="preserve"> «Письмо солдат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54B609" w14:textId="77777777" w:rsidR="00BA595F" w:rsidRPr="0081225E" w:rsidRDefault="00BA595F" w:rsidP="00BA595F">
            <w:pPr>
              <w:jc w:val="center"/>
            </w:pPr>
            <w:r w:rsidRPr="0081225E">
              <w:t>7.12</w:t>
            </w:r>
          </w:p>
          <w:p w14:paraId="7E084F9C" w14:textId="40D82E58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D1FA98" w14:textId="77777777" w:rsidR="00BA595F" w:rsidRPr="0081225E" w:rsidRDefault="00BA595F" w:rsidP="00BA595F">
            <w:pPr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</w:p>
          <w:p w14:paraId="1FE30471" w14:textId="49875310" w:rsidR="00BA595F" w:rsidRPr="0081225E" w:rsidRDefault="00BA595F" w:rsidP="00BA595F">
            <w:pPr>
              <w:jc w:val="center"/>
            </w:pPr>
            <w:r w:rsidRPr="0081225E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E24C3" w14:textId="44DE5757" w:rsidR="00BA595F" w:rsidRPr="0081225E" w:rsidRDefault="00BA595F" w:rsidP="00BA595F">
            <w:pPr>
              <w:jc w:val="center"/>
            </w:pPr>
            <w:r w:rsidRPr="0081225E">
              <w:t>Марьина О.Н.</w:t>
            </w:r>
          </w:p>
        </w:tc>
      </w:tr>
      <w:tr w:rsidR="00BA595F" w:rsidRPr="0081225E" w14:paraId="03EFC1FE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A73AE2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98ACB11" w14:textId="6A4D0C61" w:rsidR="00BA595F" w:rsidRPr="0081225E" w:rsidRDefault="00BA595F" w:rsidP="00BA595F">
            <w:r>
              <w:t>Беседа «В мире прав и обязанност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B7F2C2" w14:textId="77777777" w:rsidR="00BA595F" w:rsidRPr="0081225E" w:rsidRDefault="00BA595F" w:rsidP="00BA595F">
            <w:pPr>
              <w:jc w:val="center"/>
            </w:pPr>
            <w:r w:rsidRPr="0081225E">
              <w:t>9.12</w:t>
            </w:r>
          </w:p>
          <w:p w14:paraId="7C9D1248" w14:textId="69E8D078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0D33C75" w14:textId="45D95C00" w:rsidR="00BA595F" w:rsidRPr="0081225E" w:rsidRDefault="00BA595F" w:rsidP="00BA595F">
            <w:pPr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  <w:r>
              <w:t xml:space="preserve">, </w:t>
            </w:r>
            <w:r w:rsidRPr="0081225E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C3285A" w14:textId="4B443F0B" w:rsidR="00BA595F" w:rsidRPr="0081225E" w:rsidRDefault="00BA595F" w:rsidP="00BA595F">
            <w:pPr>
              <w:jc w:val="center"/>
            </w:pPr>
            <w:r w:rsidRPr="0081225E">
              <w:t>Марьина О.Н.</w:t>
            </w:r>
          </w:p>
        </w:tc>
      </w:tr>
      <w:tr w:rsidR="00BA595F" w:rsidRPr="0081225E" w14:paraId="2ECACEA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E451D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92486BD" w14:textId="15743A1C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информации «Гера</w:t>
            </w:r>
            <w:r>
              <w:t>льдика моей Родины» (ко</w:t>
            </w:r>
            <w:r w:rsidRPr="0081225E">
              <w:t xml:space="preserve"> Дню Конституции РФ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8E122" w14:textId="77777777" w:rsidR="00BA595F" w:rsidRPr="0081225E" w:rsidRDefault="00BA595F" w:rsidP="00BA595F">
            <w:pPr>
              <w:jc w:val="center"/>
            </w:pPr>
            <w:r w:rsidRPr="0081225E">
              <w:t>12.12</w:t>
            </w:r>
          </w:p>
          <w:p w14:paraId="4951CE23" w14:textId="3251C525" w:rsidR="00BA595F" w:rsidRPr="0081225E" w:rsidRDefault="00BA595F" w:rsidP="00BA595F">
            <w:pPr>
              <w:jc w:val="center"/>
            </w:pPr>
            <w:r w:rsidRPr="0081225E">
              <w:t>11: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747951" w14:textId="77777777" w:rsidR="00BA595F" w:rsidRPr="0081225E" w:rsidRDefault="00BA595F" w:rsidP="00BA595F">
            <w:pPr>
              <w:jc w:val="center"/>
            </w:pPr>
            <w:r>
              <w:t>МОУ «</w:t>
            </w: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</w:t>
            </w:r>
          </w:p>
          <w:p w14:paraId="625DE782" w14:textId="1A5EBAF8" w:rsidR="00BA595F" w:rsidRPr="0081225E" w:rsidRDefault="00BA595F" w:rsidP="00BA595F">
            <w:pPr>
              <w:jc w:val="center"/>
            </w:pPr>
            <w:r w:rsidRPr="0081225E">
              <w:t>начальная школа</w:t>
            </w:r>
            <w:r>
              <w:t xml:space="preserve">-детский сад», </w:t>
            </w:r>
            <w:r w:rsidRPr="0081225E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75B6A" w14:textId="50FBB4F4" w:rsidR="00BA595F" w:rsidRPr="0081225E" w:rsidRDefault="00BA595F" w:rsidP="00BA595F">
            <w:pPr>
              <w:jc w:val="center"/>
            </w:pPr>
            <w:r w:rsidRPr="0081225E">
              <w:t>Марьина О.Н.</w:t>
            </w:r>
          </w:p>
        </w:tc>
      </w:tr>
      <w:tr w:rsidR="00BA595F" w:rsidRPr="0081225E" w14:paraId="093EC741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D86460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88F9EBA" w14:textId="6359E149" w:rsidR="00BA595F" w:rsidRPr="0081225E" w:rsidRDefault="00BA595F" w:rsidP="00BA595F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Книжная выставка </w:t>
            </w:r>
            <w:r w:rsidRPr="0081225E">
              <w:rPr>
                <w:bCs/>
              </w:rPr>
              <w:t>«В снежном царстве в морозном государст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9161D" w14:textId="38974D01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 </w:t>
            </w:r>
            <w:r w:rsidRPr="0081225E">
              <w:t>5-3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56260DA" w14:textId="734C87BB" w:rsidR="00BA595F" w:rsidRPr="0081225E" w:rsidRDefault="00BA595F" w:rsidP="00BA595F">
            <w:pPr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  <w:r>
              <w:t xml:space="preserve">, </w:t>
            </w:r>
            <w:r w:rsidRPr="0081225E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A7106" w14:textId="4E9B891A" w:rsidR="00BA595F" w:rsidRPr="0081225E" w:rsidRDefault="00BA595F" w:rsidP="00BA595F">
            <w:pPr>
              <w:jc w:val="center"/>
            </w:pPr>
            <w:r w:rsidRPr="0081225E">
              <w:t xml:space="preserve">Марьина </w:t>
            </w:r>
            <w:proofErr w:type="gramStart"/>
            <w:r w:rsidRPr="0081225E">
              <w:t>О.Н</w:t>
            </w:r>
            <w:proofErr w:type="gramEnd"/>
            <w:r w:rsidRPr="0081225E">
              <w:t xml:space="preserve"> </w:t>
            </w:r>
          </w:p>
        </w:tc>
      </w:tr>
      <w:tr w:rsidR="00BA595F" w:rsidRPr="0081225E" w14:paraId="4BB377E9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C8F5CE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EDC20ED" w14:textId="77777777" w:rsidR="00BA595F" w:rsidRPr="0081225E" w:rsidRDefault="00BA595F" w:rsidP="00BA595F">
            <w:r w:rsidRPr="0081225E">
              <w:t>Творческая мастерская «Волшебная шкатулка зимы…»</w:t>
            </w:r>
          </w:p>
          <w:p w14:paraId="6F8AB70D" w14:textId="3FE77E11" w:rsidR="00BA595F" w:rsidRPr="0081225E" w:rsidRDefault="00BA595F" w:rsidP="00BA59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8D832" w14:textId="77777777" w:rsidR="00BA595F" w:rsidRPr="0081225E" w:rsidRDefault="00BA595F" w:rsidP="00BA595F">
            <w:pPr>
              <w:jc w:val="center"/>
            </w:pPr>
            <w:r w:rsidRPr="0081225E">
              <w:t>14-</w:t>
            </w:r>
          </w:p>
          <w:p w14:paraId="520AD9AB" w14:textId="77777777" w:rsidR="00BA595F" w:rsidRPr="0081225E" w:rsidRDefault="00BA595F" w:rsidP="00BA595F">
            <w:pPr>
              <w:jc w:val="center"/>
            </w:pPr>
            <w:r w:rsidRPr="0081225E">
              <w:t>21.12</w:t>
            </w:r>
          </w:p>
          <w:p w14:paraId="379D580C" w14:textId="054D575B" w:rsidR="00BA595F" w:rsidRPr="0081225E" w:rsidRDefault="00BA595F" w:rsidP="00BA595F">
            <w:pPr>
              <w:jc w:val="center"/>
            </w:pPr>
            <w:r w:rsidRPr="0081225E">
              <w:t>15: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A47949C" w14:textId="092B7DC8" w:rsidR="00BA595F" w:rsidRPr="0081225E" w:rsidRDefault="00BA595F" w:rsidP="00BA595F">
            <w:pPr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  <w:r>
              <w:t xml:space="preserve">, </w:t>
            </w:r>
            <w:r w:rsidRPr="0081225E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1CECC1" w14:textId="64850D1D" w:rsidR="00BA595F" w:rsidRPr="0081225E" w:rsidRDefault="00BA595F" w:rsidP="00BA595F">
            <w:pPr>
              <w:jc w:val="center"/>
            </w:pPr>
            <w:r w:rsidRPr="0081225E">
              <w:t xml:space="preserve">Марьина </w:t>
            </w:r>
            <w:proofErr w:type="gramStart"/>
            <w:r w:rsidRPr="0081225E">
              <w:t>О.Н</w:t>
            </w:r>
            <w:proofErr w:type="gramEnd"/>
            <w:r w:rsidRPr="0081225E">
              <w:t xml:space="preserve">  </w:t>
            </w:r>
          </w:p>
        </w:tc>
      </w:tr>
      <w:tr w:rsidR="00BA595F" w:rsidRPr="0081225E" w14:paraId="77D81F0D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59615D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4F8FF0F" w14:textId="5D4E188D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Акция «Лучший читат</w:t>
            </w:r>
            <w:r>
              <w:t>ель-2022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41757D" w14:textId="77777777" w:rsidR="00BA595F" w:rsidRPr="0081225E" w:rsidRDefault="00BA595F" w:rsidP="00BA595F">
            <w:pPr>
              <w:jc w:val="center"/>
            </w:pPr>
            <w:r w:rsidRPr="0081225E">
              <w:t>21.12</w:t>
            </w:r>
          </w:p>
          <w:p w14:paraId="2F5DA6DC" w14:textId="054513C8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t>15: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6D7198B" w14:textId="1D2C9EBC" w:rsidR="00BA595F" w:rsidRPr="0081225E" w:rsidRDefault="00BA595F" w:rsidP="00BA595F">
            <w:pPr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  <w:r>
              <w:t xml:space="preserve">, </w:t>
            </w:r>
            <w:r w:rsidRPr="0081225E">
              <w:t>7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25428" w14:textId="77777777" w:rsidR="00BA595F" w:rsidRPr="0081225E" w:rsidRDefault="00BA595F" w:rsidP="00BA595F">
            <w:pPr>
              <w:jc w:val="center"/>
            </w:pPr>
            <w:r w:rsidRPr="0081225E">
              <w:t xml:space="preserve">Марьина </w:t>
            </w:r>
            <w:proofErr w:type="gramStart"/>
            <w:r w:rsidRPr="0081225E">
              <w:t>О.Н</w:t>
            </w:r>
            <w:proofErr w:type="gramEnd"/>
          </w:p>
          <w:p w14:paraId="74FBB83E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00CAD643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8A47D4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9F25241" w14:textId="04F9EE59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ая викторина «Путешествие по сказкам                    Э. Успенског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737631" w14:textId="77777777" w:rsidR="00BA595F" w:rsidRPr="0081225E" w:rsidRDefault="00BA595F" w:rsidP="00BA595F">
            <w:pPr>
              <w:jc w:val="center"/>
            </w:pPr>
            <w:r w:rsidRPr="0081225E">
              <w:t>22.12</w:t>
            </w:r>
          </w:p>
          <w:p w14:paraId="204A50F8" w14:textId="618A2359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E110D43" w14:textId="05EC2A2F" w:rsidR="00BA595F" w:rsidRPr="0081225E" w:rsidRDefault="00BA595F" w:rsidP="00BA595F">
            <w:pPr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  <w:r>
              <w:t xml:space="preserve">, </w:t>
            </w:r>
            <w:r w:rsidRPr="0081225E">
              <w:t>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B0B90" w14:textId="77777777" w:rsidR="00BA595F" w:rsidRPr="0081225E" w:rsidRDefault="00BA595F" w:rsidP="00BA595F">
            <w:pPr>
              <w:jc w:val="center"/>
            </w:pPr>
            <w:r w:rsidRPr="0081225E">
              <w:t xml:space="preserve">Марьина </w:t>
            </w:r>
            <w:proofErr w:type="gramStart"/>
            <w:r w:rsidRPr="0081225E">
              <w:t>О.Н</w:t>
            </w:r>
            <w:proofErr w:type="gramEnd"/>
          </w:p>
          <w:p w14:paraId="4F36B501" w14:textId="77777777" w:rsidR="00BA595F" w:rsidRPr="0081225E" w:rsidRDefault="00BA595F" w:rsidP="00BA595F">
            <w:pPr>
              <w:jc w:val="center"/>
            </w:pPr>
          </w:p>
        </w:tc>
      </w:tr>
      <w:tr w:rsidR="00BA595F" w:rsidRPr="0081225E" w14:paraId="50FBCEC8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4A6CEB" w14:textId="5860FAFD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7411FF4" w14:textId="2711E28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ая гостиная «Новогодняя ёлка. Что мы знаем о н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14280E" w14:textId="77777777" w:rsidR="00BA595F" w:rsidRPr="0081225E" w:rsidRDefault="00BA595F" w:rsidP="00BA595F">
            <w:pPr>
              <w:jc w:val="center"/>
            </w:pPr>
            <w:r w:rsidRPr="0081225E">
              <w:t>27.12</w:t>
            </w:r>
          </w:p>
          <w:p w14:paraId="7873B066" w14:textId="1A516EF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9433451" w14:textId="135FDB74" w:rsidR="00BA595F" w:rsidRPr="0081225E" w:rsidRDefault="00BA595F" w:rsidP="00BA595F">
            <w:pPr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  <w:r>
              <w:t xml:space="preserve">, </w:t>
            </w:r>
            <w:r w:rsidRPr="0081225E">
              <w:t>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72A9C9" w14:textId="77777777" w:rsidR="00BA595F" w:rsidRPr="0081225E" w:rsidRDefault="00BA595F" w:rsidP="00BA595F">
            <w:pPr>
              <w:jc w:val="center"/>
            </w:pPr>
            <w:r w:rsidRPr="0081225E">
              <w:t xml:space="preserve">Марьина </w:t>
            </w:r>
            <w:proofErr w:type="gramStart"/>
            <w:r w:rsidRPr="0081225E">
              <w:t>О.Н</w:t>
            </w:r>
            <w:proofErr w:type="gramEnd"/>
          </w:p>
          <w:p w14:paraId="723AB342" w14:textId="6783213C" w:rsidR="00BA595F" w:rsidRPr="0081225E" w:rsidRDefault="00BA595F" w:rsidP="00BA595F">
            <w:pPr>
              <w:jc w:val="center"/>
            </w:pPr>
          </w:p>
        </w:tc>
      </w:tr>
      <w:tr w:rsidR="00BA595F" w:rsidRPr="0081225E" w14:paraId="1F7DA72D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25D7E" w14:textId="218B2E28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F69A4C2" w14:textId="0B3CFD63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Литературные посиделки «В день последний декабря…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425227" w14:textId="77777777" w:rsidR="00BA595F" w:rsidRPr="0081225E" w:rsidRDefault="00BA595F" w:rsidP="00BA595F">
            <w:pPr>
              <w:jc w:val="center"/>
            </w:pPr>
            <w:r w:rsidRPr="0081225E">
              <w:t>29.12</w:t>
            </w:r>
          </w:p>
          <w:p w14:paraId="22E2753A" w14:textId="70566BD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4B8083C" w14:textId="675E0C35" w:rsidR="00BA595F" w:rsidRPr="0081225E" w:rsidRDefault="00BA595F" w:rsidP="00BA595F">
            <w:pPr>
              <w:ind w:left="-108"/>
              <w:jc w:val="center"/>
            </w:pPr>
            <w:proofErr w:type="spellStart"/>
            <w:r w:rsidRPr="0081225E">
              <w:t>Черкасовская</w:t>
            </w:r>
            <w:proofErr w:type="spellEnd"/>
            <w:r w:rsidRPr="0081225E">
              <w:t xml:space="preserve"> библиотека</w:t>
            </w:r>
            <w:r>
              <w:t xml:space="preserve">, </w:t>
            </w:r>
            <w:r w:rsidRPr="0081225E">
              <w:t>56+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EB7669" w14:textId="77777777" w:rsidR="00BA595F" w:rsidRPr="0081225E" w:rsidRDefault="00BA595F" w:rsidP="00BA595F">
            <w:pPr>
              <w:jc w:val="center"/>
            </w:pPr>
            <w:r w:rsidRPr="0081225E">
              <w:t xml:space="preserve">Марьина </w:t>
            </w:r>
            <w:proofErr w:type="gramStart"/>
            <w:r w:rsidRPr="0081225E">
              <w:t>О.Н</w:t>
            </w:r>
            <w:proofErr w:type="gramEnd"/>
          </w:p>
          <w:p w14:paraId="0320E1A8" w14:textId="1E074B96" w:rsidR="00BA595F" w:rsidRPr="0081225E" w:rsidRDefault="00BA595F" w:rsidP="00BA595F">
            <w:pPr>
              <w:jc w:val="center"/>
            </w:pPr>
          </w:p>
        </w:tc>
      </w:tr>
      <w:tr w:rsidR="00BA595F" w:rsidRPr="0081225E" w14:paraId="4732EC2A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8AE086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2D46B12" w14:textId="21D051D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предупреждения «ВИЧ: знать, чтобы жи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C44B7" w14:textId="4F8A0DA9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84FCA6" w14:textId="3468BFED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DD2075" w14:textId="25FF86CB" w:rsidR="00BA595F" w:rsidRPr="0081225E" w:rsidRDefault="00BA595F" w:rsidP="00BA595F">
            <w:pPr>
              <w:jc w:val="center"/>
            </w:pPr>
            <w:r w:rsidRPr="0081225E">
              <w:t>Тарасенко Н. А.</w:t>
            </w:r>
          </w:p>
        </w:tc>
      </w:tr>
      <w:tr w:rsidR="00BA595F" w:rsidRPr="0081225E" w14:paraId="3A82038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6F951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8B89575" w14:textId="57748388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Книжная выставка-игра «В мире сказок Одоевског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AA97C" w14:textId="520E01B2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54B6D1" w14:textId="58E7DFDD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F62F50" w14:textId="2BD2D179" w:rsidR="00BA595F" w:rsidRPr="0081225E" w:rsidRDefault="00BA595F" w:rsidP="00BA595F">
            <w:pPr>
              <w:jc w:val="center"/>
            </w:pPr>
            <w:r w:rsidRPr="0081225E">
              <w:t>Тарасенко Н. А.</w:t>
            </w:r>
          </w:p>
        </w:tc>
      </w:tr>
      <w:tr w:rsidR="00BA595F" w:rsidRPr="0081225E" w14:paraId="53FD326E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B64747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ED93DFE" w14:textId="06659B1E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Час мужества «Они сражались за Родин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C12E2" w14:textId="2DBC7D60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8DD7198" w14:textId="4ECFB91C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8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5BBA0C" w14:textId="3C23FCB8" w:rsidR="00BA595F" w:rsidRPr="0081225E" w:rsidRDefault="00BA595F" w:rsidP="00BA595F">
            <w:pPr>
              <w:jc w:val="center"/>
            </w:pPr>
            <w:r w:rsidRPr="0081225E">
              <w:t>Тарасенко Н.А.</w:t>
            </w:r>
          </w:p>
        </w:tc>
      </w:tr>
      <w:tr w:rsidR="00BA595F" w:rsidRPr="0081225E" w14:paraId="740AE06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BE935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16289388" w14:textId="45031091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День информации «Правовая защита гражда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B09117" w14:textId="7B2D8A21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9BADA2C" w14:textId="66A9C7A7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пенсионе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50BA61" w14:textId="043E01B0" w:rsidR="00BA595F" w:rsidRPr="0081225E" w:rsidRDefault="00BA595F" w:rsidP="00BA595F">
            <w:pPr>
              <w:jc w:val="center"/>
            </w:pPr>
            <w:r w:rsidRPr="0081225E">
              <w:t>Тарасенко Н.А.</w:t>
            </w:r>
          </w:p>
        </w:tc>
      </w:tr>
      <w:tr w:rsidR="00BA595F" w:rsidRPr="0081225E" w14:paraId="75521FF0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4BBB4F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25D8B29" w14:textId="1CAF6529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Викторина «Знатоки Конституции РФ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065FA" w14:textId="1D7B59F8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452FF6" w14:textId="00D83A00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старшие 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4DF238" w14:textId="625BDCB6" w:rsidR="00BA595F" w:rsidRPr="0081225E" w:rsidRDefault="00BA595F" w:rsidP="00BA595F">
            <w:pPr>
              <w:jc w:val="center"/>
            </w:pPr>
            <w:r w:rsidRPr="0081225E">
              <w:t>Тарасенко Н. А.</w:t>
            </w:r>
          </w:p>
        </w:tc>
      </w:tr>
      <w:tr w:rsidR="00BA595F" w:rsidRPr="0081225E" w14:paraId="34ED959D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FF93D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31D7ACCC" w14:textId="1CF1A064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Посиделки «Мы за чаем не скучае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CD418" w14:textId="0D4FE068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316939" w14:textId="35AB7F3B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пенсионе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E74A5" w14:textId="2CE484E1" w:rsidR="00BA595F" w:rsidRPr="0081225E" w:rsidRDefault="00BA595F" w:rsidP="00BA595F">
            <w:pPr>
              <w:jc w:val="center"/>
            </w:pPr>
            <w:r w:rsidRPr="0081225E">
              <w:t>Тарасенко Н. А.</w:t>
            </w:r>
          </w:p>
        </w:tc>
      </w:tr>
      <w:tr w:rsidR="00BA595F" w:rsidRPr="0081225E" w14:paraId="7D62F995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E3459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53AF3E1" w14:textId="50B08745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Книжная выставка «Сказочный мир Эдуарда Успенског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AC566" w14:textId="4E14A184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63988C" w14:textId="792B7EB0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младшие школь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DFF911" w14:textId="0ECF673B" w:rsidR="00BA595F" w:rsidRPr="0081225E" w:rsidRDefault="00BA595F" w:rsidP="00BA595F">
            <w:pPr>
              <w:jc w:val="center"/>
            </w:pPr>
            <w:r w:rsidRPr="0081225E">
              <w:t>Тарасенко Н. А.</w:t>
            </w:r>
          </w:p>
        </w:tc>
      </w:tr>
      <w:tr w:rsidR="00BA595F" w:rsidRPr="0081225E" w14:paraId="43DC6383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C2EC1A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3E8676D" w14:textId="3BE92E4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 xml:space="preserve">Книжная выставка «Россия в период правления Александра </w:t>
            </w:r>
            <w:r w:rsidRPr="0081225E">
              <w:rPr>
                <w:lang w:val="en-US"/>
              </w:rPr>
              <w:t>I</w:t>
            </w:r>
            <w:r w:rsidRPr="0081225E"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D4B376" w14:textId="55E10696" w:rsidR="00BA595F" w:rsidRPr="0081225E" w:rsidRDefault="00BA595F" w:rsidP="00BA59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BF5A12B" w14:textId="424E5CD7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смешанная группа чита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4A64C" w14:textId="36B113CC" w:rsidR="00BA595F" w:rsidRPr="0081225E" w:rsidRDefault="00BA595F" w:rsidP="00BA595F">
            <w:pPr>
              <w:jc w:val="center"/>
            </w:pPr>
            <w:r w:rsidRPr="0081225E">
              <w:t>Тарасенко Н. А.</w:t>
            </w:r>
          </w:p>
        </w:tc>
      </w:tr>
      <w:tr w:rsidR="00BA595F" w:rsidRPr="0081225E" w14:paraId="60E655F7" w14:textId="77777777" w:rsidTr="00A733E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F19C48" w14:textId="77777777" w:rsidR="00BA595F" w:rsidRPr="0081225E" w:rsidRDefault="00BA595F" w:rsidP="00BA595F">
            <w:pPr>
              <w:pStyle w:val="ad"/>
              <w:numPr>
                <w:ilvl w:val="0"/>
                <w:numId w:val="10"/>
              </w:numPr>
              <w:spacing w:after="0" w:line="240" w:lineRule="auto"/>
              <w:ind w:hanging="3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3054C54" w14:textId="3BB34E32" w:rsidR="00BA595F" w:rsidRPr="0081225E" w:rsidRDefault="00BA595F" w:rsidP="00BA595F">
            <w:pPr>
              <w:autoSpaceDE w:val="0"/>
              <w:autoSpaceDN w:val="0"/>
              <w:adjustRightInd w:val="0"/>
            </w:pPr>
            <w:r w:rsidRPr="0081225E">
              <w:t>Книжная выставка «СССР. Культура. Люд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DE1A4" w14:textId="68CBA60F" w:rsidR="00BA595F" w:rsidRPr="0081225E" w:rsidRDefault="00BA595F" w:rsidP="00BA59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25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FD65A73" w14:textId="67AE7BBE" w:rsidR="00BA595F" w:rsidRPr="0081225E" w:rsidRDefault="00BA595F" w:rsidP="00BA595F">
            <w:pPr>
              <w:ind w:left="-108"/>
              <w:jc w:val="center"/>
            </w:pPr>
            <w:r w:rsidRPr="0081225E">
              <w:t>Шумовская библиотека, смешанная группа чита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58C0B9" w14:textId="2BCE1040" w:rsidR="00BA595F" w:rsidRPr="0081225E" w:rsidRDefault="00BA595F" w:rsidP="00BA595F">
            <w:pPr>
              <w:jc w:val="center"/>
            </w:pPr>
            <w:r w:rsidRPr="0081225E">
              <w:t>Тарасенко Н. А.</w:t>
            </w:r>
          </w:p>
        </w:tc>
      </w:tr>
    </w:tbl>
    <w:p w14:paraId="7A19001F" w14:textId="77777777" w:rsidR="00B35CCC" w:rsidRPr="000E732C" w:rsidRDefault="00B35CCC" w:rsidP="00B35CCC"/>
    <w:sectPr w:rsidR="00B35CCC" w:rsidRPr="000E732C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3FEF" w14:textId="77777777" w:rsidR="00B66163" w:rsidRDefault="00B66163" w:rsidP="0085464C">
      <w:r>
        <w:separator/>
      </w:r>
    </w:p>
  </w:endnote>
  <w:endnote w:type="continuationSeparator" w:id="0">
    <w:p w14:paraId="4952ACF3" w14:textId="77777777" w:rsidR="00B66163" w:rsidRDefault="00B66163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40FB" w14:textId="77777777" w:rsidR="00B66163" w:rsidRDefault="00B66163" w:rsidP="0085464C">
      <w:r>
        <w:separator/>
      </w:r>
    </w:p>
  </w:footnote>
  <w:footnote w:type="continuationSeparator" w:id="0">
    <w:p w14:paraId="53872BD1" w14:textId="77777777" w:rsidR="00B66163" w:rsidRDefault="00B66163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4F1"/>
    <w:multiLevelType w:val="hybridMultilevel"/>
    <w:tmpl w:val="DA0E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1942"/>
    <w:multiLevelType w:val="hybridMultilevel"/>
    <w:tmpl w:val="70BA1F46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 w15:restartNumberingAfterBreak="0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E15AB5"/>
    <w:multiLevelType w:val="hybridMultilevel"/>
    <w:tmpl w:val="32566FC0"/>
    <w:lvl w:ilvl="0" w:tplc="9DA2E8B6">
      <w:start w:val="1"/>
      <w:numFmt w:val="decimal"/>
      <w:lvlText w:val="%1."/>
      <w:lvlJc w:val="center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9" w15:restartNumberingAfterBreak="0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B4"/>
    <w:rsid w:val="000006B1"/>
    <w:rsid w:val="00001A5D"/>
    <w:rsid w:val="00003B88"/>
    <w:rsid w:val="00003EAE"/>
    <w:rsid w:val="000049E8"/>
    <w:rsid w:val="000070D7"/>
    <w:rsid w:val="00010D39"/>
    <w:rsid w:val="0001170D"/>
    <w:rsid w:val="00011842"/>
    <w:rsid w:val="000120A4"/>
    <w:rsid w:val="000138C3"/>
    <w:rsid w:val="00014F20"/>
    <w:rsid w:val="000156A7"/>
    <w:rsid w:val="00015F8F"/>
    <w:rsid w:val="0001649B"/>
    <w:rsid w:val="00016D8D"/>
    <w:rsid w:val="000170AF"/>
    <w:rsid w:val="00021039"/>
    <w:rsid w:val="00023386"/>
    <w:rsid w:val="0002350C"/>
    <w:rsid w:val="00023ACA"/>
    <w:rsid w:val="0002684F"/>
    <w:rsid w:val="00030199"/>
    <w:rsid w:val="0003123D"/>
    <w:rsid w:val="00033FB0"/>
    <w:rsid w:val="00035427"/>
    <w:rsid w:val="000372B7"/>
    <w:rsid w:val="00042D39"/>
    <w:rsid w:val="00046421"/>
    <w:rsid w:val="000467CA"/>
    <w:rsid w:val="00046974"/>
    <w:rsid w:val="0004758A"/>
    <w:rsid w:val="00047C4F"/>
    <w:rsid w:val="00047EB7"/>
    <w:rsid w:val="00054167"/>
    <w:rsid w:val="000545C6"/>
    <w:rsid w:val="00054C4C"/>
    <w:rsid w:val="000567EF"/>
    <w:rsid w:val="0006158D"/>
    <w:rsid w:val="00062760"/>
    <w:rsid w:val="0006302E"/>
    <w:rsid w:val="000631C7"/>
    <w:rsid w:val="000650BE"/>
    <w:rsid w:val="0006539D"/>
    <w:rsid w:val="0006728F"/>
    <w:rsid w:val="00072922"/>
    <w:rsid w:val="00075DBC"/>
    <w:rsid w:val="000819B7"/>
    <w:rsid w:val="000824EC"/>
    <w:rsid w:val="00082B4B"/>
    <w:rsid w:val="00084D1C"/>
    <w:rsid w:val="00085DC9"/>
    <w:rsid w:val="000868BA"/>
    <w:rsid w:val="000879FD"/>
    <w:rsid w:val="000960D8"/>
    <w:rsid w:val="0009695F"/>
    <w:rsid w:val="00096F06"/>
    <w:rsid w:val="000A14B3"/>
    <w:rsid w:val="000A21F2"/>
    <w:rsid w:val="000A4C37"/>
    <w:rsid w:val="000A6455"/>
    <w:rsid w:val="000A714B"/>
    <w:rsid w:val="000B0876"/>
    <w:rsid w:val="000B45CD"/>
    <w:rsid w:val="000B46BC"/>
    <w:rsid w:val="000B5145"/>
    <w:rsid w:val="000B53B8"/>
    <w:rsid w:val="000B5938"/>
    <w:rsid w:val="000B66F2"/>
    <w:rsid w:val="000B7115"/>
    <w:rsid w:val="000B74A9"/>
    <w:rsid w:val="000C0928"/>
    <w:rsid w:val="000C0E89"/>
    <w:rsid w:val="000C1830"/>
    <w:rsid w:val="000C1B00"/>
    <w:rsid w:val="000C2017"/>
    <w:rsid w:val="000C24F2"/>
    <w:rsid w:val="000C372B"/>
    <w:rsid w:val="000C47F8"/>
    <w:rsid w:val="000C4F11"/>
    <w:rsid w:val="000C5FC7"/>
    <w:rsid w:val="000D0895"/>
    <w:rsid w:val="000D0D51"/>
    <w:rsid w:val="000D27C7"/>
    <w:rsid w:val="000D683A"/>
    <w:rsid w:val="000D6E47"/>
    <w:rsid w:val="000E21DB"/>
    <w:rsid w:val="000E732C"/>
    <w:rsid w:val="001012DD"/>
    <w:rsid w:val="0010161F"/>
    <w:rsid w:val="0010612F"/>
    <w:rsid w:val="001069CA"/>
    <w:rsid w:val="001119A1"/>
    <w:rsid w:val="00114621"/>
    <w:rsid w:val="001206A9"/>
    <w:rsid w:val="00124972"/>
    <w:rsid w:val="00124BB4"/>
    <w:rsid w:val="00125368"/>
    <w:rsid w:val="00125CAE"/>
    <w:rsid w:val="00126C99"/>
    <w:rsid w:val="00126DC4"/>
    <w:rsid w:val="001301F6"/>
    <w:rsid w:val="00131725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2AF6"/>
    <w:rsid w:val="0017344D"/>
    <w:rsid w:val="00174009"/>
    <w:rsid w:val="00175DF0"/>
    <w:rsid w:val="00176860"/>
    <w:rsid w:val="0017765F"/>
    <w:rsid w:val="0018018C"/>
    <w:rsid w:val="001802E9"/>
    <w:rsid w:val="00181534"/>
    <w:rsid w:val="00181A8D"/>
    <w:rsid w:val="001856E0"/>
    <w:rsid w:val="00191069"/>
    <w:rsid w:val="00191FD1"/>
    <w:rsid w:val="00192158"/>
    <w:rsid w:val="0019350B"/>
    <w:rsid w:val="0019392D"/>
    <w:rsid w:val="00197284"/>
    <w:rsid w:val="001A0212"/>
    <w:rsid w:val="001A1B4D"/>
    <w:rsid w:val="001A4A21"/>
    <w:rsid w:val="001A4D78"/>
    <w:rsid w:val="001A6DE0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4408"/>
    <w:rsid w:val="001C5704"/>
    <w:rsid w:val="001C58E0"/>
    <w:rsid w:val="001C646F"/>
    <w:rsid w:val="001C7017"/>
    <w:rsid w:val="001C7D93"/>
    <w:rsid w:val="001D53E3"/>
    <w:rsid w:val="001D6AB1"/>
    <w:rsid w:val="001D7FBE"/>
    <w:rsid w:val="001E67D6"/>
    <w:rsid w:val="001F2BDA"/>
    <w:rsid w:val="001F5B40"/>
    <w:rsid w:val="001F5E07"/>
    <w:rsid w:val="001F6FB8"/>
    <w:rsid w:val="001F7660"/>
    <w:rsid w:val="00200BE0"/>
    <w:rsid w:val="002036D8"/>
    <w:rsid w:val="00203703"/>
    <w:rsid w:val="00203BD7"/>
    <w:rsid w:val="00203E68"/>
    <w:rsid w:val="00204C34"/>
    <w:rsid w:val="0020690D"/>
    <w:rsid w:val="00206EBE"/>
    <w:rsid w:val="002107BF"/>
    <w:rsid w:val="00210924"/>
    <w:rsid w:val="0021186A"/>
    <w:rsid w:val="00215E5E"/>
    <w:rsid w:val="00216250"/>
    <w:rsid w:val="00220DC2"/>
    <w:rsid w:val="002221D3"/>
    <w:rsid w:val="00224FC2"/>
    <w:rsid w:val="00227941"/>
    <w:rsid w:val="00241EA8"/>
    <w:rsid w:val="00243D52"/>
    <w:rsid w:val="0024486A"/>
    <w:rsid w:val="00245B51"/>
    <w:rsid w:val="00253368"/>
    <w:rsid w:val="002541B7"/>
    <w:rsid w:val="00265F92"/>
    <w:rsid w:val="00266EA3"/>
    <w:rsid w:val="002675A0"/>
    <w:rsid w:val="00271554"/>
    <w:rsid w:val="00271FE6"/>
    <w:rsid w:val="00272F5D"/>
    <w:rsid w:val="00272F68"/>
    <w:rsid w:val="002730BC"/>
    <w:rsid w:val="00274AC9"/>
    <w:rsid w:val="00277229"/>
    <w:rsid w:val="002806A5"/>
    <w:rsid w:val="00282680"/>
    <w:rsid w:val="002847D9"/>
    <w:rsid w:val="00284A0E"/>
    <w:rsid w:val="00291A23"/>
    <w:rsid w:val="002925C5"/>
    <w:rsid w:val="00292C01"/>
    <w:rsid w:val="00292E24"/>
    <w:rsid w:val="00295068"/>
    <w:rsid w:val="0029682B"/>
    <w:rsid w:val="002973D9"/>
    <w:rsid w:val="002A3364"/>
    <w:rsid w:val="002A4BCC"/>
    <w:rsid w:val="002A5485"/>
    <w:rsid w:val="002B3AE2"/>
    <w:rsid w:val="002B4810"/>
    <w:rsid w:val="002B4FE2"/>
    <w:rsid w:val="002B6F3F"/>
    <w:rsid w:val="002C11C2"/>
    <w:rsid w:val="002C4D50"/>
    <w:rsid w:val="002C571A"/>
    <w:rsid w:val="002C61FA"/>
    <w:rsid w:val="002D1A39"/>
    <w:rsid w:val="002D2103"/>
    <w:rsid w:val="002D4034"/>
    <w:rsid w:val="002D5A22"/>
    <w:rsid w:val="002E1D20"/>
    <w:rsid w:val="002E45CB"/>
    <w:rsid w:val="002E7ADF"/>
    <w:rsid w:val="002F014C"/>
    <w:rsid w:val="002F0596"/>
    <w:rsid w:val="002F56DA"/>
    <w:rsid w:val="00300BA3"/>
    <w:rsid w:val="00302136"/>
    <w:rsid w:val="00302BC1"/>
    <w:rsid w:val="00302C16"/>
    <w:rsid w:val="00304CF1"/>
    <w:rsid w:val="00307229"/>
    <w:rsid w:val="00313938"/>
    <w:rsid w:val="00315A94"/>
    <w:rsid w:val="00317197"/>
    <w:rsid w:val="00320F45"/>
    <w:rsid w:val="0032206E"/>
    <w:rsid w:val="00323D20"/>
    <w:rsid w:val="00341F11"/>
    <w:rsid w:val="00343EFE"/>
    <w:rsid w:val="00345659"/>
    <w:rsid w:val="00345BC4"/>
    <w:rsid w:val="00350515"/>
    <w:rsid w:val="003510AC"/>
    <w:rsid w:val="00351160"/>
    <w:rsid w:val="00355739"/>
    <w:rsid w:val="003563FC"/>
    <w:rsid w:val="00356683"/>
    <w:rsid w:val="003575F4"/>
    <w:rsid w:val="00357B91"/>
    <w:rsid w:val="00360FE5"/>
    <w:rsid w:val="003636BE"/>
    <w:rsid w:val="00363D39"/>
    <w:rsid w:val="00365A0D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97FCD"/>
    <w:rsid w:val="003A063A"/>
    <w:rsid w:val="003A7D52"/>
    <w:rsid w:val="003B0697"/>
    <w:rsid w:val="003B1C7B"/>
    <w:rsid w:val="003B1CFF"/>
    <w:rsid w:val="003B2401"/>
    <w:rsid w:val="003B323F"/>
    <w:rsid w:val="003B3743"/>
    <w:rsid w:val="003B3CC6"/>
    <w:rsid w:val="003B50DE"/>
    <w:rsid w:val="003B76BA"/>
    <w:rsid w:val="003C10DB"/>
    <w:rsid w:val="003C37FF"/>
    <w:rsid w:val="003C4628"/>
    <w:rsid w:val="003C7828"/>
    <w:rsid w:val="003D0206"/>
    <w:rsid w:val="003D0411"/>
    <w:rsid w:val="003D106E"/>
    <w:rsid w:val="003D11F2"/>
    <w:rsid w:val="003D4780"/>
    <w:rsid w:val="003D4F45"/>
    <w:rsid w:val="003D5A37"/>
    <w:rsid w:val="003D74CA"/>
    <w:rsid w:val="003D7512"/>
    <w:rsid w:val="003E3933"/>
    <w:rsid w:val="003E4B25"/>
    <w:rsid w:val="003E4C29"/>
    <w:rsid w:val="003E5A37"/>
    <w:rsid w:val="003E672E"/>
    <w:rsid w:val="003E78B8"/>
    <w:rsid w:val="003F0AE1"/>
    <w:rsid w:val="003F19F1"/>
    <w:rsid w:val="003F2318"/>
    <w:rsid w:val="003F37D1"/>
    <w:rsid w:val="003F60BC"/>
    <w:rsid w:val="00401826"/>
    <w:rsid w:val="00402AE6"/>
    <w:rsid w:val="0040359B"/>
    <w:rsid w:val="004100F3"/>
    <w:rsid w:val="004113B6"/>
    <w:rsid w:val="0041221B"/>
    <w:rsid w:val="00412EDE"/>
    <w:rsid w:val="00416B10"/>
    <w:rsid w:val="00416B64"/>
    <w:rsid w:val="004239F9"/>
    <w:rsid w:val="00425BC9"/>
    <w:rsid w:val="0042798D"/>
    <w:rsid w:val="00430354"/>
    <w:rsid w:val="0043270B"/>
    <w:rsid w:val="00432980"/>
    <w:rsid w:val="004346C0"/>
    <w:rsid w:val="0043555E"/>
    <w:rsid w:val="004364CB"/>
    <w:rsid w:val="0044127B"/>
    <w:rsid w:val="00443CB7"/>
    <w:rsid w:val="00444E06"/>
    <w:rsid w:val="00447485"/>
    <w:rsid w:val="00454366"/>
    <w:rsid w:val="00456116"/>
    <w:rsid w:val="00461BB5"/>
    <w:rsid w:val="0046430D"/>
    <w:rsid w:val="004725AD"/>
    <w:rsid w:val="00473E73"/>
    <w:rsid w:val="004741EC"/>
    <w:rsid w:val="00474D40"/>
    <w:rsid w:val="00477F48"/>
    <w:rsid w:val="0048032E"/>
    <w:rsid w:val="00480E5B"/>
    <w:rsid w:val="00480FB9"/>
    <w:rsid w:val="00483B60"/>
    <w:rsid w:val="00483F7A"/>
    <w:rsid w:val="00486874"/>
    <w:rsid w:val="00486BAD"/>
    <w:rsid w:val="00493207"/>
    <w:rsid w:val="00495168"/>
    <w:rsid w:val="0049682E"/>
    <w:rsid w:val="0049689C"/>
    <w:rsid w:val="004A10E1"/>
    <w:rsid w:val="004A2398"/>
    <w:rsid w:val="004A2E50"/>
    <w:rsid w:val="004A317A"/>
    <w:rsid w:val="004A67EC"/>
    <w:rsid w:val="004A6A9D"/>
    <w:rsid w:val="004B0084"/>
    <w:rsid w:val="004B0A1F"/>
    <w:rsid w:val="004B2B34"/>
    <w:rsid w:val="004B35AC"/>
    <w:rsid w:val="004B4BA3"/>
    <w:rsid w:val="004C0913"/>
    <w:rsid w:val="004C48B9"/>
    <w:rsid w:val="004C73AA"/>
    <w:rsid w:val="004C7CE7"/>
    <w:rsid w:val="004D0559"/>
    <w:rsid w:val="004D32A0"/>
    <w:rsid w:val="004D45F4"/>
    <w:rsid w:val="004E091D"/>
    <w:rsid w:val="004E44B4"/>
    <w:rsid w:val="004E50F0"/>
    <w:rsid w:val="004E5AB3"/>
    <w:rsid w:val="004E62A3"/>
    <w:rsid w:val="004F035E"/>
    <w:rsid w:val="004F0977"/>
    <w:rsid w:val="004F27E8"/>
    <w:rsid w:val="004F5F99"/>
    <w:rsid w:val="00502CC8"/>
    <w:rsid w:val="0050398A"/>
    <w:rsid w:val="00504EF3"/>
    <w:rsid w:val="005057C4"/>
    <w:rsid w:val="00507A9A"/>
    <w:rsid w:val="005138EE"/>
    <w:rsid w:val="00514BB7"/>
    <w:rsid w:val="00516454"/>
    <w:rsid w:val="00545917"/>
    <w:rsid w:val="00545925"/>
    <w:rsid w:val="00546B3D"/>
    <w:rsid w:val="00551ECD"/>
    <w:rsid w:val="0055689B"/>
    <w:rsid w:val="00556A8D"/>
    <w:rsid w:val="005579DD"/>
    <w:rsid w:val="005602E0"/>
    <w:rsid w:val="00560F04"/>
    <w:rsid w:val="00561958"/>
    <w:rsid w:val="00561ABE"/>
    <w:rsid w:val="00567D99"/>
    <w:rsid w:val="00571BEC"/>
    <w:rsid w:val="005728FC"/>
    <w:rsid w:val="0057406A"/>
    <w:rsid w:val="005751C7"/>
    <w:rsid w:val="00575A69"/>
    <w:rsid w:val="005762EB"/>
    <w:rsid w:val="0057679C"/>
    <w:rsid w:val="00576AD4"/>
    <w:rsid w:val="00583321"/>
    <w:rsid w:val="00584BA2"/>
    <w:rsid w:val="005859EC"/>
    <w:rsid w:val="00585DA4"/>
    <w:rsid w:val="00585F35"/>
    <w:rsid w:val="00591A01"/>
    <w:rsid w:val="00591DD3"/>
    <w:rsid w:val="005976D1"/>
    <w:rsid w:val="005A1A0C"/>
    <w:rsid w:val="005A48F1"/>
    <w:rsid w:val="005A49B1"/>
    <w:rsid w:val="005A7282"/>
    <w:rsid w:val="005B07EB"/>
    <w:rsid w:val="005B1199"/>
    <w:rsid w:val="005B7D5B"/>
    <w:rsid w:val="005C616C"/>
    <w:rsid w:val="005C7162"/>
    <w:rsid w:val="005D2EE7"/>
    <w:rsid w:val="005D68B2"/>
    <w:rsid w:val="005D6BB4"/>
    <w:rsid w:val="005E25E2"/>
    <w:rsid w:val="005E2920"/>
    <w:rsid w:val="005E55E8"/>
    <w:rsid w:val="005F2427"/>
    <w:rsid w:val="005F5420"/>
    <w:rsid w:val="005F5A99"/>
    <w:rsid w:val="0060161E"/>
    <w:rsid w:val="00604815"/>
    <w:rsid w:val="00606A54"/>
    <w:rsid w:val="00614730"/>
    <w:rsid w:val="00615356"/>
    <w:rsid w:val="006179F3"/>
    <w:rsid w:val="00617BA8"/>
    <w:rsid w:val="006217B3"/>
    <w:rsid w:val="00622158"/>
    <w:rsid w:val="00624B53"/>
    <w:rsid w:val="00627DCA"/>
    <w:rsid w:val="006307E4"/>
    <w:rsid w:val="00633508"/>
    <w:rsid w:val="006346E1"/>
    <w:rsid w:val="00637984"/>
    <w:rsid w:val="00640E13"/>
    <w:rsid w:val="00643F94"/>
    <w:rsid w:val="0065008F"/>
    <w:rsid w:val="00652322"/>
    <w:rsid w:val="006537C1"/>
    <w:rsid w:val="00654FD8"/>
    <w:rsid w:val="006560BC"/>
    <w:rsid w:val="006600A7"/>
    <w:rsid w:val="00660D63"/>
    <w:rsid w:val="006615CC"/>
    <w:rsid w:val="006672F5"/>
    <w:rsid w:val="0067302E"/>
    <w:rsid w:val="006739E7"/>
    <w:rsid w:val="006750FD"/>
    <w:rsid w:val="00675DED"/>
    <w:rsid w:val="00676D5B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61B5"/>
    <w:rsid w:val="00696DAA"/>
    <w:rsid w:val="006977E2"/>
    <w:rsid w:val="006A19C4"/>
    <w:rsid w:val="006A1D89"/>
    <w:rsid w:val="006A4259"/>
    <w:rsid w:val="006A4678"/>
    <w:rsid w:val="006A4A61"/>
    <w:rsid w:val="006A5F0A"/>
    <w:rsid w:val="006A7F6A"/>
    <w:rsid w:val="006B4B13"/>
    <w:rsid w:val="006B5C9A"/>
    <w:rsid w:val="006B63C7"/>
    <w:rsid w:val="006C1BCB"/>
    <w:rsid w:val="006C53B1"/>
    <w:rsid w:val="006D20A6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1056"/>
    <w:rsid w:val="007039E2"/>
    <w:rsid w:val="00705048"/>
    <w:rsid w:val="00705F3C"/>
    <w:rsid w:val="00707CB3"/>
    <w:rsid w:val="00710A53"/>
    <w:rsid w:val="0071114E"/>
    <w:rsid w:val="00711606"/>
    <w:rsid w:val="0071460A"/>
    <w:rsid w:val="007206A5"/>
    <w:rsid w:val="007215EF"/>
    <w:rsid w:val="00721631"/>
    <w:rsid w:val="00721E61"/>
    <w:rsid w:val="0072330F"/>
    <w:rsid w:val="007248ED"/>
    <w:rsid w:val="0072684F"/>
    <w:rsid w:val="00727715"/>
    <w:rsid w:val="007316AC"/>
    <w:rsid w:val="007318E1"/>
    <w:rsid w:val="00733644"/>
    <w:rsid w:val="00736AEC"/>
    <w:rsid w:val="0073744A"/>
    <w:rsid w:val="00737D83"/>
    <w:rsid w:val="0074084B"/>
    <w:rsid w:val="00740DB0"/>
    <w:rsid w:val="007410D9"/>
    <w:rsid w:val="00741A39"/>
    <w:rsid w:val="00742F0E"/>
    <w:rsid w:val="00746757"/>
    <w:rsid w:val="00747B92"/>
    <w:rsid w:val="0075073C"/>
    <w:rsid w:val="00752533"/>
    <w:rsid w:val="00757245"/>
    <w:rsid w:val="00760DD2"/>
    <w:rsid w:val="007620F0"/>
    <w:rsid w:val="00767642"/>
    <w:rsid w:val="0077158C"/>
    <w:rsid w:val="0077186E"/>
    <w:rsid w:val="00777113"/>
    <w:rsid w:val="0078279E"/>
    <w:rsid w:val="00782C10"/>
    <w:rsid w:val="00784253"/>
    <w:rsid w:val="00794B4A"/>
    <w:rsid w:val="00795171"/>
    <w:rsid w:val="007965DC"/>
    <w:rsid w:val="007974D1"/>
    <w:rsid w:val="007A06C6"/>
    <w:rsid w:val="007A082B"/>
    <w:rsid w:val="007A16CA"/>
    <w:rsid w:val="007A4844"/>
    <w:rsid w:val="007A6060"/>
    <w:rsid w:val="007B5B03"/>
    <w:rsid w:val="007C26EC"/>
    <w:rsid w:val="007C715D"/>
    <w:rsid w:val="007C7168"/>
    <w:rsid w:val="007C7B36"/>
    <w:rsid w:val="007D02B3"/>
    <w:rsid w:val="007D55C9"/>
    <w:rsid w:val="007D6F49"/>
    <w:rsid w:val="007D7E58"/>
    <w:rsid w:val="007E0AC9"/>
    <w:rsid w:val="007E0DF0"/>
    <w:rsid w:val="007E2116"/>
    <w:rsid w:val="007E39C2"/>
    <w:rsid w:val="007E3B5F"/>
    <w:rsid w:val="007E3C8F"/>
    <w:rsid w:val="007E4678"/>
    <w:rsid w:val="007F173A"/>
    <w:rsid w:val="007F1E7E"/>
    <w:rsid w:val="007F33B1"/>
    <w:rsid w:val="007F71C3"/>
    <w:rsid w:val="007F7527"/>
    <w:rsid w:val="00801643"/>
    <w:rsid w:val="00804650"/>
    <w:rsid w:val="0081225E"/>
    <w:rsid w:val="008138C6"/>
    <w:rsid w:val="0081437F"/>
    <w:rsid w:val="00817D79"/>
    <w:rsid w:val="00820495"/>
    <w:rsid w:val="00820920"/>
    <w:rsid w:val="00821C96"/>
    <w:rsid w:val="00824404"/>
    <w:rsid w:val="00826CCB"/>
    <w:rsid w:val="00827A0D"/>
    <w:rsid w:val="00830B0F"/>
    <w:rsid w:val="0083471E"/>
    <w:rsid w:val="00835296"/>
    <w:rsid w:val="008363BD"/>
    <w:rsid w:val="008363E5"/>
    <w:rsid w:val="008509E4"/>
    <w:rsid w:val="0085464C"/>
    <w:rsid w:val="00855D6E"/>
    <w:rsid w:val="008568A5"/>
    <w:rsid w:val="00856CCD"/>
    <w:rsid w:val="00860509"/>
    <w:rsid w:val="0086348B"/>
    <w:rsid w:val="00865FD7"/>
    <w:rsid w:val="0086644C"/>
    <w:rsid w:val="008673F3"/>
    <w:rsid w:val="0087082E"/>
    <w:rsid w:val="00870B52"/>
    <w:rsid w:val="0087155C"/>
    <w:rsid w:val="00871E7D"/>
    <w:rsid w:val="00877AB3"/>
    <w:rsid w:val="00882E00"/>
    <w:rsid w:val="00884091"/>
    <w:rsid w:val="00884E24"/>
    <w:rsid w:val="00895A88"/>
    <w:rsid w:val="00896738"/>
    <w:rsid w:val="00897274"/>
    <w:rsid w:val="008A074D"/>
    <w:rsid w:val="008A0E46"/>
    <w:rsid w:val="008A13A2"/>
    <w:rsid w:val="008A15E2"/>
    <w:rsid w:val="008A40F6"/>
    <w:rsid w:val="008A618A"/>
    <w:rsid w:val="008B0ED0"/>
    <w:rsid w:val="008B2BF6"/>
    <w:rsid w:val="008B3E50"/>
    <w:rsid w:val="008B4710"/>
    <w:rsid w:val="008B5A73"/>
    <w:rsid w:val="008B70C8"/>
    <w:rsid w:val="008B7661"/>
    <w:rsid w:val="008B7A42"/>
    <w:rsid w:val="008C4587"/>
    <w:rsid w:val="008C6053"/>
    <w:rsid w:val="008C6D21"/>
    <w:rsid w:val="008C723E"/>
    <w:rsid w:val="008D10EF"/>
    <w:rsid w:val="008D2673"/>
    <w:rsid w:val="008D35BA"/>
    <w:rsid w:val="008D557D"/>
    <w:rsid w:val="008D7F73"/>
    <w:rsid w:val="008E0A48"/>
    <w:rsid w:val="008E167C"/>
    <w:rsid w:val="008E22D5"/>
    <w:rsid w:val="008E3BA5"/>
    <w:rsid w:val="008F0846"/>
    <w:rsid w:val="008F441D"/>
    <w:rsid w:val="008F72D7"/>
    <w:rsid w:val="008F783A"/>
    <w:rsid w:val="00900099"/>
    <w:rsid w:val="00901F9F"/>
    <w:rsid w:val="0090219C"/>
    <w:rsid w:val="00903C5C"/>
    <w:rsid w:val="00904371"/>
    <w:rsid w:val="009048EE"/>
    <w:rsid w:val="00904D5E"/>
    <w:rsid w:val="00911A99"/>
    <w:rsid w:val="00914E3E"/>
    <w:rsid w:val="00915619"/>
    <w:rsid w:val="00920BA7"/>
    <w:rsid w:val="00923B80"/>
    <w:rsid w:val="00924A9B"/>
    <w:rsid w:val="00924B58"/>
    <w:rsid w:val="00925AB5"/>
    <w:rsid w:val="009272EC"/>
    <w:rsid w:val="00933728"/>
    <w:rsid w:val="0093378A"/>
    <w:rsid w:val="0093389B"/>
    <w:rsid w:val="009364AF"/>
    <w:rsid w:val="00937189"/>
    <w:rsid w:val="00937B67"/>
    <w:rsid w:val="009402B7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1E11"/>
    <w:rsid w:val="00962402"/>
    <w:rsid w:val="00964137"/>
    <w:rsid w:val="009704E1"/>
    <w:rsid w:val="0097075A"/>
    <w:rsid w:val="009708F3"/>
    <w:rsid w:val="0097278C"/>
    <w:rsid w:val="0097383C"/>
    <w:rsid w:val="00975C0D"/>
    <w:rsid w:val="00977E28"/>
    <w:rsid w:val="00982FFF"/>
    <w:rsid w:val="00986B4F"/>
    <w:rsid w:val="009918BB"/>
    <w:rsid w:val="00992559"/>
    <w:rsid w:val="00992965"/>
    <w:rsid w:val="009941D3"/>
    <w:rsid w:val="00994D34"/>
    <w:rsid w:val="00994F49"/>
    <w:rsid w:val="00995B59"/>
    <w:rsid w:val="009A1285"/>
    <w:rsid w:val="009A2022"/>
    <w:rsid w:val="009A3E40"/>
    <w:rsid w:val="009B0106"/>
    <w:rsid w:val="009B1A47"/>
    <w:rsid w:val="009B1FC1"/>
    <w:rsid w:val="009B238C"/>
    <w:rsid w:val="009B2BE9"/>
    <w:rsid w:val="009C1EE7"/>
    <w:rsid w:val="009C3E26"/>
    <w:rsid w:val="009C492D"/>
    <w:rsid w:val="009D2D78"/>
    <w:rsid w:val="009D6181"/>
    <w:rsid w:val="009D643E"/>
    <w:rsid w:val="009E1386"/>
    <w:rsid w:val="009E228F"/>
    <w:rsid w:val="009E246D"/>
    <w:rsid w:val="009E4E2C"/>
    <w:rsid w:val="009E5637"/>
    <w:rsid w:val="009F0F80"/>
    <w:rsid w:val="009F273C"/>
    <w:rsid w:val="009F33EC"/>
    <w:rsid w:val="00A00084"/>
    <w:rsid w:val="00A00402"/>
    <w:rsid w:val="00A024B0"/>
    <w:rsid w:val="00A044FF"/>
    <w:rsid w:val="00A0701C"/>
    <w:rsid w:val="00A0768F"/>
    <w:rsid w:val="00A11B64"/>
    <w:rsid w:val="00A17189"/>
    <w:rsid w:val="00A17782"/>
    <w:rsid w:val="00A207A7"/>
    <w:rsid w:val="00A21958"/>
    <w:rsid w:val="00A2202A"/>
    <w:rsid w:val="00A22FED"/>
    <w:rsid w:val="00A241C3"/>
    <w:rsid w:val="00A2445C"/>
    <w:rsid w:val="00A2534C"/>
    <w:rsid w:val="00A26D7D"/>
    <w:rsid w:val="00A321EB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572E"/>
    <w:rsid w:val="00A569C9"/>
    <w:rsid w:val="00A570DD"/>
    <w:rsid w:val="00A6006F"/>
    <w:rsid w:val="00A6089A"/>
    <w:rsid w:val="00A61462"/>
    <w:rsid w:val="00A700A4"/>
    <w:rsid w:val="00A72FB1"/>
    <w:rsid w:val="00A733E2"/>
    <w:rsid w:val="00A739F7"/>
    <w:rsid w:val="00A85103"/>
    <w:rsid w:val="00A934FB"/>
    <w:rsid w:val="00A93BEE"/>
    <w:rsid w:val="00A96C0B"/>
    <w:rsid w:val="00AA36D5"/>
    <w:rsid w:val="00AA3C66"/>
    <w:rsid w:val="00AB0272"/>
    <w:rsid w:val="00AB1732"/>
    <w:rsid w:val="00AB181C"/>
    <w:rsid w:val="00AB27B5"/>
    <w:rsid w:val="00AB4A89"/>
    <w:rsid w:val="00AB4DB0"/>
    <w:rsid w:val="00AC2499"/>
    <w:rsid w:val="00AC2591"/>
    <w:rsid w:val="00AC4162"/>
    <w:rsid w:val="00AC42BC"/>
    <w:rsid w:val="00AC5671"/>
    <w:rsid w:val="00AC599E"/>
    <w:rsid w:val="00AC5C2F"/>
    <w:rsid w:val="00AD08DA"/>
    <w:rsid w:val="00AD367E"/>
    <w:rsid w:val="00AD7BFD"/>
    <w:rsid w:val="00AE1519"/>
    <w:rsid w:val="00AE4CD5"/>
    <w:rsid w:val="00AF08BC"/>
    <w:rsid w:val="00AF336B"/>
    <w:rsid w:val="00AF7AC1"/>
    <w:rsid w:val="00B0073E"/>
    <w:rsid w:val="00B00AAB"/>
    <w:rsid w:val="00B01F6D"/>
    <w:rsid w:val="00B02617"/>
    <w:rsid w:val="00B0363C"/>
    <w:rsid w:val="00B04ECB"/>
    <w:rsid w:val="00B0633E"/>
    <w:rsid w:val="00B1213B"/>
    <w:rsid w:val="00B1467E"/>
    <w:rsid w:val="00B15054"/>
    <w:rsid w:val="00B21EA2"/>
    <w:rsid w:val="00B2346D"/>
    <w:rsid w:val="00B2558F"/>
    <w:rsid w:val="00B342B3"/>
    <w:rsid w:val="00B35CCC"/>
    <w:rsid w:val="00B37341"/>
    <w:rsid w:val="00B37EBE"/>
    <w:rsid w:val="00B40E24"/>
    <w:rsid w:val="00B42818"/>
    <w:rsid w:val="00B436A6"/>
    <w:rsid w:val="00B44320"/>
    <w:rsid w:val="00B4437E"/>
    <w:rsid w:val="00B4494E"/>
    <w:rsid w:val="00B45CB5"/>
    <w:rsid w:val="00B47C9F"/>
    <w:rsid w:val="00B51101"/>
    <w:rsid w:val="00B51B60"/>
    <w:rsid w:val="00B522CD"/>
    <w:rsid w:val="00B54479"/>
    <w:rsid w:val="00B54E6D"/>
    <w:rsid w:val="00B55C5A"/>
    <w:rsid w:val="00B60460"/>
    <w:rsid w:val="00B60657"/>
    <w:rsid w:val="00B6091E"/>
    <w:rsid w:val="00B64629"/>
    <w:rsid w:val="00B652EB"/>
    <w:rsid w:val="00B66163"/>
    <w:rsid w:val="00B663F7"/>
    <w:rsid w:val="00B717CE"/>
    <w:rsid w:val="00B729D2"/>
    <w:rsid w:val="00B77A51"/>
    <w:rsid w:val="00B80C7D"/>
    <w:rsid w:val="00B83E0A"/>
    <w:rsid w:val="00B8410D"/>
    <w:rsid w:val="00B85C90"/>
    <w:rsid w:val="00B86C41"/>
    <w:rsid w:val="00B87E1A"/>
    <w:rsid w:val="00B90343"/>
    <w:rsid w:val="00B91AA2"/>
    <w:rsid w:val="00B92511"/>
    <w:rsid w:val="00B92A15"/>
    <w:rsid w:val="00B942DA"/>
    <w:rsid w:val="00B94F81"/>
    <w:rsid w:val="00B97C12"/>
    <w:rsid w:val="00B97E60"/>
    <w:rsid w:val="00BA0D25"/>
    <w:rsid w:val="00BA152C"/>
    <w:rsid w:val="00BA28DD"/>
    <w:rsid w:val="00BA3011"/>
    <w:rsid w:val="00BA3779"/>
    <w:rsid w:val="00BA471D"/>
    <w:rsid w:val="00BA5677"/>
    <w:rsid w:val="00BA595F"/>
    <w:rsid w:val="00BA59CA"/>
    <w:rsid w:val="00BA7980"/>
    <w:rsid w:val="00BB10FF"/>
    <w:rsid w:val="00BB1B81"/>
    <w:rsid w:val="00BC102C"/>
    <w:rsid w:val="00BC2AAC"/>
    <w:rsid w:val="00BC2EE4"/>
    <w:rsid w:val="00BC341A"/>
    <w:rsid w:val="00BC3550"/>
    <w:rsid w:val="00BC42B6"/>
    <w:rsid w:val="00BC4A2D"/>
    <w:rsid w:val="00BD24BB"/>
    <w:rsid w:val="00BD29DD"/>
    <w:rsid w:val="00BD449A"/>
    <w:rsid w:val="00BD4632"/>
    <w:rsid w:val="00BD4931"/>
    <w:rsid w:val="00BD64E9"/>
    <w:rsid w:val="00BD6EE4"/>
    <w:rsid w:val="00BE4287"/>
    <w:rsid w:val="00BE54FC"/>
    <w:rsid w:val="00BE58BA"/>
    <w:rsid w:val="00BF2298"/>
    <w:rsid w:val="00BF3918"/>
    <w:rsid w:val="00BF397D"/>
    <w:rsid w:val="00BF7467"/>
    <w:rsid w:val="00C009C8"/>
    <w:rsid w:val="00C02D05"/>
    <w:rsid w:val="00C03811"/>
    <w:rsid w:val="00C05351"/>
    <w:rsid w:val="00C05685"/>
    <w:rsid w:val="00C06D8B"/>
    <w:rsid w:val="00C10FC2"/>
    <w:rsid w:val="00C13C6B"/>
    <w:rsid w:val="00C15E9D"/>
    <w:rsid w:val="00C16C0C"/>
    <w:rsid w:val="00C174CC"/>
    <w:rsid w:val="00C24342"/>
    <w:rsid w:val="00C2486B"/>
    <w:rsid w:val="00C3254A"/>
    <w:rsid w:val="00C345D8"/>
    <w:rsid w:val="00C375B4"/>
    <w:rsid w:val="00C44A3E"/>
    <w:rsid w:val="00C4507B"/>
    <w:rsid w:val="00C46778"/>
    <w:rsid w:val="00C509A6"/>
    <w:rsid w:val="00C51E24"/>
    <w:rsid w:val="00C52ABA"/>
    <w:rsid w:val="00C5473D"/>
    <w:rsid w:val="00C56AFD"/>
    <w:rsid w:val="00C608BC"/>
    <w:rsid w:val="00C649E1"/>
    <w:rsid w:val="00C75BAD"/>
    <w:rsid w:val="00C76FD2"/>
    <w:rsid w:val="00C774DD"/>
    <w:rsid w:val="00C77FFA"/>
    <w:rsid w:val="00C8026A"/>
    <w:rsid w:val="00C805CA"/>
    <w:rsid w:val="00C81CBA"/>
    <w:rsid w:val="00C8210C"/>
    <w:rsid w:val="00C83E8F"/>
    <w:rsid w:val="00C84F0D"/>
    <w:rsid w:val="00C92B76"/>
    <w:rsid w:val="00C9363F"/>
    <w:rsid w:val="00C94DEA"/>
    <w:rsid w:val="00C94F47"/>
    <w:rsid w:val="00C96C67"/>
    <w:rsid w:val="00CA0FD1"/>
    <w:rsid w:val="00CA583E"/>
    <w:rsid w:val="00CA79CD"/>
    <w:rsid w:val="00CB06FE"/>
    <w:rsid w:val="00CB3A61"/>
    <w:rsid w:val="00CB6141"/>
    <w:rsid w:val="00CB675E"/>
    <w:rsid w:val="00CB76BD"/>
    <w:rsid w:val="00CB78A9"/>
    <w:rsid w:val="00CC3B85"/>
    <w:rsid w:val="00CC4152"/>
    <w:rsid w:val="00CC504E"/>
    <w:rsid w:val="00CC6A2C"/>
    <w:rsid w:val="00CC6E83"/>
    <w:rsid w:val="00CC705B"/>
    <w:rsid w:val="00CD0999"/>
    <w:rsid w:val="00CD3611"/>
    <w:rsid w:val="00CD3E6A"/>
    <w:rsid w:val="00CE02D0"/>
    <w:rsid w:val="00CE04E5"/>
    <w:rsid w:val="00CE3057"/>
    <w:rsid w:val="00CE3C35"/>
    <w:rsid w:val="00CE7CFC"/>
    <w:rsid w:val="00CE7D54"/>
    <w:rsid w:val="00CE7D99"/>
    <w:rsid w:val="00CF12D2"/>
    <w:rsid w:val="00CF2A9B"/>
    <w:rsid w:val="00CF33AC"/>
    <w:rsid w:val="00CF3CB0"/>
    <w:rsid w:val="00CF4853"/>
    <w:rsid w:val="00CF4B14"/>
    <w:rsid w:val="00CF5D98"/>
    <w:rsid w:val="00CF64C6"/>
    <w:rsid w:val="00CF6A05"/>
    <w:rsid w:val="00CF7B5C"/>
    <w:rsid w:val="00D0345C"/>
    <w:rsid w:val="00D04168"/>
    <w:rsid w:val="00D047EB"/>
    <w:rsid w:val="00D07793"/>
    <w:rsid w:val="00D153CD"/>
    <w:rsid w:val="00D162B4"/>
    <w:rsid w:val="00D21180"/>
    <w:rsid w:val="00D21D45"/>
    <w:rsid w:val="00D23957"/>
    <w:rsid w:val="00D23F8B"/>
    <w:rsid w:val="00D24531"/>
    <w:rsid w:val="00D26B73"/>
    <w:rsid w:val="00D31E82"/>
    <w:rsid w:val="00D3416F"/>
    <w:rsid w:val="00D34939"/>
    <w:rsid w:val="00D34A32"/>
    <w:rsid w:val="00D34BDA"/>
    <w:rsid w:val="00D36A53"/>
    <w:rsid w:val="00D40B45"/>
    <w:rsid w:val="00D448DE"/>
    <w:rsid w:val="00D45E04"/>
    <w:rsid w:val="00D5086B"/>
    <w:rsid w:val="00D50BA4"/>
    <w:rsid w:val="00D52699"/>
    <w:rsid w:val="00D52AB6"/>
    <w:rsid w:val="00D5763D"/>
    <w:rsid w:val="00D60565"/>
    <w:rsid w:val="00D60F5B"/>
    <w:rsid w:val="00D64F4C"/>
    <w:rsid w:val="00D67E28"/>
    <w:rsid w:val="00D7037C"/>
    <w:rsid w:val="00D70A7D"/>
    <w:rsid w:val="00D759DE"/>
    <w:rsid w:val="00D75C7E"/>
    <w:rsid w:val="00D76D46"/>
    <w:rsid w:val="00D818F7"/>
    <w:rsid w:val="00D83496"/>
    <w:rsid w:val="00D8396A"/>
    <w:rsid w:val="00D839B9"/>
    <w:rsid w:val="00D90B92"/>
    <w:rsid w:val="00D91641"/>
    <w:rsid w:val="00D917C7"/>
    <w:rsid w:val="00D94742"/>
    <w:rsid w:val="00D948DF"/>
    <w:rsid w:val="00DA11E1"/>
    <w:rsid w:val="00DA57DB"/>
    <w:rsid w:val="00DB01AD"/>
    <w:rsid w:val="00DB1CAC"/>
    <w:rsid w:val="00DB3C02"/>
    <w:rsid w:val="00DB5AFF"/>
    <w:rsid w:val="00DB5D42"/>
    <w:rsid w:val="00DC0F66"/>
    <w:rsid w:val="00DC3CFF"/>
    <w:rsid w:val="00DC6FF9"/>
    <w:rsid w:val="00DC761B"/>
    <w:rsid w:val="00DC767D"/>
    <w:rsid w:val="00DC7845"/>
    <w:rsid w:val="00DC79D3"/>
    <w:rsid w:val="00DD43A4"/>
    <w:rsid w:val="00DD5B8D"/>
    <w:rsid w:val="00DD65FE"/>
    <w:rsid w:val="00DD6790"/>
    <w:rsid w:val="00DD6B3C"/>
    <w:rsid w:val="00DE2261"/>
    <w:rsid w:val="00DE32F7"/>
    <w:rsid w:val="00DE5080"/>
    <w:rsid w:val="00DE6CC8"/>
    <w:rsid w:val="00DE7EBE"/>
    <w:rsid w:val="00DF1AAF"/>
    <w:rsid w:val="00DF327E"/>
    <w:rsid w:val="00DF3868"/>
    <w:rsid w:val="00DF4517"/>
    <w:rsid w:val="00DF4936"/>
    <w:rsid w:val="00DF6C73"/>
    <w:rsid w:val="00E01AE2"/>
    <w:rsid w:val="00E0221D"/>
    <w:rsid w:val="00E03025"/>
    <w:rsid w:val="00E05719"/>
    <w:rsid w:val="00E0586E"/>
    <w:rsid w:val="00E0682A"/>
    <w:rsid w:val="00E06C43"/>
    <w:rsid w:val="00E12726"/>
    <w:rsid w:val="00E13916"/>
    <w:rsid w:val="00E2110A"/>
    <w:rsid w:val="00E2252B"/>
    <w:rsid w:val="00E25227"/>
    <w:rsid w:val="00E256FA"/>
    <w:rsid w:val="00E27A3E"/>
    <w:rsid w:val="00E31F03"/>
    <w:rsid w:val="00E341F8"/>
    <w:rsid w:val="00E364AB"/>
    <w:rsid w:val="00E36EBD"/>
    <w:rsid w:val="00E379D7"/>
    <w:rsid w:val="00E37E08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0A14"/>
    <w:rsid w:val="00E70EEE"/>
    <w:rsid w:val="00E71C6E"/>
    <w:rsid w:val="00E72374"/>
    <w:rsid w:val="00E7270C"/>
    <w:rsid w:val="00E730D9"/>
    <w:rsid w:val="00E7373F"/>
    <w:rsid w:val="00E74950"/>
    <w:rsid w:val="00E74DAF"/>
    <w:rsid w:val="00E752AC"/>
    <w:rsid w:val="00E753DC"/>
    <w:rsid w:val="00E81B51"/>
    <w:rsid w:val="00E82EEA"/>
    <w:rsid w:val="00E835B2"/>
    <w:rsid w:val="00E85C82"/>
    <w:rsid w:val="00E86685"/>
    <w:rsid w:val="00E871C1"/>
    <w:rsid w:val="00E92BD1"/>
    <w:rsid w:val="00E9396C"/>
    <w:rsid w:val="00E9491C"/>
    <w:rsid w:val="00E94A26"/>
    <w:rsid w:val="00E952C2"/>
    <w:rsid w:val="00E9683D"/>
    <w:rsid w:val="00E97EFC"/>
    <w:rsid w:val="00EA0ADD"/>
    <w:rsid w:val="00EA0C00"/>
    <w:rsid w:val="00EA31F0"/>
    <w:rsid w:val="00EA785E"/>
    <w:rsid w:val="00EB07B7"/>
    <w:rsid w:val="00EB33BE"/>
    <w:rsid w:val="00EB57F4"/>
    <w:rsid w:val="00EB7A1A"/>
    <w:rsid w:val="00EB7E22"/>
    <w:rsid w:val="00EC043A"/>
    <w:rsid w:val="00EC10A5"/>
    <w:rsid w:val="00EC2258"/>
    <w:rsid w:val="00EC24ED"/>
    <w:rsid w:val="00EC30D3"/>
    <w:rsid w:val="00EC361D"/>
    <w:rsid w:val="00EC4131"/>
    <w:rsid w:val="00ED08BE"/>
    <w:rsid w:val="00ED0B2F"/>
    <w:rsid w:val="00ED128B"/>
    <w:rsid w:val="00ED2603"/>
    <w:rsid w:val="00ED3F99"/>
    <w:rsid w:val="00ED43C2"/>
    <w:rsid w:val="00ED7760"/>
    <w:rsid w:val="00ED796C"/>
    <w:rsid w:val="00ED79CC"/>
    <w:rsid w:val="00ED7C5C"/>
    <w:rsid w:val="00EE08C4"/>
    <w:rsid w:val="00EE1852"/>
    <w:rsid w:val="00EE1D07"/>
    <w:rsid w:val="00EE2537"/>
    <w:rsid w:val="00EF032F"/>
    <w:rsid w:val="00EF080C"/>
    <w:rsid w:val="00EF2AE3"/>
    <w:rsid w:val="00EF2D4A"/>
    <w:rsid w:val="00F001B2"/>
    <w:rsid w:val="00F00A42"/>
    <w:rsid w:val="00F0257E"/>
    <w:rsid w:val="00F04C92"/>
    <w:rsid w:val="00F0580C"/>
    <w:rsid w:val="00F07481"/>
    <w:rsid w:val="00F108B8"/>
    <w:rsid w:val="00F11358"/>
    <w:rsid w:val="00F12365"/>
    <w:rsid w:val="00F16CE8"/>
    <w:rsid w:val="00F17F46"/>
    <w:rsid w:val="00F254F5"/>
    <w:rsid w:val="00F32487"/>
    <w:rsid w:val="00F33E6B"/>
    <w:rsid w:val="00F3423D"/>
    <w:rsid w:val="00F3456E"/>
    <w:rsid w:val="00F35439"/>
    <w:rsid w:val="00F40DCA"/>
    <w:rsid w:val="00F42240"/>
    <w:rsid w:val="00F45C24"/>
    <w:rsid w:val="00F463E1"/>
    <w:rsid w:val="00F47C94"/>
    <w:rsid w:val="00F51305"/>
    <w:rsid w:val="00F521B2"/>
    <w:rsid w:val="00F56BD0"/>
    <w:rsid w:val="00F60D2D"/>
    <w:rsid w:val="00F6326F"/>
    <w:rsid w:val="00F64C96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26D3"/>
    <w:rsid w:val="00F92958"/>
    <w:rsid w:val="00F95DB6"/>
    <w:rsid w:val="00FA04F6"/>
    <w:rsid w:val="00FA0C67"/>
    <w:rsid w:val="00FA19C4"/>
    <w:rsid w:val="00FA6020"/>
    <w:rsid w:val="00FB07D3"/>
    <w:rsid w:val="00FB5D84"/>
    <w:rsid w:val="00FC06ED"/>
    <w:rsid w:val="00FC0988"/>
    <w:rsid w:val="00FC1BF2"/>
    <w:rsid w:val="00FC3A92"/>
    <w:rsid w:val="00FC4461"/>
    <w:rsid w:val="00FC67B7"/>
    <w:rsid w:val="00FD2CC6"/>
    <w:rsid w:val="00FD2CD7"/>
    <w:rsid w:val="00FD2E09"/>
    <w:rsid w:val="00FD4690"/>
    <w:rsid w:val="00FD5EF5"/>
    <w:rsid w:val="00FD65DA"/>
    <w:rsid w:val="00FE231C"/>
    <w:rsid w:val="00FE3373"/>
    <w:rsid w:val="00FE5779"/>
    <w:rsid w:val="00FE5FA2"/>
    <w:rsid w:val="00FE729B"/>
    <w:rsid w:val="00FF05F0"/>
    <w:rsid w:val="00FF305E"/>
    <w:rsid w:val="00FF65EB"/>
    <w:rsid w:val="00FF7DD0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8CE2"/>
  <w15:docId w15:val="{C1919C81-EAB8-443A-97C3-CF2498A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961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1B5"/>
    <w:rPr>
      <w:rFonts w:eastAsia="Times New Roman"/>
      <w:b/>
      <w:bCs/>
      <w:sz w:val="27"/>
      <w:szCs w:val="27"/>
      <w:lang w:eastAsia="ru-RU"/>
    </w:rPr>
  </w:style>
  <w:style w:type="character" w:styleId="af6">
    <w:name w:val="page number"/>
    <w:basedOn w:val="a0"/>
    <w:rsid w:val="0029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45AA-448B-48E2-A7DC-0C37EFA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Пользователь</cp:lastModifiedBy>
  <cp:revision>9</cp:revision>
  <cp:lastPrinted>2022-11-18T06:15:00Z</cp:lastPrinted>
  <dcterms:created xsi:type="dcterms:W3CDTF">2022-11-30T06:54:00Z</dcterms:created>
  <dcterms:modified xsi:type="dcterms:W3CDTF">2022-12-02T02:59:00Z</dcterms:modified>
</cp:coreProperties>
</file>